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07" w:rsidRPr="00E171D5" w:rsidRDefault="003C6307" w:rsidP="003C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262C02" w:rsidRPr="00AE0EE8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E8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сельского поселения </w:t>
      </w:r>
      <w:proofErr w:type="spellStart"/>
      <w:r w:rsidRPr="00AE0EE8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Pr="00AE0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EE8">
        <w:rPr>
          <w:rFonts w:ascii="Times New Roman" w:hAnsi="Times New Roman" w:cs="Times New Roman"/>
          <w:sz w:val="28"/>
          <w:szCs w:val="28"/>
        </w:rPr>
        <w:t xml:space="preserve"> </w:t>
      </w:r>
      <w:r w:rsidRPr="00AE0EE8">
        <w:rPr>
          <w:rFonts w:ascii="Times New Roman" w:hAnsi="Times New Roman" w:cs="Times New Roman"/>
          <w:b/>
          <w:sz w:val="28"/>
          <w:szCs w:val="28"/>
        </w:rPr>
        <w:t xml:space="preserve">«О бюджете сельского поселения </w:t>
      </w:r>
      <w:proofErr w:type="spellStart"/>
      <w:r w:rsidRPr="00AE0EE8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Pr="00AE0EE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86296" w:rsidRPr="00AE0EE8">
        <w:rPr>
          <w:rFonts w:ascii="Times New Roman" w:hAnsi="Times New Roman" w:cs="Times New Roman"/>
          <w:b/>
          <w:sz w:val="28"/>
          <w:szCs w:val="28"/>
        </w:rPr>
        <w:t>202</w:t>
      </w:r>
      <w:r w:rsidR="00BB2081">
        <w:rPr>
          <w:rFonts w:ascii="Times New Roman" w:hAnsi="Times New Roman" w:cs="Times New Roman"/>
          <w:b/>
          <w:sz w:val="28"/>
          <w:szCs w:val="28"/>
        </w:rPr>
        <w:t>2</w:t>
      </w:r>
      <w:r w:rsidRPr="00AE0EE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2C02" w:rsidRPr="00AE0EE8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EE8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C86296" w:rsidRPr="00AE0EE8">
        <w:rPr>
          <w:rFonts w:ascii="Times New Roman" w:hAnsi="Times New Roman" w:cs="Times New Roman"/>
          <w:b/>
          <w:sz w:val="28"/>
          <w:szCs w:val="28"/>
        </w:rPr>
        <w:t>202</w:t>
      </w:r>
      <w:r w:rsidR="00BB2081">
        <w:rPr>
          <w:rFonts w:ascii="Times New Roman" w:hAnsi="Times New Roman" w:cs="Times New Roman"/>
          <w:b/>
          <w:sz w:val="28"/>
          <w:szCs w:val="28"/>
        </w:rPr>
        <w:t>3</w:t>
      </w:r>
      <w:r w:rsidRPr="00AE0EE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86296" w:rsidRPr="00AE0EE8">
        <w:rPr>
          <w:rFonts w:ascii="Times New Roman" w:hAnsi="Times New Roman" w:cs="Times New Roman"/>
          <w:b/>
          <w:sz w:val="28"/>
          <w:szCs w:val="28"/>
        </w:rPr>
        <w:t>202</w:t>
      </w:r>
      <w:r w:rsidR="00BB2081">
        <w:rPr>
          <w:rFonts w:ascii="Times New Roman" w:hAnsi="Times New Roman" w:cs="Times New Roman"/>
          <w:b/>
          <w:sz w:val="28"/>
          <w:szCs w:val="28"/>
        </w:rPr>
        <w:t>4</w:t>
      </w:r>
      <w:r w:rsidRPr="00AE0EE8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62C02" w:rsidRPr="00AE0EE8" w:rsidRDefault="00262C02" w:rsidP="009671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C02" w:rsidRPr="000256F0" w:rsidRDefault="00262C02" w:rsidP="009671A6">
      <w:pPr>
        <w:spacing w:line="240" w:lineRule="auto"/>
        <w:ind w:left="31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6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62C02" w:rsidRPr="00E2478A" w:rsidRDefault="00262C02" w:rsidP="00F7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6F0">
        <w:rPr>
          <w:rFonts w:ascii="Times New Roman" w:hAnsi="Times New Roman" w:cs="Times New Roman"/>
          <w:sz w:val="28"/>
          <w:szCs w:val="28"/>
        </w:rPr>
        <w:t>Заключение контрольно-счетной палаты Ханты-Мансийского района на проект решения Совета депутатов сельского поселения</w:t>
      </w:r>
      <w:r w:rsidR="00F73056" w:rsidRPr="00025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6F0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0256F0">
        <w:rPr>
          <w:rFonts w:ascii="Times New Roman" w:hAnsi="Times New Roman" w:cs="Times New Roman"/>
          <w:sz w:val="28"/>
          <w:szCs w:val="28"/>
        </w:rPr>
        <w:t xml:space="preserve">                  «О бюджете с</w:t>
      </w:r>
      <w:r w:rsidR="00541D30" w:rsidRPr="000256F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541D30" w:rsidRPr="000256F0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541D30" w:rsidRPr="000256F0">
        <w:rPr>
          <w:rFonts w:ascii="Times New Roman" w:hAnsi="Times New Roman" w:cs="Times New Roman"/>
          <w:sz w:val="28"/>
          <w:szCs w:val="28"/>
        </w:rPr>
        <w:t xml:space="preserve"> на </w:t>
      </w:r>
      <w:r w:rsidR="00C86296" w:rsidRPr="000256F0">
        <w:rPr>
          <w:rFonts w:ascii="Times New Roman" w:hAnsi="Times New Roman" w:cs="Times New Roman"/>
          <w:sz w:val="28"/>
          <w:szCs w:val="28"/>
        </w:rPr>
        <w:t>202</w:t>
      </w:r>
      <w:r w:rsidR="000256F0" w:rsidRPr="000256F0">
        <w:rPr>
          <w:rFonts w:ascii="Times New Roman" w:hAnsi="Times New Roman" w:cs="Times New Roman"/>
          <w:sz w:val="28"/>
          <w:szCs w:val="28"/>
        </w:rPr>
        <w:t>2</w:t>
      </w:r>
      <w:r w:rsidRPr="000256F0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C86296" w:rsidRPr="000256F0">
        <w:rPr>
          <w:rFonts w:ascii="Times New Roman" w:hAnsi="Times New Roman" w:cs="Times New Roman"/>
          <w:sz w:val="28"/>
          <w:szCs w:val="28"/>
        </w:rPr>
        <w:t>202</w:t>
      </w:r>
      <w:r w:rsidR="000256F0" w:rsidRPr="000256F0">
        <w:rPr>
          <w:rFonts w:ascii="Times New Roman" w:hAnsi="Times New Roman" w:cs="Times New Roman"/>
          <w:sz w:val="28"/>
          <w:szCs w:val="28"/>
        </w:rPr>
        <w:t>3</w:t>
      </w:r>
      <w:r w:rsidRPr="000256F0">
        <w:rPr>
          <w:rFonts w:ascii="Times New Roman" w:hAnsi="Times New Roman" w:cs="Times New Roman"/>
          <w:sz w:val="28"/>
          <w:szCs w:val="28"/>
        </w:rPr>
        <w:t xml:space="preserve"> и </w:t>
      </w:r>
      <w:r w:rsidR="00C86296" w:rsidRPr="000256F0">
        <w:rPr>
          <w:rFonts w:ascii="Times New Roman" w:hAnsi="Times New Roman" w:cs="Times New Roman"/>
          <w:sz w:val="28"/>
          <w:szCs w:val="28"/>
        </w:rPr>
        <w:t>202</w:t>
      </w:r>
      <w:r w:rsidR="000256F0" w:rsidRPr="000256F0">
        <w:rPr>
          <w:rFonts w:ascii="Times New Roman" w:hAnsi="Times New Roman" w:cs="Times New Roman"/>
          <w:sz w:val="28"/>
          <w:szCs w:val="28"/>
        </w:rPr>
        <w:t>4</w:t>
      </w:r>
      <w:r w:rsidRPr="000256F0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</w:t>
      </w:r>
      <w:r w:rsidRPr="00F44B62">
        <w:rPr>
          <w:rFonts w:ascii="Times New Roman" w:hAnsi="Times New Roman" w:cs="Times New Roman"/>
          <w:sz w:val="28"/>
          <w:szCs w:val="28"/>
        </w:rPr>
        <w:t xml:space="preserve"> Положения об отдельных вопросах организации и осуществления бюджетного процесса в сельском поселении </w:t>
      </w:r>
      <w:proofErr w:type="spellStart"/>
      <w:r w:rsidRPr="00F44B6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F44B62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сельского</w:t>
      </w:r>
      <w:proofErr w:type="gramEnd"/>
      <w:r w:rsidRPr="00F44B6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F44B62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F44B62">
        <w:rPr>
          <w:rFonts w:ascii="Times New Roman" w:hAnsi="Times New Roman" w:cs="Times New Roman"/>
          <w:sz w:val="28"/>
          <w:szCs w:val="28"/>
        </w:rPr>
        <w:t xml:space="preserve"> </w:t>
      </w:r>
      <w:r w:rsidR="00541D30" w:rsidRPr="00F44B6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46EDC">
        <w:rPr>
          <w:rFonts w:ascii="Times New Roman" w:hAnsi="Times New Roman" w:cs="Times New Roman"/>
          <w:sz w:val="28"/>
          <w:szCs w:val="28"/>
        </w:rPr>
        <w:t xml:space="preserve">от 17.08.2015 № 61 </w:t>
      </w:r>
      <w:r w:rsidRPr="00F44B62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F46EDC">
        <w:rPr>
          <w:rFonts w:ascii="Times New Roman" w:hAnsi="Times New Roman" w:cs="Times New Roman"/>
          <w:sz w:val="28"/>
          <w:szCs w:val="28"/>
        </w:rPr>
        <w:t xml:space="preserve"> </w:t>
      </w:r>
      <w:r w:rsidRPr="00F44B62">
        <w:rPr>
          <w:rFonts w:ascii="Times New Roman" w:hAnsi="Times New Roman" w:cs="Times New Roman"/>
          <w:sz w:val="28"/>
          <w:szCs w:val="28"/>
        </w:rPr>
        <w:t xml:space="preserve">о бюджетном процессе), Положения о Контрольно-счетной </w:t>
      </w:r>
      <w:r w:rsidRPr="00E2478A">
        <w:rPr>
          <w:rFonts w:ascii="Times New Roman" w:hAnsi="Times New Roman" w:cs="Times New Roman"/>
          <w:sz w:val="28"/>
          <w:szCs w:val="28"/>
        </w:rPr>
        <w:t>палате</w:t>
      </w:r>
      <w:r w:rsidR="00F46EDC" w:rsidRPr="00E2478A">
        <w:rPr>
          <w:rFonts w:ascii="Times New Roman" w:hAnsi="Times New Roman" w:cs="Times New Roman"/>
          <w:sz w:val="28"/>
          <w:szCs w:val="28"/>
        </w:rPr>
        <w:t xml:space="preserve"> </w:t>
      </w:r>
      <w:r w:rsidRPr="00E2478A">
        <w:rPr>
          <w:rFonts w:ascii="Times New Roman" w:hAnsi="Times New Roman" w:cs="Times New Roman"/>
          <w:sz w:val="28"/>
          <w:szCs w:val="28"/>
        </w:rPr>
        <w:t>Ханты-Мансийского района (далее – КСП ХМР), утвержденного решением Думы</w:t>
      </w:r>
      <w:r w:rsidR="00F44B62" w:rsidRPr="00E2478A">
        <w:rPr>
          <w:rFonts w:ascii="Times New Roman" w:hAnsi="Times New Roman" w:cs="Times New Roman"/>
          <w:sz w:val="28"/>
          <w:szCs w:val="28"/>
        </w:rPr>
        <w:t xml:space="preserve"> </w:t>
      </w:r>
      <w:r w:rsidRPr="00E2478A">
        <w:rPr>
          <w:rFonts w:ascii="Times New Roman" w:hAnsi="Times New Roman" w:cs="Times New Roman"/>
          <w:sz w:val="28"/>
          <w:szCs w:val="28"/>
        </w:rPr>
        <w:t>Ханты-Мансийского района от 22.12.2011 № 99.</w:t>
      </w:r>
    </w:p>
    <w:p w:rsidR="00EA2519" w:rsidRPr="00E2478A" w:rsidRDefault="00F44B62" w:rsidP="00F44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78A">
        <w:rPr>
          <w:rFonts w:ascii="Times New Roman" w:hAnsi="Times New Roman" w:cs="Times New Roman"/>
          <w:sz w:val="28"/>
          <w:szCs w:val="28"/>
        </w:rPr>
        <w:t>На рассмотрение представительного органа сельского поселения                   (Совет депутатов) Проект решения внесен 15.11.2021, с соблюдением срока, предусмотренного статьей 185 Бюджетного кодекса</w:t>
      </w:r>
      <w:r w:rsidR="00EA2519" w:rsidRPr="00E2478A">
        <w:rPr>
          <w:rFonts w:ascii="Times New Roman" w:hAnsi="Times New Roman" w:cs="Times New Roman"/>
          <w:sz w:val="28"/>
          <w:szCs w:val="28"/>
        </w:rPr>
        <w:t>.</w:t>
      </w:r>
    </w:p>
    <w:p w:rsidR="002C0F35" w:rsidRPr="006E3C7E" w:rsidRDefault="00F44B62" w:rsidP="00F44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78A">
        <w:rPr>
          <w:rFonts w:ascii="Times New Roman" w:hAnsi="Times New Roman" w:cs="Times New Roman"/>
          <w:sz w:val="28"/>
          <w:szCs w:val="28"/>
        </w:rPr>
        <w:t xml:space="preserve">В КСП ХМР Решение о бюджете представлено </w:t>
      </w:r>
      <w:r w:rsidR="00B113A5" w:rsidRPr="00E2478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247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113A5" w:rsidRPr="00E2478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B113A5" w:rsidRPr="00E2478A">
        <w:rPr>
          <w:rFonts w:ascii="Times New Roman" w:hAnsi="Times New Roman" w:cs="Times New Roman"/>
          <w:sz w:val="28"/>
          <w:szCs w:val="28"/>
        </w:rPr>
        <w:t xml:space="preserve"> 22</w:t>
      </w:r>
      <w:r w:rsidRPr="00E2478A">
        <w:rPr>
          <w:rFonts w:ascii="Times New Roman" w:hAnsi="Times New Roman" w:cs="Times New Roman"/>
          <w:sz w:val="28"/>
          <w:szCs w:val="28"/>
        </w:rPr>
        <w:t xml:space="preserve">.11.2021, что является несоблюдением требований пункта 1 статьи 7 Положения о бюджетном процессе сельского поселения, утвержденного решением Совета депутатов </w:t>
      </w:r>
      <w:r w:rsidR="009A281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46EDC" w:rsidRPr="00E2478A">
        <w:rPr>
          <w:rFonts w:ascii="Times New Roman" w:hAnsi="Times New Roman" w:cs="Times New Roman"/>
          <w:sz w:val="28"/>
          <w:szCs w:val="28"/>
        </w:rPr>
        <w:t xml:space="preserve">от 17.08.2015 № 61 </w:t>
      </w:r>
      <w:r w:rsidRPr="00E2478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F46EDC" w:rsidRPr="00E2478A">
        <w:rPr>
          <w:rFonts w:ascii="Times New Roman" w:hAnsi="Times New Roman" w:cs="Times New Roman"/>
          <w:sz w:val="28"/>
          <w:szCs w:val="28"/>
        </w:rPr>
        <w:t xml:space="preserve">Положения об отдельных вопросах организации и осуществления бюджетного процесса в сельском поселении </w:t>
      </w:r>
      <w:proofErr w:type="spellStart"/>
      <w:r w:rsidR="00F46EDC" w:rsidRPr="00E2478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E2478A">
        <w:rPr>
          <w:rFonts w:ascii="Times New Roman" w:hAnsi="Times New Roman" w:cs="Times New Roman"/>
          <w:sz w:val="28"/>
          <w:szCs w:val="28"/>
        </w:rPr>
        <w:t>» (</w:t>
      </w:r>
      <w:r w:rsidR="00F46EDC" w:rsidRPr="00E2478A">
        <w:rPr>
          <w:rFonts w:ascii="Times New Roman" w:hAnsi="Times New Roman" w:cs="Times New Roman"/>
          <w:sz w:val="28"/>
          <w:szCs w:val="28"/>
        </w:rPr>
        <w:t>с изменениями от 02.11.2020</w:t>
      </w:r>
      <w:r w:rsidRPr="00E2478A">
        <w:rPr>
          <w:rFonts w:ascii="Times New Roman" w:hAnsi="Times New Roman" w:cs="Times New Roman"/>
          <w:sz w:val="28"/>
          <w:szCs w:val="28"/>
        </w:rPr>
        <w:t xml:space="preserve">), согласно которому проект решения </w:t>
      </w:r>
      <w:r w:rsidRPr="006E3C7E">
        <w:rPr>
          <w:rFonts w:ascii="Times New Roman" w:hAnsi="Times New Roman" w:cs="Times New Roman"/>
          <w:sz w:val="28"/>
          <w:szCs w:val="28"/>
        </w:rPr>
        <w:t>о бюджете поселения</w:t>
      </w:r>
      <w:r w:rsidR="00F46EDC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proofErr w:type="gramEnd"/>
      <w:r w:rsidRPr="006E3C7E">
        <w:rPr>
          <w:rFonts w:ascii="Times New Roman" w:hAnsi="Times New Roman" w:cs="Times New Roman"/>
          <w:sz w:val="28"/>
          <w:szCs w:val="28"/>
        </w:rPr>
        <w:t xml:space="preserve"> </w:t>
      </w:r>
      <w:r w:rsidRPr="006E3C7E">
        <w:rPr>
          <w:rFonts w:ascii="Times New Roman" w:hAnsi="Times New Roman" w:cs="Times New Roman"/>
          <w:bCs/>
          <w:sz w:val="28"/>
          <w:szCs w:val="28"/>
          <w:u w:val="single"/>
        </w:rPr>
        <w:t>председателем Совета депутатов</w:t>
      </w:r>
      <w:r w:rsidRPr="006E3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C7E">
        <w:rPr>
          <w:rFonts w:ascii="Times New Roman" w:hAnsi="Times New Roman" w:cs="Times New Roman"/>
          <w:sz w:val="28"/>
          <w:szCs w:val="28"/>
        </w:rPr>
        <w:t xml:space="preserve">в </w:t>
      </w:r>
      <w:r w:rsidR="00F46EDC" w:rsidRPr="006E3C7E">
        <w:rPr>
          <w:rFonts w:ascii="Times New Roman" w:hAnsi="Times New Roman" w:cs="Times New Roman"/>
          <w:sz w:val="28"/>
          <w:szCs w:val="28"/>
        </w:rPr>
        <w:t>контрольно-счетную палату Ханты-Мансийского района</w:t>
      </w:r>
      <w:r w:rsidR="002C0F35" w:rsidRPr="006E3C7E">
        <w:rPr>
          <w:rFonts w:ascii="Times New Roman" w:hAnsi="Times New Roman" w:cs="Times New Roman"/>
          <w:sz w:val="28"/>
          <w:szCs w:val="28"/>
        </w:rPr>
        <w:t>, при этом срок внесения Проекта решения о бюджете в контрольно-счетную палату не определен.</w:t>
      </w:r>
    </w:p>
    <w:p w:rsidR="00F44B62" w:rsidRPr="006E3C7E" w:rsidRDefault="00F44B62" w:rsidP="00E74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6E3C7E">
        <w:rPr>
          <w:rFonts w:ascii="Times New Roman" w:hAnsi="Times New Roman" w:cs="Times New Roman"/>
          <w:sz w:val="28"/>
          <w:szCs w:val="28"/>
        </w:rPr>
        <w:t>Проект решения</w:t>
      </w:r>
      <w:r w:rsidR="001E690B" w:rsidRPr="006E3C7E">
        <w:rPr>
          <w:rFonts w:ascii="Times New Roman" w:hAnsi="Times New Roman" w:cs="Times New Roman"/>
          <w:sz w:val="28"/>
          <w:szCs w:val="28"/>
        </w:rPr>
        <w:t xml:space="preserve"> </w:t>
      </w:r>
      <w:r w:rsidR="00F46EDC" w:rsidRPr="006E3C7E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6E3C7E">
        <w:rPr>
          <w:rFonts w:ascii="Times New Roman" w:hAnsi="Times New Roman" w:cs="Times New Roman"/>
          <w:b/>
          <w:i/>
          <w:sz w:val="28"/>
          <w:szCs w:val="28"/>
        </w:rPr>
        <w:t>размещен</w:t>
      </w:r>
      <w:r w:rsidR="002C0F35" w:rsidRPr="006E3C7E">
        <w:rPr>
          <w:rFonts w:ascii="Times New Roman" w:hAnsi="Times New Roman" w:cs="Times New Roman"/>
          <w:sz w:val="28"/>
          <w:szCs w:val="28"/>
        </w:rPr>
        <w:t xml:space="preserve"> на официальном сайте. П</w:t>
      </w:r>
      <w:r w:rsidRPr="006E3C7E">
        <w:rPr>
          <w:rFonts w:ascii="Times New Roman" w:hAnsi="Times New Roman" w:cs="Times New Roman"/>
          <w:sz w:val="28"/>
          <w:szCs w:val="28"/>
        </w:rPr>
        <w:t>убличные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я проведены </w:t>
      </w:r>
      <w:r w:rsidR="00F46EDC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, заключение</w:t>
      </w:r>
      <w:r w:rsidR="00F46EDC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убличных слушаний подготовлено </w:t>
      </w:r>
      <w:r w:rsidR="00F46EDC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,</w:t>
      </w:r>
      <w:r w:rsidR="00F46EDC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5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езультаты</w:t>
      </w:r>
      <w:r w:rsidR="00E74A2E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 w:rsidR="002C0F35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A2E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сельского поселения </w:t>
      </w:r>
      <w:proofErr w:type="spellStart"/>
      <w:r w:rsidR="00F46EDC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F46EDC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A2E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614CC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B614CC" w:rsidRPr="006E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E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размещен</w:t>
      </w:r>
      <w:r w:rsidR="00E74A2E" w:rsidRPr="006E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Pr="006E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2C0F35" w:rsidRPr="006E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4F4B" w:rsidRPr="00E2478A" w:rsidRDefault="00D44F4B" w:rsidP="00D4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.11.2021</w:t>
      </w:r>
      <w:r w:rsidR="009A2817" w:rsidRPr="006E3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6E3C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адрес контрольно-</w:t>
      </w:r>
      <w:r w:rsidRPr="00E24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ной палаты направлена замена Проекта решения о бюджете, в части корректировки сумм отраженных в приложениях к Проекту решения.</w:t>
      </w:r>
    </w:p>
    <w:p w:rsidR="00D44F4B" w:rsidRPr="00E2478A" w:rsidRDefault="00D44F4B" w:rsidP="00D44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статьей 36 Бюджетного кодекса РФ в части Проекта решения о бюджете </w:t>
      </w:r>
      <w:r w:rsidRPr="00E247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соблюден,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в соответствии с приказом Минфина России от 22.09.2015 № 145н «Об утверждении Методических рекомендаций по представлению бюджетов субъектов Российской Федерации и местных бюджетов                      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тчетов об их исполнении в доступной для граждан форме», бюджет для граждан следует публиковать в информационно-телекоммуникационной сети «Интернет</w:t>
      </w:r>
      <w:proofErr w:type="gramEnd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аты внесения проекта закона (решения)                   о бюджете на рассмотрение законодательного (представительного) органа или опубликования закона (решения) о бюджете, а также не позднее даты внесения проекта закона (решения) об исполнении бюджета                                    на рассмотрение законодательного (представительного) органа или одновременно с опубликованием закона (решения) об исполнении бюджета, а также информацию, представленную в бюджете для граждан, следует актуализировать в соответствии с действующим</w:t>
      </w:r>
      <w:proofErr w:type="gramEnd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, субъектов Российской Федерации (решений органов местного самоуправления) с учетом вносимых изменений.</w:t>
      </w:r>
    </w:p>
    <w:p w:rsidR="008F0552" w:rsidRPr="00E2478A" w:rsidRDefault="00D7292A" w:rsidP="001E6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                  с требованиями статьи 184.2. Бюджетного кодекса РФ, статьи 3 Положения о бюджетном процессе.</w:t>
      </w:r>
    </w:p>
    <w:p w:rsidR="0028707A" w:rsidRPr="00E2478A" w:rsidRDefault="0028707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D7292A" w:rsidRDefault="00D7292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ечень главных администраторов доходов бюджета сельского поселения </w:t>
      </w:r>
      <w:proofErr w:type="spellStart"/>
      <w:r w:rsidR="005E4523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28707A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07A" w:rsidRPr="0028707A" w:rsidRDefault="00D7292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</w:t>
      </w:r>
      <w:proofErr w:type="gramStart"/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07A" w:rsidRDefault="00D7292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</w:t>
      </w:r>
      <w:r w:rsid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расходов бюджета сельского поселения </w:t>
      </w:r>
      <w:proofErr w:type="spellStart"/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E4523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год;</w:t>
      </w:r>
    </w:p>
    <w:p w:rsidR="00D7292A" w:rsidRPr="00307AB0" w:rsidRDefault="0028707A" w:rsidP="00287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7292A" w:rsidRP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</w:t>
      </w:r>
      <w:r w:rsidR="005E4523" w:rsidRP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D7292A" w:rsidRP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по разделам, подразделам классификации расходов бюджета сельского поселения </w:t>
      </w:r>
      <w:proofErr w:type="spellStart"/>
      <w:r w:rsidR="005E4523" w:rsidRP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E4523" w:rsidRP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и 2024 год</w:t>
      </w:r>
      <w:r w:rsidR="00307AB0" w:rsidRP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07A" w:rsidRPr="0028707A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в ведомственной структуре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</w:t>
      </w:r>
      <w:r w:rsid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год;</w:t>
      </w:r>
    </w:p>
    <w:p w:rsidR="0028707A" w:rsidRPr="0028707A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в ведомственной структуре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</w:t>
      </w:r>
      <w:proofErr w:type="gramStart"/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4годы;</w:t>
      </w:r>
    </w:p>
    <w:p w:rsidR="0028707A" w:rsidRPr="0028707A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 разделам, подразделам, целевым статьям (муниципальным программам </w:t>
      </w:r>
      <w:r w:rsid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расходов классификации расходов бюджета </w:t>
      </w:r>
      <w:r w:rsid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 w:rsid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07A" w:rsidRPr="0028707A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 разделам, подразделам, целевым статьям (муниципальным программам </w:t>
      </w:r>
      <w:r w:rsid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расходов классификации расходов бюджета </w:t>
      </w:r>
      <w:r w:rsid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и 2024</w:t>
      </w:r>
      <w:r w:rsid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07A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92A" w:rsidRPr="00307AB0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а сельского поселения</w:t>
      </w:r>
      <w:proofErr w:type="gramEnd"/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92A" w:rsidRPr="00307AB0" w:rsidRDefault="00D7292A" w:rsidP="0030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4</w:t>
      </w:r>
      <w:r w:rsid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AB0" w:rsidRPr="00287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307AB0" w:rsidRPr="00307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92A" w:rsidRPr="00EE7222" w:rsidRDefault="00D7292A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Источники финансирования дефицита бюджета сельского поселения </w:t>
      </w:r>
      <w:proofErr w:type="spellStart"/>
      <w:r w:rsidR="00581B86"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EE7222"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;</w:t>
      </w:r>
    </w:p>
    <w:p w:rsidR="00EE7222" w:rsidRPr="00EE7222" w:rsidRDefault="00D7292A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Источники финансирования дефицита бюджета сельского поселения </w:t>
      </w:r>
      <w:proofErr w:type="spellStart"/>
      <w:r w:rsidR="00581B86"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EE7222"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92A" w:rsidRPr="00EE7222" w:rsidRDefault="00D7292A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ъем межбюджетных трансфертов, получаемых из других бюджетов бюджетной системы Российской Федерации на 202</w:t>
      </w:r>
      <w:r w:rsidR="00EE7222"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  <w:r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92A" w:rsidRPr="00EE7222" w:rsidRDefault="00D7292A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Объем межбюджетных трансфертов, получаемых из других бюджетов бюджетной системы Российской Федерации </w:t>
      </w:r>
      <w:r w:rsidR="00EE7222"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E7222"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E7222"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ы</w:t>
      </w:r>
      <w:r w:rsid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07A" w:rsidRPr="00EE7222" w:rsidRDefault="00D7292A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бъем межбюджетных трансфертов, </w:t>
      </w:r>
      <w:r w:rsidR="00581B86"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емых в бюджет Ханты-Мансийского района </w:t>
      </w:r>
      <w:r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E7222"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8F0552" w:rsidRPr="00E2478A" w:rsidRDefault="00D7292A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еречень главных распорядителей средств бюджета сельского поселения </w:t>
      </w:r>
      <w:r w:rsidR="00581B86"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1B86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 ведомственной структуры расходов бюджета сельского поселения </w:t>
      </w:r>
      <w:proofErr w:type="spellStart"/>
      <w:r w:rsidR="00581B86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81B86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E7222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E7222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92A" w:rsidRPr="00E2478A" w:rsidRDefault="00D7292A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бюджета сельского поселения </w:t>
      </w:r>
      <w:proofErr w:type="spellStart"/>
      <w:r w:rsidR="00581B86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81B86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E7222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E7222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81B86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191" w:rsidRPr="00EE7222" w:rsidRDefault="00262C02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 Бюджетного кодекса РФ составление Проекта решения произведено финансово-экономическим сектором  администраци</w:t>
      </w:r>
      <w:r w:rsidR="006B3191"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льского поселения </w:t>
      </w:r>
      <w:proofErr w:type="spellStart"/>
      <w:r w:rsidR="006B3191"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6B3191"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C02" w:rsidRPr="00EE7222" w:rsidRDefault="00262C02" w:rsidP="00EE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статьи 2 Положения о бюджетном процессе, бюджет поселения утверждается сроком на три года (очередной финансовый год и плановый период).</w:t>
      </w:r>
    </w:p>
    <w:p w:rsidR="00600E48" w:rsidRPr="00527289" w:rsidRDefault="00600E48" w:rsidP="00527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98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</w:t>
      </w:r>
      <w:r w:rsidR="00986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619E" w:rsidRPr="00986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направления</w:t>
      </w:r>
      <w:r w:rsidR="0098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19E" w:rsidRPr="00986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 и бюджетной политики</w:t>
      </w:r>
      <w:r w:rsidR="0098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19E" w:rsidRPr="0098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8619E" w:rsidRPr="009861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98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19E" w:rsidRPr="00986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 и 2024 годов</w:t>
      </w:r>
      <w:r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тверждены распоряжением администрации сельского поселения </w:t>
      </w:r>
      <w:proofErr w:type="spellStart"/>
      <w:r w:rsidR="002563E5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0.2021 </w:t>
      </w:r>
      <w:r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27289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>66а</w:t>
      </w:r>
      <w:r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 w:rsidR="006B3191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направлениях налоговой и бюджетной политики сельского поселения </w:t>
      </w:r>
      <w:proofErr w:type="spellStart"/>
      <w:r w:rsidR="006B3191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6B3191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27289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3191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proofErr w:type="gramEnd"/>
      <w:r w:rsidR="006B3191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</w:t>
      </w:r>
      <w:r w:rsidR="00527289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3191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27289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3191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5C38" w:rsidRPr="00BC5C38" w:rsidRDefault="00BC5C38" w:rsidP="00BC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5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овая политика сельского поселения на 2022 год и на плановый период 2023 и 2024 годов нацелена на динамичное поступление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C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сельского поселения, обеспечивающее потребности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C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оится с учетом изменений законодательства Российской Федерации при одновременной активной работе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C5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ысканию дополнительных резервов доходного потенциала бюджета сельского поселения.</w:t>
      </w:r>
      <w:proofErr w:type="gramEnd"/>
    </w:p>
    <w:p w:rsidR="00BC5C38" w:rsidRPr="00BC5C38" w:rsidRDefault="00BC5C38" w:rsidP="00BC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ая политика так же нацелена на продолжение проведения работы с федеральными, окружными и местными администратор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C5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уровня собираемости налогов, сокращению недоимки, усилению налоговой дисциплины. Ключевыми ориентирами налоговой политики сельского поселения остаются сохранение стабильных налоговых условий, повышение эффективности применения стимулирующих налоговых мер в среднесрочной перспективе.</w:t>
      </w:r>
    </w:p>
    <w:p w:rsidR="00BC5C38" w:rsidRDefault="00BC5C38" w:rsidP="00BC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налоговой политики – стимулирование экономического роста и расширение собственной налоговой б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C38" w:rsidRPr="006E3C7E" w:rsidRDefault="00BC5C38" w:rsidP="00BC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принципов эффективной и сбалансированной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политики является рассмотрение льгот как налоговых расходов с проведением ежегодной процедуры оценки, позволяющей сделать обоснованное заключение о целесообразности и результативности затрат бюджета, в качестве мер муниципальной поддержки в соответствии                        с целями муниципальных программ сельского поселения </w:t>
      </w:r>
      <w:proofErr w:type="spell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ые программы поселения) и (или) целями                         социально-экономической политики поселения, не относящимися                        к муниципальным программам поселения.</w:t>
      </w:r>
      <w:proofErr w:type="gramEnd"/>
    </w:p>
    <w:p w:rsidR="00BC5C38" w:rsidRPr="006E3C7E" w:rsidRDefault="00BC5C38" w:rsidP="00BC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сельского поселения на 2022 год и на плановый период 2023 и 2024 годов (далее – бюджетная политика сельского поселения на 2022-2024 годы) осуществляется на принципах обеспечения устойчивости и сбалансированности бюджета, сохраняет преемственность целей и задач, определенных прошедшим бюджетным циклом в условиях изменений налогового, бюджетного законодательства, а также перераспределения полномочий между уровнями публичной власти.</w:t>
      </w:r>
      <w:proofErr w:type="gramEnd"/>
    </w:p>
    <w:p w:rsidR="00D20CA4" w:rsidRPr="006E3C7E" w:rsidRDefault="00D20CA4" w:rsidP="00D2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о </w:t>
      </w:r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10.2021</w:t>
      </w:r>
      <w:r w:rsidR="00C60B15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7а-р </w:t>
      </w:r>
      <w:r w:rsidR="00C60B15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нозе социально-экономического</w:t>
      </w:r>
      <w:r w:rsidR="00C60B15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сельского поселения </w:t>
      </w:r>
      <w:proofErr w:type="spell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C60B15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 2023-2024</w:t>
      </w:r>
      <w:r w:rsidR="00C60B15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C60B15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="00C60B15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с целевыми показателями муниципальных программ.</w:t>
      </w:r>
    </w:p>
    <w:p w:rsidR="0004015B" w:rsidRPr="006E3C7E" w:rsidRDefault="0004015B" w:rsidP="00562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отмечает, что в рамках экспертно-аналитического мероприятия Порядок разработки                                  и утверждения прогноза социально-экономического развития сельского поселения </w:t>
      </w:r>
      <w:proofErr w:type="spell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предоставлен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региональный регистр муниципальных нормативных правовых актов Ханты-Мансийского автономного округа – Югры содержит постановление администрации сельского поселения </w:t>
      </w:r>
      <w:proofErr w:type="spellStart"/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6.2008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я о порядке разработки и принятия планов и программ социально-экономического развития сельского поселения </w:t>
      </w:r>
      <w:proofErr w:type="spellStart"/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ом «действующий».</w:t>
      </w:r>
    </w:p>
    <w:p w:rsidR="00D20CA4" w:rsidRPr="006E3C7E" w:rsidRDefault="00D20CA4" w:rsidP="00D2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екомендует актуализировать данный нормативн</w:t>
      </w:r>
      <w:r w:rsidR="009A2817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акт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</w:t>
      </w:r>
      <w:r w:rsidR="009A2817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6.2014 № 172-ФЗ «О стратегическом планировании в Российской Федерации».</w:t>
      </w:r>
    </w:p>
    <w:p w:rsidR="00D20CA4" w:rsidRPr="006E3C7E" w:rsidRDefault="00D20CA4" w:rsidP="000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, что согласно части 2                      статьи 1 Закона Ханты-Мансийского автономного округа – Югры                        от 24.11.2008 № 138-оз «О регистре муниципальных нормативных правовых актов Ханты-Мансийского автономного округа – Югры» включению в региональный регистр подлежат все муниципальные нормативные правовые акты, принятые (изданные) органами местного самоуправления, должностными лицами местного самоуправления,                      а также правовые акты, принятые на местном референдуме (сходе граждан).</w:t>
      </w:r>
      <w:proofErr w:type="gram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требование сельским поселением </w:t>
      </w:r>
      <w:proofErr w:type="spellStart"/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о, так</w:t>
      </w:r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администрации сельского поселения </w:t>
      </w:r>
      <w:proofErr w:type="spellStart"/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10.2021 № 67а-р «О прогнозе социально-экономического развития сельского поселения </w:t>
      </w:r>
      <w:proofErr w:type="spellStart"/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-2024 годы» и распоряжение администрации сельского поселения </w:t>
      </w:r>
      <w:proofErr w:type="spellStart"/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0.2021 № 66а-р «Об основных направлениях налоговой </w:t>
      </w:r>
      <w:r w:rsidR="00023DE2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ой политики сельского поселения </w:t>
      </w:r>
      <w:proofErr w:type="spellStart"/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</w:t>
      </w:r>
      <w:r w:rsidR="00023DE2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6200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</w:t>
      </w:r>
      <w:proofErr w:type="gramEnd"/>
      <w:r w:rsidR="00023DE2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м регистре </w:t>
      </w:r>
      <w:r w:rsidRPr="006E3C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сутствуют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1A0" w:rsidRPr="00D20CA4" w:rsidRDefault="007521A0" w:rsidP="00D20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84.1. Бюджетного кодекса РФ Проектом решения устанавливаются следующие основные характеристики бюджета на </w:t>
      </w:r>
      <w:r w:rsidR="00C86296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0CA4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86296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0CA4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86296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0CA4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7521A0" w:rsidRPr="003931BC" w:rsidRDefault="007521A0" w:rsidP="007521A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</w:rPr>
      </w:pPr>
      <w:r w:rsidRPr="003931BC">
        <w:rPr>
          <w:rFonts w:ascii="Times New Roman" w:hAnsi="Times New Roman" w:cs="Times New Roman"/>
          <w:sz w:val="18"/>
          <w:szCs w:val="16"/>
        </w:rPr>
        <w:t>Таблица 1</w:t>
      </w:r>
    </w:p>
    <w:p w:rsidR="006E3C7E" w:rsidRPr="003931BC" w:rsidRDefault="006E3C7E" w:rsidP="007521A0">
      <w:pPr>
        <w:spacing w:after="0" w:line="240" w:lineRule="auto"/>
        <w:jc w:val="right"/>
        <w:rPr>
          <w:rFonts w:ascii="Times New Roman" w:hAnsi="Times New Roman" w:cs="Times New Roman"/>
          <w:sz w:val="10"/>
          <w:szCs w:val="16"/>
        </w:rPr>
      </w:pPr>
    </w:p>
    <w:tbl>
      <w:tblPr>
        <w:tblW w:w="5095" w:type="pct"/>
        <w:tblLayout w:type="fixed"/>
        <w:tblLook w:val="04A0" w:firstRow="1" w:lastRow="0" w:firstColumn="1" w:lastColumn="0" w:noHBand="0" w:noVBand="1"/>
      </w:tblPr>
      <w:tblGrid>
        <w:gridCol w:w="1241"/>
        <w:gridCol w:w="994"/>
        <w:gridCol w:w="852"/>
        <w:gridCol w:w="850"/>
        <w:gridCol w:w="712"/>
        <w:gridCol w:w="850"/>
        <w:gridCol w:w="848"/>
        <w:gridCol w:w="712"/>
        <w:gridCol w:w="850"/>
        <w:gridCol w:w="846"/>
        <w:gridCol w:w="708"/>
      </w:tblGrid>
      <w:tr w:rsidR="00221977" w:rsidRPr="002E03E9" w:rsidTr="002E03E9">
        <w:trPr>
          <w:trHeight w:val="372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2E03E9" w:rsidRDefault="00023DE2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Основные </w:t>
            </w:r>
            <w:proofErr w:type="spellStart"/>
            <w:proofErr w:type="gramStart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характери</w:t>
            </w:r>
            <w:r w:rsid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-</w:t>
            </w: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тики</w:t>
            </w:r>
            <w:proofErr w:type="spellEnd"/>
            <w:proofErr w:type="gramEnd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2E03E9" w:rsidRDefault="00023DE2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1 год (оценка)</w:t>
            </w:r>
          </w:p>
        </w:tc>
        <w:tc>
          <w:tcPr>
            <w:tcW w:w="1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2E03E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2 год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2E03E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3 год</w:t>
            </w: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2E03E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4 год</w:t>
            </w:r>
          </w:p>
        </w:tc>
      </w:tr>
      <w:tr w:rsidR="003C6307" w:rsidRPr="002E03E9" w:rsidTr="002E03E9">
        <w:trPr>
          <w:trHeight w:val="832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E2" w:rsidRPr="002E03E9" w:rsidRDefault="00023DE2" w:rsidP="00D2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E2" w:rsidRPr="002E03E9" w:rsidRDefault="00023DE2" w:rsidP="00D2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2E03E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2E03E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 пред</w:t>
            </w:r>
            <w:proofErr w:type="gramStart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,               тыс. рубле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2E03E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</w:t>
            </w:r>
            <w:proofErr w:type="gramStart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2E03E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2E03E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 пред</w:t>
            </w:r>
            <w:proofErr w:type="gramStart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,              тыс. рубле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2E03E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</w:t>
            </w:r>
            <w:proofErr w:type="gramStart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2E03E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2E03E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к пред</w:t>
            </w:r>
            <w:proofErr w:type="gramStart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,            тыс. рубле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E2" w:rsidRPr="002E03E9" w:rsidRDefault="00023DE2" w:rsidP="00F8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</w:t>
            </w:r>
            <w:proofErr w:type="gramStart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.</w:t>
            </w:r>
            <w:proofErr w:type="gramEnd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</w:t>
            </w:r>
            <w:proofErr w:type="gramEnd"/>
            <w:r w:rsidRPr="002E03E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ду</w:t>
            </w:r>
          </w:p>
        </w:tc>
      </w:tr>
      <w:tr w:rsidR="003C6307" w:rsidRPr="002E03E9" w:rsidTr="002E03E9">
        <w:trPr>
          <w:trHeight w:val="374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ход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9 191,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 783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7 408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8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 642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 140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6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 245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396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221977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,3</w:t>
            </w:r>
          </w:p>
        </w:tc>
      </w:tr>
      <w:tr w:rsidR="003C6307" w:rsidRPr="002E03E9" w:rsidTr="002E03E9">
        <w:trPr>
          <w:trHeight w:val="409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1 781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1 783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9 998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3,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 642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 140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6,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9 245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396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221977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1,3</w:t>
            </w:r>
          </w:p>
        </w:tc>
      </w:tr>
      <w:tr w:rsidR="003C6307" w:rsidRPr="002E03E9" w:rsidTr="002E03E9">
        <w:trPr>
          <w:trHeight w:val="426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фици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2 59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A4" w:rsidRPr="002E03E9" w:rsidRDefault="00D20CA4" w:rsidP="00D20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 </w:t>
            </w:r>
          </w:p>
        </w:tc>
      </w:tr>
    </w:tbl>
    <w:p w:rsidR="00D20CA4" w:rsidRPr="00221977" w:rsidRDefault="00D20CA4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3EF" w:rsidRPr="00221977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C86296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1977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31 783,0</w:t>
      </w:r>
      <w:r w:rsidR="000063EF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0063EF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й оценки поступлений       в </w:t>
      </w:r>
      <w:r w:rsidR="00C86296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F0552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408,5 </w:t>
      </w:r>
      <w:r w:rsidR="008F0552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9 </w:t>
      </w:r>
      <w:r w:rsidR="000063EF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521A0" w:rsidRPr="00221977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        в </w:t>
      </w:r>
      <w:r w:rsidR="00C86296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A28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21977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31 783,0</w:t>
      </w:r>
      <w:r w:rsidR="009A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меньше ожидаемой оценки расходов в </w:t>
      </w:r>
      <w:r w:rsidR="00C86296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221977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9 998,9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9 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521A0" w:rsidRPr="00221977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C86296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21977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29 642,1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C86296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221977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2 140,9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7 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521A0" w:rsidRPr="00221977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расходов бюджета поселения предусмотрен                  в </w:t>
      </w:r>
      <w:r w:rsidR="00C86296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="008F0552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21977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29 642,1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C86296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221977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2 140,9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52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7 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521A0" w:rsidRPr="00221977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C86296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0552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мере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21977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29 245,2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расходов в </w:t>
      </w:r>
      <w:r w:rsidR="00C86296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221977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396,9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52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3 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063EF" w:rsidRDefault="007521A0" w:rsidP="0022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25359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221977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29 245,2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C86296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535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221977" w:rsidRPr="00D20CA4">
        <w:rPr>
          <w:rFonts w:ascii="Times New Roman" w:eastAsia="Times New Roman" w:hAnsi="Times New Roman" w:cs="Times New Roman"/>
          <w:sz w:val="28"/>
          <w:szCs w:val="28"/>
          <w:lang w:eastAsia="ru-RU"/>
        </w:rPr>
        <w:t>396,9</w:t>
      </w:r>
      <w:r w:rsidR="00221977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,3 </w:t>
      </w:r>
      <w:r w:rsidR="000063EF" w:rsidRPr="0022197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614CC" w:rsidRDefault="003507B2" w:rsidP="0035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вержден объем бюджетных ассигнований                 на исполнение публичных нормативных обязательств 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507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 в сумме 120,0 тыс. рублей ежегодно.</w:t>
      </w:r>
      <w:r w:rsidRPr="003507B2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</w:p>
    <w:p w:rsidR="003507B2" w:rsidRPr="00E2478A" w:rsidRDefault="003507B2" w:rsidP="0035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, предусмотренный Проектом решения, составляет 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7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5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.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статьи 81 Бюджетного кодекса Российской Федерации                          о создании резервного фонда соблюдено.                             </w:t>
      </w:r>
    </w:p>
    <w:p w:rsidR="003507B2" w:rsidRPr="00E2478A" w:rsidRDefault="003507B2" w:rsidP="0035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спользования средств резервного фонда, утвержден </w:t>
      </w:r>
      <w:r w:rsidR="00AA583C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A583C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AA583C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583C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2.2010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A583C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</w:t>
      </w:r>
      <w:proofErr w:type="gramStart"/>
      <w:r w:rsidR="00AA583C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  <w:r w:rsidR="00AA583C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ервного фонда </w:t>
      </w:r>
      <w:r w:rsidR="00AA583C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End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583C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(далее – Положение </w:t>
      </w:r>
      <w:r w:rsidR="00AA583C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10 № 31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507B2" w:rsidRPr="00E2478A" w:rsidRDefault="003507B2" w:rsidP="0035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что данное Положение не предусматривает направление средств резервного фонда                            на  </w:t>
      </w:r>
      <w:r w:rsidRPr="00E24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рушает требования, установленные статьей 81 Бюджетного кодекса Российской Федерации.</w:t>
      </w:r>
    </w:p>
    <w:p w:rsidR="003507B2" w:rsidRPr="00E2478A" w:rsidRDefault="003507B2" w:rsidP="002B5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BE53A1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EA3298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12.2010 № 31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направление средств резервного фонда, для покрытия дополнительных расходов, в том числе: </w:t>
      </w:r>
      <w:r w:rsidR="00BE53A1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я мероприятий к знаменательным датам в масштабах поселения»; «проведения встреч, семинаров, совещаний местного значения»</w:t>
      </w:r>
      <w:r w:rsidR="002B5432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анные расходы не являются непредвиденными, поскольку планируются на основании единого календарного плана культурных, спортивных и молодежных </w:t>
      </w:r>
      <w:r w:rsidR="002603CE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значимых мероприятий, а также норм расходования денежных средств</w:t>
      </w:r>
      <w:r w:rsidR="002603CE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ставительские и иные расходы местной администрации. </w:t>
      </w:r>
      <w:r w:rsidR="002603CE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,</w:t>
      </w:r>
      <w:r w:rsidR="002603CE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ем контрольно-счетная палата </w:t>
      </w:r>
      <w:r w:rsidRPr="00E247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т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данные расходы из перечня мероприятий непредвиденного характера.</w:t>
      </w:r>
    </w:p>
    <w:p w:rsidR="003507B2" w:rsidRPr="00E2478A" w:rsidRDefault="003507B2" w:rsidP="00350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контрольно-счетная палата считает возможным рекомендовать, не условно (0,0 тыс. рублей)</w:t>
      </w:r>
      <w:r w:rsidR="0025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ть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25359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требований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81 Бюджетного кодекса Российской Федерации, </w:t>
      </w:r>
      <w:r w:rsidR="0025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ть фактическое создание в расходной части бюджета сельского поселения </w:t>
      </w:r>
      <w:proofErr w:type="spellStart"/>
      <w:r w:rsidR="00941522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941522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ого фонда в денежном выражении, при этом в размере не более 3 процентов утвержденного общего объема расходов. </w:t>
      </w:r>
    </w:p>
    <w:p w:rsidR="00BD5DCE" w:rsidRPr="00E2478A" w:rsidRDefault="00BD5DCE" w:rsidP="00BD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ьно-счетная палата отмечает, что согласно части 2                      статьи 1 З</w:t>
      </w:r>
      <w:r w:rsidRPr="00E2478A">
        <w:rPr>
          <w:rFonts w:ascii="Times New Roman" w:hAnsi="Times New Roman" w:cs="Times New Roman"/>
          <w:sz w:val="28"/>
          <w:szCs w:val="28"/>
        </w:rPr>
        <w:t xml:space="preserve">акона Ханты-Мансийского автономного округа – Югры                        от 24.11.2008 № 138-оз «О регистре муниципальных нормативных правовых актов Ханты-Мансийского автономного округа – Югры» включению в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гистр подлежат все муниципальные нормативные правовые акты, принятые (изданные) органами местного самоуправления, должностными лицами местного самоуправления,                      а также правовые акты, принятые на местном референдуме (сходе граждан).</w:t>
      </w:r>
      <w:proofErr w:type="gramEnd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требование сельским поселением </w:t>
      </w:r>
      <w:proofErr w:type="spellStart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е соблюдено, так постановлением администрации сельского поселения </w:t>
      </w:r>
      <w:proofErr w:type="spellStart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12.2010 № 31 «Об утверждении Положения о порядке </w:t>
      </w:r>
      <w:proofErr w:type="gramStart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редств резервного фонда администрации сельского поселения</w:t>
      </w:r>
      <w:proofErr w:type="gramEnd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2478A">
        <w:rPr>
          <w:rFonts w:ascii="Times New Roman" w:hAnsi="Times New Roman" w:cs="Times New Roman"/>
          <w:sz w:val="28"/>
          <w:szCs w:val="28"/>
        </w:rPr>
        <w:t xml:space="preserve">в региональном регистре </w:t>
      </w:r>
      <w:r w:rsidRPr="00E2478A">
        <w:rPr>
          <w:rFonts w:ascii="Times New Roman" w:hAnsi="Times New Roman" w:cs="Times New Roman"/>
          <w:b/>
          <w:i/>
          <w:sz w:val="28"/>
          <w:szCs w:val="28"/>
        </w:rPr>
        <w:t>отсутствует.</w:t>
      </w:r>
    </w:p>
    <w:p w:rsidR="00941522" w:rsidRPr="00941522" w:rsidRDefault="00941522" w:rsidP="0094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0 Проекта решения утверждается объем бюджетных ассигнований муниципального дорожного фонда сельского поселения </w:t>
      </w:r>
      <w:proofErr w:type="spellStart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в сумме 2 958,8 тыс. рублей, на 2023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415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3 110,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2024 год – 3 104,0 тыс. рублей. </w:t>
      </w:r>
    </w:p>
    <w:p w:rsidR="0049328B" w:rsidRDefault="00941522" w:rsidP="00493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использования бюджетных ассигнований муниципального дорожного фонда сельского поселения </w:t>
      </w:r>
      <w:proofErr w:type="spellStart"/>
      <w:r w:rsidR="009008AE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9008AE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решением Совета депутатов от </w:t>
      </w:r>
      <w:r w:rsidR="00087631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5.2014 № 22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«О муниципальном дорожном фонде сельского поселения </w:t>
      </w:r>
      <w:proofErr w:type="spellStart"/>
      <w:r w:rsidR="00087631" w:rsidRPr="005272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(с изменениями от </w:t>
      </w:r>
      <w:r w:rsidR="00087631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9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79.4. Бюджетного кодекса РФ</w:t>
      </w:r>
      <w:r w:rsid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522" w:rsidRPr="003B72EB" w:rsidRDefault="00941522" w:rsidP="0094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22 год и плановый период 2023 и 2024 годов Решением о бюджете не предусмотрен.</w:t>
      </w:r>
    </w:p>
    <w:p w:rsidR="00262C02" w:rsidRPr="0049328B" w:rsidRDefault="00262C02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2A7" w:rsidRPr="0049328B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8B">
        <w:rPr>
          <w:rFonts w:ascii="Times New Roman" w:hAnsi="Times New Roman" w:cs="Times New Roman"/>
          <w:b/>
          <w:sz w:val="28"/>
          <w:szCs w:val="28"/>
        </w:rPr>
        <w:t xml:space="preserve">2. Доходы бюджета сельского поселения </w:t>
      </w:r>
      <w:proofErr w:type="spellStart"/>
      <w:r w:rsidRPr="0049328B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D662A7" w:rsidRPr="004932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C02" w:rsidRPr="0049328B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8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86296" w:rsidRPr="0049328B">
        <w:rPr>
          <w:rFonts w:ascii="Times New Roman" w:hAnsi="Times New Roman" w:cs="Times New Roman"/>
          <w:b/>
          <w:sz w:val="28"/>
          <w:szCs w:val="28"/>
        </w:rPr>
        <w:t>202</w:t>
      </w:r>
      <w:r w:rsidR="0049328B" w:rsidRPr="0049328B">
        <w:rPr>
          <w:rFonts w:ascii="Times New Roman" w:hAnsi="Times New Roman" w:cs="Times New Roman"/>
          <w:b/>
          <w:sz w:val="28"/>
          <w:szCs w:val="28"/>
        </w:rPr>
        <w:t>2</w:t>
      </w:r>
      <w:r w:rsidRPr="0049328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49328B" w:rsidRPr="0049328B">
        <w:rPr>
          <w:rFonts w:ascii="Times New Roman" w:hAnsi="Times New Roman" w:cs="Times New Roman"/>
          <w:b/>
          <w:sz w:val="28"/>
          <w:szCs w:val="28"/>
        </w:rPr>
        <w:t>2023</w:t>
      </w:r>
      <w:r w:rsidRPr="0049328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86296" w:rsidRPr="0049328B">
        <w:rPr>
          <w:rFonts w:ascii="Times New Roman" w:hAnsi="Times New Roman" w:cs="Times New Roman"/>
          <w:b/>
          <w:sz w:val="28"/>
          <w:szCs w:val="28"/>
        </w:rPr>
        <w:t>202</w:t>
      </w:r>
      <w:r w:rsidR="0049328B" w:rsidRPr="0049328B">
        <w:rPr>
          <w:rFonts w:ascii="Times New Roman" w:hAnsi="Times New Roman" w:cs="Times New Roman"/>
          <w:b/>
          <w:sz w:val="28"/>
          <w:szCs w:val="28"/>
        </w:rPr>
        <w:t>4</w:t>
      </w:r>
      <w:r w:rsidRPr="0049328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62C02" w:rsidRPr="0049328B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2C02" w:rsidRPr="0049328B" w:rsidRDefault="00262C02" w:rsidP="00006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C86296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 783,0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225,3 </w:t>
      </w:r>
      <w:r w:rsidR="00893B95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4 </w:t>
      </w:r>
      <w:r w:rsidR="00893B95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BD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 утвержденном бюджете </w:t>
      </w:r>
      <w:r w:rsidR="00C86296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D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557,7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в том числе: налоговые и неналоговые доходы планируются в объеме 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386,4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4B3233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9,2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4513A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B95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32FE7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3 </w:t>
      </w:r>
      <w:r w:rsidR="00893B95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BD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м бюджете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296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D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328B"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 997,2 </w:t>
      </w:r>
      <w:r w:rsidRPr="004932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(Приложение 1).</w:t>
      </w:r>
    </w:p>
    <w:p w:rsidR="00F3532E" w:rsidRPr="006E3C7E" w:rsidRDefault="00960A84" w:rsidP="00F3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доходов бюджета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(без учета безвозмездных поступлений) в 202</w:t>
      </w:r>
      <w:r w:rsidR="0049328B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и неналоговые доходы в 202</w:t>
      </w:r>
      <w:r w:rsidR="0049328B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ваются на </w:t>
      </w:r>
      <w:r w:rsidR="009E7156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156,6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или </w:t>
      </w:r>
      <w:r w:rsidR="009E7156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190,6 %</w:t>
      </w:r>
      <w:r w:rsidR="00997675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32E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ительной записке отсутствует информация                             о причинах значительного увеличения налоговых и неналоговых доходов на 2022 год.</w:t>
      </w:r>
    </w:p>
    <w:p w:rsidR="00AA583C" w:rsidRPr="00E2478A" w:rsidRDefault="00AA583C" w:rsidP="00BD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1 статьи 160.1. </w:t>
      </w:r>
      <w:proofErr w:type="gram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, постановления Правительства Российской Федерации от 23.06.2016  № 574 «Об общих требованиях к методике прогнозирования поступлений доходов в бюджеты бюджетной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оссийской Федерации», главный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ор доходов бюджета обладает бюджетными полномочиями            по утверждению методики прогнозирования поступлений доходов                         в бюджет в соответствии с общими </w:t>
      </w:r>
      <w:hyperlink r:id="rId9" w:history="1">
        <w:r w:rsidRPr="00E247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и</w:t>
        </w:r>
      </w:hyperlink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акой методике, установленными Правительством Российской Федерации.</w:t>
      </w:r>
      <w:proofErr w:type="gramEnd"/>
    </w:p>
    <w:p w:rsidR="00AA583C" w:rsidRPr="00E2478A" w:rsidRDefault="00AA583C" w:rsidP="00BD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отмечает, что в рамках экспертно-аналитического мероприятия методика формирования доходов бюджета сельского поселения </w:t>
      </w:r>
      <w:proofErr w:type="spellStart"/>
      <w:r w:rsidR="00BD5DCE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не предоставлена, на официальном сайте администрации сельского поселения </w:t>
      </w:r>
      <w:proofErr w:type="spellStart"/>
      <w:r w:rsidR="00BD5DCE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BD5DCE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региональном регистре муниципальных нормативных правовых актов Ханты-Мансийского автономного округа               – Югры (по состоянию на </w:t>
      </w:r>
      <w:r w:rsidR="00BD5DCE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) методика также отсутствует.</w:t>
      </w:r>
    </w:p>
    <w:p w:rsidR="00BD5DCE" w:rsidRPr="00E2478A" w:rsidRDefault="00BD5DCE" w:rsidP="00BD5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</w:t>
      </w:r>
      <w:r w:rsidRPr="00E247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тоятельно рекомендует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и утвердить методику прогнозирования поступлений доходов в бюджет сельского поселения </w:t>
      </w:r>
      <w:proofErr w:type="spellStart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требованиями постановления Правительства Российской Федерации от 23.06.2016 № 574 «Об общих требованиях                    к методике прогнозирования поступлений доходов в бюджеты бюджетной системы Российской Федерации», с учетом изменений от 14.09.2021.</w:t>
      </w:r>
    </w:p>
    <w:p w:rsidR="00BD5DCE" w:rsidRPr="00E2478A" w:rsidRDefault="00BD5DCE" w:rsidP="00BD5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                от использования имущества, находящегося в собственности сельских поселений (за исключением имущества муниципальных бюджетных                      и автономных учреждений, а также имущества муниципальных унитарных предприятий, в том числе казенных). Пояснительная записка, также,                   не позволяет установить реалистичность планирования доходов бюджета      в проекте решения, а также не позволяет сделать вывод о достоверности                     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</w:p>
    <w:p w:rsidR="00262C02" w:rsidRPr="00E2478A" w:rsidRDefault="00262C02" w:rsidP="00DD2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C86296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249D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в объеме </w:t>
      </w:r>
      <w:r w:rsidR="008F249D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269,1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C86296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249D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F249D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461,6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и на </w:t>
      </w:r>
      <w:r w:rsidR="00C86296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249D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F249D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332,1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262C02" w:rsidRPr="003931BC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3931BC">
        <w:rPr>
          <w:rFonts w:ascii="Times New Roman" w:hAnsi="Times New Roman" w:cs="Times New Roman"/>
          <w:sz w:val="18"/>
          <w:szCs w:val="16"/>
          <w:shd w:val="clear" w:color="auto" w:fill="FFFFFF"/>
        </w:rPr>
        <w:t>Таблица 2</w:t>
      </w:r>
    </w:p>
    <w:p w:rsidR="00262C02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3931BC">
        <w:rPr>
          <w:rFonts w:ascii="Times New Roman" w:hAnsi="Times New Roman" w:cs="Times New Roman"/>
          <w:sz w:val="18"/>
          <w:szCs w:val="16"/>
          <w:shd w:val="clear" w:color="auto" w:fill="FFFFFF"/>
        </w:rPr>
        <w:t>(тыс. рублей)</w:t>
      </w:r>
    </w:p>
    <w:tbl>
      <w:tblPr>
        <w:tblW w:w="5095" w:type="pct"/>
        <w:tblLook w:val="04A0" w:firstRow="1" w:lastRow="0" w:firstColumn="1" w:lastColumn="0" w:noHBand="0" w:noVBand="1"/>
      </w:tblPr>
      <w:tblGrid>
        <w:gridCol w:w="2452"/>
        <w:gridCol w:w="1958"/>
        <w:gridCol w:w="996"/>
        <w:gridCol w:w="1365"/>
        <w:gridCol w:w="708"/>
        <w:gridCol w:w="992"/>
        <w:gridCol w:w="992"/>
      </w:tblGrid>
      <w:tr w:rsidR="008F249D" w:rsidRPr="002E03E9" w:rsidTr="003C6307">
        <w:trPr>
          <w:trHeight w:val="9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ценка ожидаемого исполнения доходов бюджета в 2021 году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022 год к оценке </w:t>
            </w:r>
          </w:p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год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4 год</w:t>
            </w:r>
          </w:p>
        </w:tc>
      </w:tr>
      <w:tr w:rsidR="008F249D" w:rsidRPr="002E03E9" w:rsidTr="003C6307">
        <w:trPr>
          <w:trHeight w:val="9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3C6307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2E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8F249D" w:rsidRPr="002E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+;-)</w:t>
            </w:r>
            <w:proofErr w:type="gram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249D" w:rsidRPr="002E03E9" w:rsidTr="002E03E9">
        <w:trPr>
          <w:trHeight w:val="92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,</w:t>
            </w:r>
          </w:p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00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69,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68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461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332,1</w:t>
            </w:r>
          </w:p>
        </w:tc>
      </w:tr>
      <w:tr w:rsidR="008F249D" w:rsidRPr="002E03E9" w:rsidTr="002E03E9">
        <w:trPr>
          <w:trHeight w:val="92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доходы </w:t>
            </w:r>
          </w:p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их лиц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1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78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20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87,5</w:t>
            </w:r>
          </w:p>
        </w:tc>
      </w:tr>
      <w:tr w:rsidR="008F249D" w:rsidRPr="002E03E9" w:rsidTr="003C6307">
        <w:trPr>
          <w:trHeight w:val="30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95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2,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2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2,7</w:t>
            </w:r>
          </w:p>
        </w:tc>
      </w:tr>
      <w:tr w:rsidR="008F249D" w:rsidRPr="002E03E9" w:rsidTr="003C6307">
        <w:trPr>
          <w:trHeight w:val="147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5,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6</w:t>
            </w:r>
          </w:p>
        </w:tc>
      </w:tr>
      <w:tr w:rsidR="008F249D" w:rsidRPr="002E03E9" w:rsidTr="003C6307">
        <w:trPr>
          <w:trHeight w:val="30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118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1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3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37,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7,1</w:t>
            </w:r>
          </w:p>
        </w:tc>
      </w:tr>
      <w:tr w:rsidR="008F249D" w:rsidRPr="002E03E9" w:rsidTr="003C6307">
        <w:trPr>
          <w:trHeight w:val="255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</w:tr>
      <w:tr w:rsidR="008F249D" w:rsidRPr="002E03E9" w:rsidTr="003C6307">
        <w:trPr>
          <w:trHeight w:val="300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</w:t>
            </w:r>
          </w:p>
        </w:tc>
      </w:tr>
      <w:tr w:rsidR="008F249D" w:rsidRPr="002E03E9" w:rsidTr="002E03E9">
        <w:trPr>
          <w:trHeight w:val="161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49D" w:rsidRPr="002E03E9" w:rsidRDefault="008F249D" w:rsidP="008F2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3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AF023B" w:rsidRPr="00E2478A" w:rsidRDefault="00AF023B" w:rsidP="00AF0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равнению с ожидаемым исполнением доходов бюджета поселения в 202</w:t>
      </w:r>
      <w:r w:rsidR="008F249D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8F249D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ваются на </w:t>
      </w:r>
      <w:r w:rsidR="008F249D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068,5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53599">
        <w:rPr>
          <w:rFonts w:ascii="Times New Roman" w:eastAsia="Times New Roman" w:hAnsi="Times New Roman" w:cs="Times New Roman"/>
          <w:sz w:val="28"/>
          <w:szCs w:val="28"/>
          <w:lang w:eastAsia="ru-RU"/>
        </w:rPr>
        <w:t>в 3,8 раза.</w:t>
      </w:r>
    </w:p>
    <w:p w:rsidR="00E2478A" w:rsidRDefault="00AF023B" w:rsidP="00E24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прогноза налоговых доходов на 202</w:t>
      </w:r>
      <w:r w:rsidR="00340AC3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202</w:t>
      </w:r>
      <w:r w:rsidR="00340AC3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уменьшается доля налоговых поступлений по налогу на доходы физических лиц с </w:t>
      </w:r>
      <w:r w:rsidR="00340AC3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5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340AC3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0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</w:t>
      </w:r>
      <w:r w:rsidR="00690606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ам                        с 117,9 % до 34,0 %, по налогу на имущество физических лиц                          с 2,2 % до 0,4 %, по транспортному налогу с 0,4 % до 0,3 %,                             по поступлениям от государственной пошлины с 0,4 % до</w:t>
      </w:r>
      <w:proofErr w:type="gramEnd"/>
      <w:r w:rsidR="00690606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 %.</w:t>
      </w:r>
    </w:p>
    <w:p w:rsidR="006E3C7E" w:rsidRDefault="006E3C7E" w:rsidP="009671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690606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3931BC">
        <w:rPr>
          <w:rFonts w:ascii="Times New Roman" w:hAnsi="Times New Roman" w:cs="Times New Roman"/>
          <w:sz w:val="18"/>
          <w:szCs w:val="16"/>
          <w:shd w:val="clear" w:color="auto" w:fill="FFFFFF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1177"/>
        <w:gridCol w:w="1178"/>
        <w:gridCol w:w="1178"/>
        <w:gridCol w:w="1152"/>
        <w:gridCol w:w="1666"/>
      </w:tblGrid>
      <w:tr w:rsidR="00DF0656" w:rsidRPr="00E2478A" w:rsidTr="00B614CC">
        <w:trPr>
          <w:trHeight w:val="303"/>
        </w:trPr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E2478A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4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E2478A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47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340AC3" w:rsidRPr="00340AC3" w:rsidTr="006E3C7E">
        <w:trPr>
          <w:trHeight w:val="360"/>
        </w:trPr>
        <w:tc>
          <w:tcPr>
            <w:tcW w:w="1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AC3" w:rsidRPr="00E2478A" w:rsidRDefault="00340AC3" w:rsidP="00340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E2478A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47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1 год оценк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E2478A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47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E2478A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47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E2478A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47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A32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47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клонение 2022 год</w:t>
            </w:r>
            <w:r w:rsidR="00A320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 </w:t>
            </w:r>
            <w:r w:rsidRPr="00E247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 2021 года</w:t>
            </w:r>
          </w:p>
        </w:tc>
      </w:tr>
      <w:tr w:rsidR="00340AC3" w:rsidRPr="00340AC3" w:rsidTr="003C6307">
        <w:trPr>
          <w:trHeight w:val="92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,</w:t>
            </w:r>
          </w:p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40AC3" w:rsidRPr="00340AC3" w:rsidTr="003C6307">
        <w:trPr>
          <w:trHeight w:val="92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,5</w:t>
            </w:r>
          </w:p>
        </w:tc>
      </w:tr>
      <w:tr w:rsidR="00340AC3" w:rsidRPr="00340AC3" w:rsidTr="003C6307">
        <w:trPr>
          <w:trHeight w:val="92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,9</w:t>
            </w:r>
          </w:p>
        </w:tc>
      </w:tr>
      <w:tr w:rsidR="00340AC3" w:rsidRPr="00340AC3" w:rsidTr="003C6307">
        <w:trPr>
          <w:trHeight w:val="296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имущество </w:t>
            </w:r>
          </w:p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их лиц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8</w:t>
            </w:r>
          </w:p>
        </w:tc>
      </w:tr>
      <w:tr w:rsidR="00340AC3" w:rsidRPr="00340AC3" w:rsidTr="003C6307">
        <w:trPr>
          <w:trHeight w:val="92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6E3C7E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3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6E3C7E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3C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6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5</w:t>
            </w:r>
          </w:p>
        </w:tc>
      </w:tr>
      <w:tr w:rsidR="00340AC3" w:rsidRPr="00340AC3" w:rsidTr="003C6307">
        <w:trPr>
          <w:trHeight w:val="92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</w:tr>
      <w:tr w:rsidR="00340AC3" w:rsidRPr="00340AC3" w:rsidTr="003C6307">
        <w:trPr>
          <w:trHeight w:val="92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</w:tr>
      <w:tr w:rsidR="00340AC3" w:rsidRPr="00340AC3" w:rsidTr="003C6307">
        <w:trPr>
          <w:trHeight w:val="259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и перерасчеты по отмен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340A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м налогам, сборам и иным обязательным платежам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3" w:rsidRPr="00340AC3" w:rsidRDefault="00340AC3" w:rsidP="00340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A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E146D5" w:rsidRDefault="00E146D5" w:rsidP="00DF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656" w:rsidRPr="00F5014A" w:rsidRDefault="00262C02" w:rsidP="00DF0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в </w:t>
      </w:r>
      <w:r w:rsidR="00C86296" w:rsidRPr="00DF06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0606" w:rsidRPr="00DF06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</w:t>
      </w:r>
      <w:r w:rsidR="00DF0656" w:rsidRPr="00DF0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налога, доля которого в составе налоговых доходов </w:t>
      </w:r>
      <w:r w:rsidR="00DF0656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5,2 %. Доля акцизов и налога на доходы физических лиц на 2022 год составляет 34,0 % и 30,0 % соответственно.</w:t>
      </w:r>
    </w:p>
    <w:p w:rsidR="00262C02" w:rsidRPr="00F5014A" w:rsidRDefault="00262C02" w:rsidP="006E1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еналоговых доходов прогнозируется</w:t>
      </w:r>
      <w:r w:rsidR="00F5014A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6296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014A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14A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F5014A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014A" w:rsidRPr="00DF06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14A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14A" w:rsidRPr="00DF0656">
        <w:rPr>
          <w:rFonts w:ascii="Times New Roman" w:eastAsia="Times New Roman" w:hAnsi="Times New Roman" w:cs="Times New Roman"/>
          <w:sz w:val="28"/>
          <w:szCs w:val="28"/>
          <w:lang w:eastAsia="ru-RU"/>
        </w:rPr>
        <w:t>117,3</w:t>
      </w:r>
      <w:r w:rsidR="00F5014A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C86296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014A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14A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5014A" w:rsidRPr="00DF0656">
        <w:rPr>
          <w:rFonts w:ascii="Times New Roman" w:eastAsia="Times New Roman" w:hAnsi="Times New Roman" w:cs="Times New Roman"/>
          <w:sz w:val="28"/>
          <w:szCs w:val="28"/>
          <w:lang w:eastAsia="ru-RU"/>
        </w:rPr>
        <w:t>576,8</w:t>
      </w:r>
      <w:r w:rsidR="00F5014A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F5014A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C86296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014A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5014A" w:rsidRPr="00DF0656">
        <w:rPr>
          <w:rFonts w:ascii="Times New Roman" w:eastAsia="Times New Roman" w:hAnsi="Times New Roman" w:cs="Times New Roman"/>
          <w:sz w:val="28"/>
          <w:szCs w:val="28"/>
          <w:lang w:eastAsia="ru-RU"/>
        </w:rPr>
        <w:t>309,9</w:t>
      </w:r>
      <w:r w:rsidR="00F5014A"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1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E15E2" w:rsidRPr="00F5014A" w:rsidRDefault="006E15E2" w:rsidP="006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14A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в 202</w:t>
      </w:r>
      <w:r w:rsidR="00F5014A" w:rsidRPr="00F5014A">
        <w:rPr>
          <w:rFonts w:ascii="Times New Roman" w:hAnsi="Times New Roman" w:cs="Times New Roman"/>
          <w:sz w:val="28"/>
          <w:szCs w:val="28"/>
        </w:rPr>
        <w:t>1</w:t>
      </w:r>
      <w:r w:rsidRPr="00F5014A">
        <w:rPr>
          <w:rFonts w:ascii="Times New Roman" w:hAnsi="Times New Roman" w:cs="Times New Roman"/>
          <w:sz w:val="28"/>
          <w:szCs w:val="28"/>
        </w:rPr>
        <w:t xml:space="preserve"> году, бюджетом предлагается объем неналоговых доходов сельского поселения </w:t>
      </w:r>
      <w:proofErr w:type="spellStart"/>
      <w:r w:rsidRPr="00F5014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F5014A">
        <w:rPr>
          <w:rFonts w:ascii="Times New Roman" w:hAnsi="Times New Roman" w:cs="Times New Roman"/>
          <w:sz w:val="28"/>
          <w:szCs w:val="28"/>
        </w:rPr>
        <w:t xml:space="preserve"> в 202</w:t>
      </w:r>
      <w:r w:rsidR="00F5014A" w:rsidRPr="00F5014A">
        <w:rPr>
          <w:rFonts w:ascii="Times New Roman" w:hAnsi="Times New Roman" w:cs="Times New Roman"/>
          <w:sz w:val="28"/>
          <w:szCs w:val="28"/>
        </w:rPr>
        <w:t>2</w:t>
      </w:r>
      <w:r w:rsidRPr="00F5014A">
        <w:rPr>
          <w:rFonts w:ascii="Times New Roman" w:hAnsi="Times New Roman" w:cs="Times New Roman"/>
          <w:sz w:val="28"/>
          <w:szCs w:val="28"/>
        </w:rPr>
        <w:t xml:space="preserve"> году увеличить                                      на </w:t>
      </w:r>
      <w:r w:rsidR="00F5014A" w:rsidRPr="00F5014A">
        <w:rPr>
          <w:rFonts w:ascii="Times New Roman" w:hAnsi="Times New Roman" w:cs="Times New Roman"/>
          <w:sz w:val="28"/>
          <w:szCs w:val="28"/>
        </w:rPr>
        <w:t xml:space="preserve">88,1 </w:t>
      </w:r>
      <w:r w:rsidRPr="00F5014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5014A" w:rsidRPr="00F5014A">
        <w:rPr>
          <w:rFonts w:ascii="Times New Roman" w:hAnsi="Times New Roman" w:cs="Times New Roman"/>
          <w:sz w:val="28"/>
          <w:szCs w:val="28"/>
        </w:rPr>
        <w:t xml:space="preserve">8,6 </w:t>
      </w:r>
      <w:r w:rsidRPr="00F5014A">
        <w:rPr>
          <w:rFonts w:ascii="Times New Roman" w:hAnsi="Times New Roman" w:cs="Times New Roman"/>
          <w:sz w:val="28"/>
          <w:szCs w:val="28"/>
        </w:rPr>
        <w:t>%.</w:t>
      </w:r>
    </w:p>
    <w:p w:rsidR="00262C02" w:rsidRPr="003931BC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3931BC">
        <w:rPr>
          <w:rFonts w:ascii="Times New Roman" w:hAnsi="Times New Roman" w:cs="Times New Roman"/>
          <w:sz w:val="18"/>
          <w:szCs w:val="16"/>
          <w:shd w:val="clear" w:color="auto" w:fill="FFFFFF"/>
        </w:rPr>
        <w:t>Таблица 4</w:t>
      </w:r>
    </w:p>
    <w:p w:rsidR="00262C02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3931BC">
        <w:rPr>
          <w:rFonts w:ascii="Times New Roman" w:hAnsi="Times New Roman" w:cs="Times New Roman"/>
          <w:sz w:val="18"/>
          <w:szCs w:val="16"/>
          <w:shd w:val="clear" w:color="auto" w:fill="FFFFFF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2"/>
        <w:gridCol w:w="1742"/>
        <w:gridCol w:w="984"/>
        <w:gridCol w:w="1343"/>
        <w:gridCol w:w="754"/>
        <w:gridCol w:w="945"/>
        <w:gridCol w:w="957"/>
      </w:tblGrid>
      <w:tr w:rsidR="00F5014A" w:rsidRPr="00F5014A" w:rsidTr="00DF0656">
        <w:trPr>
          <w:trHeight w:val="58"/>
        </w:trPr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ценка ожидаемого исполнения доходов бюджета в 2021 году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656" w:rsidRPr="00F5014A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022 год к оценке </w:t>
            </w:r>
          </w:p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а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 год</w:t>
            </w:r>
          </w:p>
        </w:tc>
      </w:tr>
      <w:tr w:rsidR="00DF0656" w:rsidRPr="00DF0656" w:rsidTr="006E3C7E">
        <w:trPr>
          <w:trHeight w:val="91"/>
        </w:trPr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DF06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+;-)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F0656" w:rsidRPr="00DF0656" w:rsidTr="003C6307">
        <w:trPr>
          <w:trHeight w:val="92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,</w:t>
            </w:r>
          </w:p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7,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6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9,9</w:t>
            </w:r>
          </w:p>
        </w:tc>
      </w:tr>
      <w:tr w:rsidR="00DF0656" w:rsidRPr="00DF0656" w:rsidTr="003C6307">
        <w:trPr>
          <w:trHeight w:val="92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56" w:rsidRPr="00DF0656" w:rsidRDefault="00A3204D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DF0656"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 от использования имущества, находящегося в муниципальной собственности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1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3</w:t>
            </w:r>
          </w:p>
        </w:tc>
      </w:tr>
      <w:tr w:rsidR="00DF0656" w:rsidRPr="00DF0656" w:rsidTr="003C6307">
        <w:trPr>
          <w:trHeight w:val="92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56" w:rsidRPr="00DF0656" w:rsidRDefault="00A3204D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DF0656"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ходы от оказания платных услуг, компенсации затрат государств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</w:tc>
      </w:tr>
      <w:tr w:rsidR="00DF0656" w:rsidRPr="00DF0656" w:rsidTr="003C6307">
        <w:trPr>
          <w:trHeight w:val="92"/>
        </w:trPr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656" w:rsidRPr="00DF0656" w:rsidRDefault="00A3204D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="00DF0656"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ы, санкции, возмещение ущерба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4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656" w:rsidRPr="00DF0656" w:rsidRDefault="00DF0656" w:rsidP="00DF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F3532E" w:rsidRDefault="00F3532E" w:rsidP="0085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2AF" w:rsidRPr="00BB52AF" w:rsidRDefault="00262C02" w:rsidP="0085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AF">
        <w:rPr>
          <w:rFonts w:ascii="Times New Roman" w:hAnsi="Times New Roman" w:cs="Times New Roman"/>
          <w:sz w:val="28"/>
          <w:szCs w:val="28"/>
        </w:rPr>
        <w:lastRenderedPageBreak/>
        <w:t xml:space="preserve">Доля неналоговых доходов в структуре доходов бюджета поселения </w:t>
      </w:r>
      <w:r w:rsidR="00F5014A" w:rsidRPr="00BB52AF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Pr="00BB52AF">
        <w:rPr>
          <w:rFonts w:ascii="Times New Roman" w:hAnsi="Times New Roman" w:cs="Times New Roman"/>
          <w:sz w:val="28"/>
          <w:szCs w:val="28"/>
        </w:rPr>
        <w:t xml:space="preserve">с </w:t>
      </w:r>
      <w:r w:rsidR="00F5014A" w:rsidRPr="00BB52AF">
        <w:rPr>
          <w:rFonts w:ascii="Times New Roman" w:hAnsi="Times New Roman" w:cs="Times New Roman"/>
          <w:sz w:val="28"/>
          <w:szCs w:val="28"/>
        </w:rPr>
        <w:t xml:space="preserve">4,3 </w:t>
      </w:r>
      <w:r w:rsidRPr="00BB52AF">
        <w:rPr>
          <w:rFonts w:ascii="Times New Roman" w:hAnsi="Times New Roman" w:cs="Times New Roman"/>
          <w:sz w:val="28"/>
          <w:szCs w:val="28"/>
        </w:rPr>
        <w:t xml:space="preserve">% в первоначальном бюджете </w:t>
      </w:r>
      <w:r w:rsidR="00C86296" w:rsidRPr="00BB52AF">
        <w:rPr>
          <w:rFonts w:ascii="Times New Roman" w:hAnsi="Times New Roman" w:cs="Times New Roman"/>
          <w:sz w:val="28"/>
          <w:szCs w:val="28"/>
        </w:rPr>
        <w:t>202</w:t>
      </w:r>
      <w:r w:rsidR="00F5014A" w:rsidRPr="00BB52AF">
        <w:rPr>
          <w:rFonts w:ascii="Times New Roman" w:hAnsi="Times New Roman" w:cs="Times New Roman"/>
          <w:sz w:val="28"/>
          <w:szCs w:val="28"/>
        </w:rPr>
        <w:t>1</w:t>
      </w:r>
      <w:r w:rsidRPr="00BB52AF">
        <w:rPr>
          <w:rFonts w:ascii="Times New Roman" w:hAnsi="Times New Roman" w:cs="Times New Roman"/>
          <w:sz w:val="28"/>
          <w:szCs w:val="28"/>
        </w:rPr>
        <w:t xml:space="preserve"> года                                        до </w:t>
      </w:r>
      <w:r w:rsidR="00F5014A" w:rsidRPr="00BB52AF">
        <w:rPr>
          <w:rFonts w:ascii="Times New Roman" w:hAnsi="Times New Roman" w:cs="Times New Roman"/>
          <w:sz w:val="28"/>
          <w:szCs w:val="28"/>
        </w:rPr>
        <w:t xml:space="preserve">3,5 </w:t>
      </w:r>
      <w:r w:rsidRPr="00BB52AF">
        <w:rPr>
          <w:rFonts w:ascii="Times New Roman" w:hAnsi="Times New Roman" w:cs="Times New Roman"/>
          <w:sz w:val="28"/>
          <w:szCs w:val="28"/>
        </w:rPr>
        <w:t xml:space="preserve">% в </w:t>
      </w:r>
      <w:r w:rsidR="00C86296" w:rsidRPr="00BB52AF">
        <w:rPr>
          <w:rFonts w:ascii="Times New Roman" w:hAnsi="Times New Roman" w:cs="Times New Roman"/>
          <w:sz w:val="28"/>
          <w:szCs w:val="28"/>
        </w:rPr>
        <w:t>202</w:t>
      </w:r>
      <w:r w:rsidR="00F5014A" w:rsidRPr="00BB52AF">
        <w:rPr>
          <w:rFonts w:ascii="Times New Roman" w:hAnsi="Times New Roman" w:cs="Times New Roman"/>
          <w:sz w:val="28"/>
          <w:szCs w:val="28"/>
        </w:rPr>
        <w:t>2</w:t>
      </w:r>
      <w:r w:rsidRPr="00BB52AF">
        <w:rPr>
          <w:rFonts w:ascii="Times New Roman" w:hAnsi="Times New Roman" w:cs="Times New Roman"/>
          <w:sz w:val="28"/>
          <w:szCs w:val="28"/>
        </w:rPr>
        <w:t xml:space="preserve"> году, в </w:t>
      </w:r>
      <w:r w:rsidR="00C86296" w:rsidRPr="00BB52AF">
        <w:rPr>
          <w:rFonts w:ascii="Times New Roman" w:hAnsi="Times New Roman" w:cs="Times New Roman"/>
          <w:sz w:val="28"/>
          <w:szCs w:val="28"/>
        </w:rPr>
        <w:t>202</w:t>
      </w:r>
      <w:r w:rsidR="00F5014A" w:rsidRPr="00BB52AF">
        <w:rPr>
          <w:rFonts w:ascii="Times New Roman" w:hAnsi="Times New Roman" w:cs="Times New Roman"/>
          <w:sz w:val="28"/>
          <w:szCs w:val="28"/>
        </w:rPr>
        <w:t>3 году прогнозируемая доля неналоговых доходов</w:t>
      </w:r>
      <w:r w:rsidR="00BB52AF" w:rsidRPr="00BB52AF">
        <w:rPr>
          <w:rFonts w:ascii="Times New Roman" w:hAnsi="Times New Roman" w:cs="Times New Roman"/>
          <w:sz w:val="28"/>
          <w:szCs w:val="28"/>
        </w:rPr>
        <w:t xml:space="preserve"> составляет 1,9 %, в </w:t>
      </w:r>
      <w:r w:rsidR="00C86296" w:rsidRPr="00BB52AF">
        <w:rPr>
          <w:rFonts w:ascii="Times New Roman" w:hAnsi="Times New Roman" w:cs="Times New Roman"/>
          <w:sz w:val="28"/>
          <w:szCs w:val="28"/>
        </w:rPr>
        <w:t>202</w:t>
      </w:r>
      <w:r w:rsidR="00BB52AF" w:rsidRPr="00BB52AF">
        <w:rPr>
          <w:rFonts w:ascii="Times New Roman" w:hAnsi="Times New Roman" w:cs="Times New Roman"/>
          <w:sz w:val="28"/>
          <w:szCs w:val="28"/>
        </w:rPr>
        <w:t xml:space="preserve">4 </w:t>
      </w:r>
      <w:r w:rsidRPr="00BB52AF">
        <w:rPr>
          <w:rFonts w:ascii="Times New Roman" w:hAnsi="Times New Roman" w:cs="Times New Roman"/>
          <w:sz w:val="28"/>
          <w:szCs w:val="28"/>
        </w:rPr>
        <w:t>год</w:t>
      </w:r>
      <w:r w:rsidR="00BB52AF" w:rsidRPr="00BB52AF">
        <w:rPr>
          <w:rFonts w:ascii="Times New Roman" w:hAnsi="Times New Roman" w:cs="Times New Roman"/>
          <w:sz w:val="28"/>
          <w:szCs w:val="28"/>
        </w:rPr>
        <w:t xml:space="preserve">у </w:t>
      </w:r>
      <w:r w:rsidRPr="00BB52AF">
        <w:rPr>
          <w:rFonts w:ascii="Times New Roman" w:hAnsi="Times New Roman" w:cs="Times New Roman"/>
          <w:sz w:val="28"/>
          <w:szCs w:val="28"/>
        </w:rPr>
        <w:t>прогнозируемая доля неналоговых доходов</w:t>
      </w:r>
      <w:r w:rsidR="00BB52AF" w:rsidRPr="00BB52AF">
        <w:rPr>
          <w:rFonts w:ascii="Times New Roman" w:hAnsi="Times New Roman" w:cs="Times New Roman"/>
          <w:sz w:val="28"/>
          <w:szCs w:val="28"/>
        </w:rPr>
        <w:t xml:space="preserve"> </w:t>
      </w:r>
      <w:r w:rsidR="008569CD" w:rsidRPr="00BB52A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B52AF" w:rsidRPr="00BB52AF">
        <w:rPr>
          <w:rFonts w:ascii="Times New Roman" w:hAnsi="Times New Roman" w:cs="Times New Roman"/>
          <w:sz w:val="28"/>
          <w:szCs w:val="28"/>
        </w:rPr>
        <w:t xml:space="preserve">1,1 </w:t>
      </w:r>
      <w:r w:rsidRPr="00BB52AF">
        <w:rPr>
          <w:rFonts w:ascii="Times New Roman" w:hAnsi="Times New Roman" w:cs="Times New Roman"/>
          <w:sz w:val="28"/>
          <w:szCs w:val="28"/>
        </w:rPr>
        <w:t>%.</w:t>
      </w:r>
    </w:p>
    <w:p w:rsidR="00227405" w:rsidRPr="00227405" w:rsidRDefault="00262C02" w:rsidP="00227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AF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C86296" w:rsidRPr="00BB52AF">
        <w:rPr>
          <w:rFonts w:ascii="Times New Roman" w:hAnsi="Times New Roman" w:cs="Times New Roman"/>
          <w:sz w:val="28"/>
          <w:szCs w:val="28"/>
        </w:rPr>
        <w:t>202</w:t>
      </w:r>
      <w:r w:rsidR="00BB52AF" w:rsidRPr="00BB52AF">
        <w:rPr>
          <w:rFonts w:ascii="Times New Roman" w:hAnsi="Times New Roman" w:cs="Times New Roman"/>
          <w:sz w:val="28"/>
          <w:szCs w:val="28"/>
        </w:rPr>
        <w:t>2</w:t>
      </w:r>
      <w:r w:rsidRPr="00BB52AF">
        <w:rPr>
          <w:rFonts w:ascii="Times New Roman" w:hAnsi="Times New Roman" w:cs="Times New Roman"/>
          <w:sz w:val="28"/>
          <w:szCs w:val="28"/>
        </w:rPr>
        <w:t xml:space="preserve"> год                            </w:t>
      </w:r>
      <w:r w:rsidR="00BB52AF" w:rsidRPr="00BB52AF">
        <w:rPr>
          <w:rFonts w:ascii="Times New Roman" w:hAnsi="Times New Roman" w:cs="Times New Roman"/>
          <w:sz w:val="28"/>
          <w:szCs w:val="28"/>
        </w:rPr>
        <w:t xml:space="preserve">97,7 </w:t>
      </w:r>
      <w:r w:rsidRPr="00BB52AF">
        <w:rPr>
          <w:rFonts w:ascii="Times New Roman" w:hAnsi="Times New Roman" w:cs="Times New Roman"/>
          <w:sz w:val="28"/>
          <w:szCs w:val="28"/>
        </w:rPr>
        <w:t xml:space="preserve">% составляют доходы от использования имущества, находящегося                 </w:t>
      </w:r>
      <w:r w:rsidR="005F43A6" w:rsidRPr="00BB52AF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Pr="00BB52AF">
        <w:rPr>
          <w:rFonts w:ascii="Times New Roman" w:hAnsi="Times New Roman" w:cs="Times New Roman"/>
          <w:sz w:val="28"/>
          <w:szCs w:val="28"/>
        </w:rPr>
        <w:t xml:space="preserve"> и </w:t>
      </w:r>
      <w:r w:rsidR="00BB52AF" w:rsidRPr="00BB52AF">
        <w:rPr>
          <w:rFonts w:ascii="Times New Roman" w:hAnsi="Times New Roman" w:cs="Times New Roman"/>
          <w:sz w:val="28"/>
          <w:szCs w:val="28"/>
        </w:rPr>
        <w:t xml:space="preserve">2,3 </w:t>
      </w:r>
      <w:r w:rsidRPr="00BB52AF">
        <w:rPr>
          <w:rFonts w:ascii="Times New Roman" w:hAnsi="Times New Roman" w:cs="Times New Roman"/>
          <w:sz w:val="28"/>
          <w:szCs w:val="28"/>
        </w:rPr>
        <w:t>% прочие доходы от оказания платных услуг, компенсации затрат государства.</w:t>
      </w:r>
      <w:r w:rsidRPr="00227405">
        <w:rPr>
          <w:rFonts w:ascii="Times New Roman" w:hAnsi="Times New Roman" w:cs="Times New Roman"/>
          <w:sz w:val="28"/>
          <w:szCs w:val="28"/>
        </w:rPr>
        <w:t xml:space="preserve"> </w:t>
      </w:r>
      <w:r w:rsidR="00227405" w:rsidRPr="00227405">
        <w:rPr>
          <w:rFonts w:ascii="Times New Roman" w:hAnsi="Times New Roman" w:cs="Times New Roman"/>
          <w:sz w:val="28"/>
          <w:szCs w:val="28"/>
        </w:rPr>
        <w:t xml:space="preserve">На 2023 год – 96,8 % </w:t>
      </w:r>
      <w:r w:rsidR="00227405" w:rsidRPr="00BB52AF">
        <w:rPr>
          <w:rFonts w:ascii="Times New Roman" w:hAnsi="Times New Roman" w:cs="Times New Roman"/>
          <w:sz w:val="28"/>
          <w:szCs w:val="28"/>
        </w:rPr>
        <w:t>составляют доходы от использования имущества, находящегося</w:t>
      </w:r>
      <w:r w:rsidR="002274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7405" w:rsidRPr="00BB52AF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 </w:t>
      </w:r>
      <w:r w:rsidR="00227405">
        <w:rPr>
          <w:rFonts w:ascii="Times New Roman" w:hAnsi="Times New Roman" w:cs="Times New Roman"/>
          <w:sz w:val="28"/>
          <w:szCs w:val="28"/>
        </w:rPr>
        <w:t xml:space="preserve">3,2 </w:t>
      </w:r>
      <w:r w:rsidR="00227405" w:rsidRPr="00BB52AF">
        <w:rPr>
          <w:rFonts w:ascii="Times New Roman" w:hAnsi="Times New Roman" w:cs="Times New Roman"/>
          <w:sz w:val="28"/>
          <w:szCs w:val="28"/>
        </w:rPr>
        <w:t>% прочие доходы от оказания платных услуг, компенсации затрат государства.</w:t>
      </w:r>
      <w:r w:rsidR="00227405">
        <w:rPr>
          <w:rFonts w:ascii="Times New Roman" w:hAnsi="Times New Roman" w:cs="Times New Roman"/>
          <w:sz w:val="28"/>
          <w:szCs w:val="28"/>
        </w:rPr>
        <w:t xml:space="preserve"> </w:t>
      </w:r>
      <w:r w:rsidR="00227405" w:rsidRPr="00227405">
        <w:rPr>
          <w:rFonts w:ascii="Times New Roman" w:hAnsi="Times New Roman" w:cs="Times New Roman"/>
          <w:sz w:val="28"/>
          <w:szCs w:val="28"/>
        </w:rPr>
        <w:t>На 2024 год по данным доходам доля изменилась и составит 94,0 % и 6,0 % соответственно.</w:t>
      </w:r>
    </w:p>
    <w:p w:rsidR="00227405" w:rsidRPr="008B7256" w:rsidRDefault="008569CD" w:rsidP="0085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56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                                   в муниципальной собственности на 202</w:t>
      </w:r>
      <w:r w:rsidR="00227405" w:rsidRPr="008B7256">
        <w:rPr>
          <w:rFonts w:ascii="Times New Roman" w:hAnsi="Times New Roman" w:cs="Times New Roman"/>
          <w:sz w:val="28"/>
          <w:szCs w:val="28"/>
        </w:rPr>
        <w:t>2</w:t>
      </w:r>
      <w:r w:rsidRPr="008B7256">
        <w:rPr>
          <w:rFonts w:ascii="Times New Roman" w:hAnsi="Times New Roman" w:cs="Times New Roman"/>
          <w:sz w:val="28"/>
          <w:szCs w:val="28"/>
        </w:rPr>
        <w:t xml:space="preserve"> год </w:t>
      </w:r>
      <w:r w:rsidR="00227405" w:rsidRPr="008B7256">
        <w:rPr>
          <w:rFonts w:ascii="Times New Roman" w:hAnsi="Times New Roman" w:cs="Times New Roman"/>
          <w:sz w:val="28"/>
          <w:szCs w:val="28"/>
        </w:rPr>
        <w:t>прогнозируются в объеме 1 091,6 тыс. рублей,</w:t>
      </w:r>
      <w:r w:rsidR="008B7256">
        <w:rPr>
          <w:rFonts w:ascii="Times New Roman" w:hAnsi="Times New Roman" w:cs="Times New Roman"/>
          <w:sz w:val="28"/>
          <w:szCs w:val="28"/>
        </w:rPr>
        <w:t xml:space="preserve"> </w:t>
      </w:r>
      <w:r w:rsidR="008B7256" w:rsidRPr="008B7256">
        <w:rPr>
          <w:rFonts w:ascii="Times New Roman" w:hAnsi="Times New Roman" w:cs="Times New Roman"/>
          <w:sz w:val="28"/>
          <w:szCs w:val="28"/>
        </w:rPr>
        <w:t xml:space="preserve">что больше соответствующего показателя бюджета             на 2021 год на 91,0 тыс. рублей или 9,1 %, </w:t>
      </w:r>
      <w:r w:rsidR="00227405" w:rsidRPr="008B7256">
        <w:rPr>
          <w:rFonts w:ascii="Times New Roman" w:hAnsi="Times New Roman" w:cs="Times New Roman"/>
          <w:sz w:val="28"/>
          <w:szCs w:val="28"/>
        </w:rPr>
        <w:t xml:space="preserve">на </w:t>
      </w:r>
      <w:r w:rsidRPr="008B7256">
        <w:rPr>
          <w:rFonts w:ascii="Times New Roman" w:hAnsi="Times New Roman" w:cs="Times New Roman"/>
          <w:sz w:val="28"/>
          <w:szCs w:val="28"/>
        </w:rPr>
        <w:t>202</w:t>
      </w:r>
      <w:r w:rsidR="00227405" w:rsidRPr="008B7256">
        <w:rPr>
          <w:rFonts w:ascii="Times New Roman" w:hAnsi="Times New Roman" w:cs="Times New Roman"/>
          <w:sz w:val="28"/>
          <w:szCs w:val="28"/>
        </w:rPr>
        <w:t xml:space="preserve">3 год </w:t>
      </w:r>
      <w:r w:rsidR="008B7256" w:rsidRPr="008B7256">
        <w:rPr>
          <w:rFonts w:ascii="Times New Roman" w:hAnsi="Times New Roman" w:cs="Times New Roman"/>
          <w:sz w:val="28"/>
          <w:szCs w:val="28"/>
        </w:rPr>
        <w:t xml:space="preserve">данные доходы прогнозируются </w:t>
      </w:r>
      <w:r w:rsidR="00227405" w:rsidRPr="008B7256">
        <w:rPr>
          <w:rFonts w:ascii="Times New Roman" w:hAnsi="Times New Roman" w:cs="Times New Roman"/>
          <w:sz w:val="28"/>
          <w:szCs w:val="28"/>
        </w:rPr>
        <w:t>в объеме</w:t>
      </w:r>
      <w:r w:rsidR="008B7256" w:rsidRPr="008B7256">
        <w:rPr>
          <w:rFonts w:ascii="Times New Roman" w:hAnsi="Times New Roman" w:cs="Times New Roman"/>
          <w:sz w:val="28"/>
          <w:szCs w:val="28"/>
        </w:rPr>
        <w:t xml:space="preserve"> – </w:t>
      </w:r>
      <w:r w:rsidR="00227405" w:rsidRPr="008B7256">
        <w:rPr>
          <w:rFonts w:ascii="Times New Roman" w:hAnsi="Times New Roman" w:cs="Times New Roman"/>
          <w:sz w:val="28"/>
          <w:szCs w:val="28"/>
        </w:rPr>
        <w:t>5</w:t>
      </w:r>
      <w:r w:rsidR="008B7256" w:rsidRPr="008B7256">
        <w:rPr>
          <w:rFonts w:ascii="Times New Roman" w:hAnsi="Times New Roman" w:cs="Times New Roman"/>
          <w:sz w:val="28"/>
          <w:szCs w:val="28"/>
        </w:rPr>
        <w:t xml:space="preserve">58,1 тыс. рублей, </w:t>
      </w:r>
      <w:r w:rsidR="00227405" w:rsidRPr="008B7256">
        <w:rPr>
          <w:rFonts w:ascii="Times New Roman" w:hAnsi="Times New Roman" w:cs="Times New Roman"/>
          <w:sz w:val="28"/>
          <w:szCs w:val="28"/>
        </w:rPr>
        <w:t xml:space="preserve">и на 2024 год </w:t>
      </w:r>
      <w:r w:rsidR="008B7256" w:rsidRPr="008B725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27405" w:rsidRPr="008B7256">
        <w:rPr>
          <w:rFonts w:ascii="Times New Roman" w:hAnsi="Times New Roman" w:cs="Times New Roman"/>
          <w:sz w:val="28"/>
          <w:szCs w:val="28"/>
        </w:rPr>
        <w:t>– 291,3 тыс. рублей.</w:t>
      </w:r>
    </w:p>
    <w:p w:rsidR="00A701B5" w:rsidRPr="008B7256" w:rsidRDefault="008569CD" w:rsidP="00856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56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на 202</w:t>
      </w:r>
      <w:r w:rsidR="008B7256" w:rsidRPr="008B7256">
        <w:rPr>
          <w:rFonts w:ascii="Times New Roman" w:hAnsi="Times New Roman" w:cs="Times New Roman"/>
          <w:sz w:val="28"/>
          <w:szCs w:val="28"/>
        </w:rPr>
        <w:t>2</w:t>
      </w:r>
      <w:r w:rsidRPr="008B7256">
        <w:rPr>
          <w:rFonts w:ascii="Times New Roman" w:hAnsi="Times New Roman" w:cs="Times New Roman"/>
          <w:sz w:val="28"/>
          <w:szCs w:val="28"/>
        </w:rPr>
        <w:t xml:space="preserve"> год </w:t>
      </w:r>
      <w:r w:rsidR="00A701B5" w:rsidRPr="008B7256">
        <w:rPr>
          <w:rFonts w:ascii="Times New Roman" w:hAnsi="Times New Roman" w:cs="Times New Roman"/>
          <w:sz w:val="28"/>
          <w:szCs w:val="28"/>
        </w:rPr>
        <w:t xml:space="preserve">прогнозируются в объеме </w:t>
      </w:r>
      <w:r w:rsidR="008B7256" w:rsidRPr="008B7256">
        <w:rPr>
          <w:rFonts w:ascii="Times New Roman" w:hAnsi="Times New Roman" w:cs="Times New Roman"/>
          <w:sz w:val="28"/>
          <w:szCs w:val="28"/>
        </w:rPr>
        <w:t xml:space="preserve">25,7 </w:t>
      </w:r>
      <w:r w:rsidR="00A701B5" w:rsidRPr="008B7256">
        <w:rPr>
          <w:rFonts w:ascii="Times New Roman" w:hAnsi="Times New Roman" w:cs="Times New Roman"/>
          <w:sz w:val="28"/>
          <w:szCs w:val="28"/>
        </w:rPr>
        <w:t>тыс. рублей, что больше соответствующего показателя бюджета на 202</w:t>
      </w:r>
      <w:r w:rsidR="008B7256" w:rsidRPr="008B7256">
        <w:rPr>
          <w:rFonts w:ascii="Times New Roman" w:hAnsi="Times New Roman" w:cs="Times New Roman"/>
          <w:sz w:val="28"/>
          <w:szCs w:val="28"/>
        </w:rPr>
        <w:t>1</w:t>
      </w:r>
      <w:r w:rsidR="00A701B5" w:rsidRPr="008B7256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8B7256" w:rsidRPr="008B7256">
        <w:rPr>
          <w:rFonts w:ascii="Times New Roman" w:hAnsi="Times New Roman" w:cs="Times New Roman"/>
          <w:sz w:val="28"/>
          <w:szCs w:val="28"/>
        </w:rPr>
        <w:t xml:space="preserve">22,0 </w:t>
      </w:r>
      <w:r w:rsidR="00A701B5" w:rsidRPr="008B725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B7256" w:rsidRPr="008B7256">
        <w:rPr>
          <w:rFonts w:ascii="Times New Roman" w:hAnsi="Times New Roman" w:cs="Times New Roman"/>
          <w:sz w:val="28"/>
          <w:szCs w:val="28"/>
        </w:rPr>
        <w:t xml:space="preserve">в 6 раз,                           </w:t>
      </w:r>
      <w:r w:rsidR="00A701B5" w:rsidRPr="008B7256">
        <w:rPr>
          <w:rFonts w:ascii="Times New Roman" w:hAnsi="Times New Roman" w:cs="Times New Roman"/>
          <w:sz w:val="28"/>
          <w:szCs w:val="28"/>
        </w:rPr>
        <w:t xml:space="preserve">на </w:t>
      </w:r>
      <w:r w:rsidRPr="008B7256">
        <w:rPr>
          <w:rFonts w:ascii="Times New Roman" w:hAnsi="Times New Roman" w:cs="Times New Roman"/>
          <w:sz w:val="28"/>
          <w:szCs w:val="28"/>
        </w:rPr>
        <w:t xml:space="preserve">плановый период 2022 и 2023 годы прогнозируются в объеме </w:t>
      </w:r>
      <w:r w:rsidR="00A701B5" w:rsidRPr="008B72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7256" w:rsidRPr="008B7256">
        <w:rPr>
          <w:rFonts w:ascii="Times New Roman" w:hAnsi="Times New Roman" w:cs="Times New Roman"/>
          <w:sz w:val="28"/>
          <w:szCs w:val="28"/>
        </w:rPr>
        <w:t xml:space="preserve">18,7 </w:t>
      </w:r>
      <w:r w:rsidRPr="008B7256">
        <w:rPr>
          <w:rFonts w:ascii="Times New Roman" w:hAnsi="Times New Roman" w:cs="Times New Roman"/>
          <w:sz w:val="28"/>
          <w:szCs w:val="28"/>
        </w:rPr>
        <w:t>тыс. рублей</w:t>
      </w:r>
      <w:r w:rsidR="00A701B5" w:rsidRPr="008B7256">
        <w:rPr>
          <w:rFonts w:ascii="Times New Roman" w:hAnsi="Times New Roman" w:cs="Times New Roman"/>
          <w:sz w:val="28"/>
          <w:szCs w:val="28"/>
        </w:rPr>
        <w:t xml:space="preserve"> и </w:t>
      </w:r>
      <w:r w:rsidR="008B7256" w:rsidRPr="008B7256">
        <w:rPr>
          <w:rFonts w:ascii="Times New Roman" w:hAnsi="Times New Roman" w:cs="Times New Roman"/>
          <w:sz w:val="28"/>
          <w:szCs w:val="28"/>
        </w:rPr>
        <w:t xml:space="preserve">18,6 </w:t>
      </w:r>
      <w:r w:rsidR="00A701B5" w:rsidRPr="008B7256">
        <w:rPr>
          <w:rFonts w:ascii="Times New Roman" w:hAnsi="Times New Roman" w:cs="Times New Roman"/>
          <w:sz w:val="28"/>
          <w:szCs w:val="28"/>
        </w:rPr>
        <w:t>тыс. рублей соответственно.</w:t>
      </w:r>
    </w:p>
    <w:p w:rsidR="008B7256" w:rsidRPr="008B7256" w:rsidRDefault="008B7256" w:rsidP="008B7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8B7256">
        <w:rPr>
          <w:rFonts w:ascii="Times New Roman" w:hAnsi="Times New Roman" w:cs="Times New Roman"/>
          <w:sz w:val="28"/>
          <w:szCs w:val="28"/>
        </w:rPr>
        <w:t>прочих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, а также доходов 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штрафов, санкций, возмещения ущер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3 и 2024 годов не </w:t>
      </w:r>
      <w:r w:rsidRPr="008B72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.</w:t>
      </w:r>
    </w:p>
    <w:p w:rsidR="008B7256" w:rsidRPr="008B7256" w:rsidRDefault="008B7256" w:rsidP="008B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256">
        <w:rPr>
          <w:rFonts w:ascii="Times New Roman" w:hAnsi="Times New Roman" w:cs="Times New Roman"/>
          <w:sz w:val="28"/>
          <w:szCs w:val="28"/>
        </w:rPr>
        <w:t xml:space="preserve">Расчет прогноза по источникам доходов произведен администратором данных платежей – администрацией сельского поселения </w:t>
      </w:r>
      <w:proofErr w:type="spellStart"/>
      <w:r w:rsidRPr="008B7256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8B7256">
        <w:rPr>
          <w:rFonts w:ascii="Times New Roman" w:hAnsi="Times New Roman" w:cs="Times New Roman"/>
          <w:sz w:val="28"/>
          <w:szCs w:val="28"/>
        </w:rPr>
        <w:t>.</w:t>
      </w:r>
    </w:p>
    <w:p w:rsidR="00262C02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3931BC">
        <w:rPr>
          <w:rFonts w:ascii="Times New Roman" w:hAnsi="Times New Roman" w:cs="Times New Roman"/>
          <w:sz w:val="18"/>
          <w:szCs w:val="16"/>
          <w:shd w:val="clear" w:color="auto" w:fill="FFFFFF"/>
        </w:rPr>
        <w:t>Таблица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69"/>
        <w:gridCol w:w="1183"/>
        <w:gridCol w:w="1098"/>
        <w:gridCol w:w="1098"/>
        <w:gridCol w:w="1098"/>
        <w:gridCol w:w="1441"/>
      </w:tblGrid>
      <w:tr w:rsidR="00F5014A" w:rsidRPr="007B21EE" w:rsidTr="003C6307">
        <w:trPr>
          <w:trHeight w:val="92"/>
        </w:trPr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F5014A" w:rsidRPr="007B21EE" w:rsidTr="003C6307">
        <w:trPr>
          <w:trHeight w:val="92"/>
        </w:trPr>
        <w:tc>
          <w:tcPr>
            <w:tcW w:w="1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 оценк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64" w:rsidRPr="007B21EE" w:rsidRDefault="00F5014A" w:rsidP="0077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е 2022 год</w:t>
            </w:r>
            <w:r w:rsidR="009361C7" w:rsidRPr="007B21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7B21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21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</w:t>
            </w:r>
            <w:proofErr w:type="gramEnd"/>
            <w:r w:rsidRPr="007B21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F5014A" w:rsidRPr="007B21EE" w:rsidRDefault="00F5014A" w:rsidP="0077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а</w:t>
            </w:r>
          </w:p>
        </w:tc>
      </w:tr>
      <w:tr w:rsidR="00F5014A" w:rsidRPr="007B21EE" w:rsidTr="003C6307">
        <w:trPr>
          <w:trHeight w:val="92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налоговые доходы, </w:t>
            </w:r>
          </w:p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5014A" w:rsidRPr="007B21EE" w:rsidTr="003C6307">
        <w:trPr>
          <w:trHeight w:val="92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14A" w:rsidRPr="007B21EE" w:rsidRDefault="00A3204D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F5014A"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оды от использования имущества, находящегося в муниципальной собственности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2</w:t>
            </w:r>
          </w:p>
        </w:tc>
      </w:tr>
      <w:tr w:rsidR="00F5014A" w:rsidRPr="007B21EE" w:rsidTr="003C6307">
        <w:trPr>
          <w:trHeight w:val="483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14A" w:rsidRPr="007B21EE" w:rsidRDefault="00A3204D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F5014A"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е доходы от оказания платных услуг, компенсации затрат государств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F5014A" w:rsidRPr="007B21EE" w:rsidTr="003C6307">
        <w:trPr>
          <w:trHeight w:val="333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14A" w:rsidRPr="007B21EE" w:rsidRDefault="00A3204D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="00F5014A"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ы, санкции, возмещение ущерб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4A" w:rsidRPr="007B21EE" w:rsidRDefault="00F5014A" w:rsidP="00F5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4</w:t>
            </w:r>
          </w:p>
        </w:tc>
      </w:tr>
    </w:tbl>
    <w:p w:rsidR="003931BC" w:rsidRDefault="003931BC" w:rsidP="0052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C02" w:rsidRPr="007465AE" w:rsidRDefault="00262C02" w:rsidP="0052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5AE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</w:t>
      </w:r>
      <w:r w:rsidR="00C86296" w:rsidRPr="007465AE">
        <w:rPr>
          <w:rFonts w:ascii="Times New Roman" w:hAnsi="Times New Roman" w:cs="Times New Roman"/>
          <w:sz w:val="28"/>
          <w:szCs w:val="28"/>
        </w:rPr>
        <w:t>202</w:t>
      </w:r>
      <w:r w:rsidR="007465AE" w:rsidRPr="007465AE">
        <w:rPr>
          <w:rFonts w:ascii="Times New Roman" w:hAnsi="Times New Roman" w:cs="Times New Roman"/>
          <w:sz w:val="28"/>
          <w:szCs w:val="28"/>
        </w:rPr>
        <w:t>2</w:t>
      </w:r>
      <w:r w:rsidRPr="007465AE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7465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65AE" w:rsidRPr="007465AE">
        <w:rPr>
          <w:rFonts w:ascii="Times New Roman" w:hAnsi="Times New Roman" w:cs="Times New Roman"/>
          <w:sz w:val="28"/>
          <w:szCs w:val="28"/>
        </w:rPr>
        <w:t xml:space="preserve">22 396,6 </w:t>
      </w:r>
      <w:r w:rsidRPr="007465A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7465AE" w:rsidRPr="007465AE">
        <w:rPr>
          <w:rFonts w:ascii="Times New Roman" w:hAnsi="Times New Roman" w:cs="Times New Roman"/>
          <w:sz w:val="28"/>
          <w:szCs w:val="28"/>
        </w:rPr>
        <w:t xml:space="preserve">70,5 </w:t>
      </w:r>
      <w:r w:rsidRPr="007465AE">
        <w:rPr>
          <w:rFonts w:ascii="Times New Roman" w:hAnsi="Times New Roman" w:cs="Times New Roman"/>
          <w:sz w:val="28"/>
          <w:szCs w:val="28"/>
        </w:rPr>
        <w:t>% общего объема доходов</w:t>
      </w:r>
      <w:r w:rsidR="00772A64">
        <w:rPr>
          <w:rFonts w:ascii="Times New Roman" w:hAnsi="Times New Roman" w:cs="Times New Roman"/>
          <w:sz w:val="28"/>
          <w:szCs w:val="28"/>
        </w:rPr>
        <w:t xml:space="preserve"> </w:t>
      </w:r>
      <w:r w:rsidRPr="007465AE">
        <w:rPr>
          <w:rFonts w:ascii="Times New Roman" w:hAnsi="Times New Roman" w:cs="Times New Roman"/>
          <w:sz w:val="28"/>
          <w:szCs w:val="28"/>
        </w:rPr>
        <w:t xml:space="preserve">бюджета поселения, на </w:t>
      </w:r>
      <w:r w:rsidR="00C86296" w:rsidRPr="007465AE">
        <w:rPr>
          <w:rFonts w:ascii="Times New Roman" w:hAnsi="Times New Roman" w:cs="Times New Roman"/>
          <w:sz w:val="28"/>
          <w:szCs w:val="28"/>
        </w:rPr>
        <w:t>202</w:t>
      </w:r>
      <w:r w:rsidR="007465AE" w:rsidRPr="007465AE">
        <w:rPr>
          <w:rFonts w:ascii="Times New Roman" w:hAnsi="Times New Roman" w:cs="Times New Roman"/>
          <w:sz w:val="28"/>
          <w:szCs w:val="28"/>
        </w:rPr>
        <w:t>3</w:t>
      </w:r>
      <w:r w:rsidRPr="007465A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465AE" w:rsidRPr="007465AE">
        <w:rPr>
          <w:rFonts w:ascii="Times New Roman" w:hAnsi="Times New Roman" w:cs="Times New Roman"/>
          <w:sz w:val="28"/>
          <w:szCs w:val="28"/>
        </w:rPr>
        <w:t xml:space="preserve">20 603,7 </w:t>
      </w:r>
      <w:r w:rsidRPr="007465A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465AE" w:rsidRPr="007465AE">
        <w:rPr>
          <w:rFonts w:ascii="Times New Roman" w:hAnsi="Times New Roman" w:cs="Times New Roman"/>
          <w:sz w:val="28"/>
          <w:szCs w:val="28"/>
        </w:rPr>
        <w:t xml:space="preserve">69,5 </w:t>
      </w:r>
      <w:r w:rsidRPr="007465AE">
        <w:rPr>
          <w:rFonts w:ascii="Times New Roman" w:hAnsi="Times New Roman" w:cs="Times New Roman"/>
          <w:sz w:val="28"/>
          <w:szCs w:val="28"/>
        </w:rPr>
        <w:t xml:space="preserve">%,                         на </w:t>
      </w:r>
      <w:r w:rsidR="00C86296" w:rsidRPr="007465AE">
        <w:rPr>
          <w:rFonts w:ascii="Times New Roman" w:hAnsi="Times New Roman" w:cs="Times New Roman"/>
          <w:sz w:val="28"/>
          <w:szCs w:val="28"/>
        </w:rPr>
        <w:t>202</w:t>
      </w:r>
      <w:r w:rsidR="007465AE" w:rsidRPr="007465AE">
        <w:rPr>
          <w:rFonts w:ascii="Times New Roman" w:hAnsi="Times New Roman" w:cs="Times New Roman"/>
          <w:sz w:val="28"/>
          <w:szCs w:val="28"/>
        </w:rPr>
        <w:t>4</w:t>
      </w:r>
      <w:r w:rsidRPr="007465A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465AE" w:rsidRPr="007465AE">
        <w:rPr>
          <w:rFonts w:ascii="Times New Roman" w:hAnsi="Times New Roman" w:cs="Times New Roman"/>
          <w:sz w:val="28"/>
          <w:szCs w:val="28"/>
        </w:rPr>
        <w:t xml:space="preserve">20 603,2 </w:t>
      </w:r>
      <w:r w:rsidRPr="007465A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465AE" w:rsidRPr="007465AE">
        <w:rPr>
          <w:rFonts w:ascii="Times New Roman" w:hAnsi="Times New Roman" w:cs="Times New Roman"/>
          <w:sz w:val="28"/>
          <w:szCs w:val="28"/>
        </w:rPr>
        <w:t xml:space="preserve">70,4 </w:t>
      </w:r>
      <w:r w:rsidRPr="007465AE">
        <w:rPr>
          <w:rFonts w:ascii="Times New Roman" w:hAnsi="Times New Roman" w:cs="Times New Roman"/>
          <w:sz w:val="28"/>
          <w:szCs w:val="28"/>
        </w:rPr>
        <w:t>%.</w:t>
      </w:r>
    </w:p>
    <w:p w:rsidR="00262C02" w:rsidRPr="00F77FD7" w:rsidRDefault="00262C02" w:rsidP="00E0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FD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77FD7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F77FD7">
        <w:rPr>
          <w:rFonts w:ascii="Times New Roman" w:hAnsi="Times New Roman" w:cs="Times New Roman"/>
          <w:sz w:val="28"/>
          <w:szCs w:val="28"/>
        </w:rPr>
        <w:t xml:space="preserve"> обеспечения сбалансированности бюджета сельского поселения </w:t>
      </w:r>
      <w:proofErr w:type="spellStart"/>
      <w:r w:rsidRPr="00F77FD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F77FD7">
        <w:rPr>
          <w:rFonts w:ascii="Times New Roman" w:hAnsi="Times New Roman" w:cs="Times New Roman"/>
          <w:sz w:val="28"/>
          <w:szCs w:val="28"/>
        </w:rPr>
        <w:t xml:space="preserve"> Проектом решения предусмотрено получение </w:t>
      </w:r>
      <w:r w:rsidRPr="00F77FD7">
        <w:rPr>
          <w:rFonts w:ascii="Times New Roman" w:hAnsi="Times New Roman" w:cs="Times New Roman"/>
          <w:sz w:val="28"/>
          <w:szCs w:val="28"/>
        </w:rPr>
        <w:lastRenderedPageBreak/>
        <w:t xml:space="preserve">дотации на выравнивание бюджетной обеспеченности на </w:t>
      </w:r>
      <w:r w:rsidR="00C86296" w:rsidRPr="00F77FD7">
        <w:rPr>
          <w:rFonts w:ascii="Times New Roman" w:hAnsi="Times New Roman" w:cs="Times New Roman"/>
          <w:sz w:val="28"/>
          <w:szCs w:val="28"/>
        </w:rPr>
        <w:t>202</w:t>
      </w:r>
      <w:r w:rsidR="007465AE" w:rsidRPr="00F77FD7">
        <w:rPr>
          <w:rFonts w:ascii="Times New Roman" w:hAnsi="Times New Roman" w:cs="Times New Roman"/>
          <w:sz w:val="28"/>
          <w:szCs w:val="28"/>
        </w:rPr>
        <w:t>2</w:t>
      </w:r>
      <w:r w:rsidRPr="00F77FD7">
        <w:rPr>
          <w:rFonts w:ascii="Times New Roman" w:hAnsi="Times New Roman" w:cs="Times New Roman"/>
          <w:sz w:val="28"/>
          <w:szCs w:val="28"/>
        </w:rPr>
        <w:t xml:space="preserve"> год в сумме                      </w:t>
      </w:r>
      <w:r w:rsidR="007465AE" w:rsidRPr="00F77FD7">
        <w:rPr>
          <w:rFonts w:ascii="Times New Roman" w:hAnsi="Times New Roman" w:cs="Times New Roman"/>
          <w:sz w:val="28"/>
          <w:szCs w:val="28"/>
        </w:rPr>
        <w:t xml:space="preserve">20 324,1 </w:t>
      </w:r>
      <w:r w:rsidRPr="00F77FD7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465AE" w:rsidRPr="00F77FD7">
        <w:rPr>
          <w:rFonts w:ascii="Times New Roman" w:hAnsi="Times New Roman" w:cs="Times New Roman"/>
          <w:sz w:val="28"/>
          <w:szCs w:val="28"/>
        </w:rPr>
        <w:t xml:space="preserve">3 537,8 </w:t>
      </w:r>
      <w:r w:rsidRPr="00F77FD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04AA1" w:rsidRPr="00F77FD7">
        <w:rPr>
          <w:rFonts w:ascii="Times New Roman" w:hAnsi="Times New Roman" w:cs="Times New Roman"/>
          <w:sz w:val="28"/>
          <w:szCs w:val="28"/>
        </w:rPr>
        <w:t>больше</w:t>
      </w:r>
      <w:r w:rsidR="00E05DD0" w:rsidRPr="00F77FD7">
        <w:rPr>
          <w:rFonts w:ascii="Times New Roman" w:hAnsi="Times New Roman" w:cs="Times New Roman"/>
          <w:sz w:val="28"/>
          <w:szCs w:val="28"/>
        </w:rPr>
        <w:t xml:space="preserve"> </w:t>
      </w:r>
      <w:r w:rsidRPr="00F77FD7">
        <w:rPr>
          <w:rFonts w:ascii="Times New Roman" w:hAnsi="Times New Roman" w:cs="Times New Roman"/>
          <w:sz w:val="28"/>
          <w:szCs w:val="28"/>
        </w:rPr>
        <w:t xml:space="preserve">в сравнении                      с ожидаемым исполнением </w:t>
      </w:r>
      <w:r w:rsidR="00C86296" w:rsidRPr="00F77FD7">
        <w:rPr>
          <w:rFonts w:ascii="Times New Roman" w:hAnsi="Times New Roman" w:cs="Times New Roman"/>
          <w:sz w:val="28"/>
          <w:szCs w:val="28"/>
        </w:rPr>
        <w:t>202</w:t>
      </w:r>
      <w:r w:rsidR="007465AE" w:rsidRPr="00F77FD7">
        <w:rPr>
          <w:rFonts w:ascii="Times New Roman" w:hAnsi="Times New Roman" w:cs="Times New Roman"/>
          <w:sz w:val="28"/>
          <w:szCs w:val="28"/>
        </w:rPr>
        <w:t>1</w:t>
      </w:r>
      <w:r w:rsidRPr="00F77FD7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7465AE" w:rsidRPr="00F77FD7">
        <w:rPr>
          <w:rFonts w:ascii="Times New Roman" w:hAnsi="Times New Roman" w:cs="Times New Roman"/>
          <w:sz w:val="28"/>
          <w:szCs w:val="28"/>
        </w:rPr>
        <w:t xml:space="preserve">21,1 </w:t>
      </w:r>
      <w:r w:rsidR="00E05DD0" w:rsidRPr="00F77FD7">
        <w:rPr>
          <w:rFonts w:ascii="Times New Roman" w:hAnsi="Times New Roman" w:cs="Times New Roman"/>
          <w:sz w:val="28"/>
          <w:szCs w:val="28"/>
        </w:rPr>
        <w:t>%</w:t>
      </w:r>
      <w:r w:rsidRPr="00F77FD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F77FD7">
        <w:rPr>
          <w:rFonts w:ascii="Times New Roman" w:hAnsi="Times New Roman" w:cs="Times New Roman"/>
          <w:sz w:val="28"/>
          <w:szCs w:val="28"/>
        </w:rPr>
        <w:t xml:space="preserve">на </w:t>
      </w:r>
      <w:r w:rsidR="00C86296" w:rsidRPr="00F77FD7">
        <w:rPr>
          <w:rFonts w:ascii="Times New Roman" w:hAnsi="Times New Roman" w:cs="Times New Roman"/>
          <w:sz w:val="28"/>
          <w:szCs w:val="28"/>
        </w:rPr>
        <w:t>202</w:t>
      </w:r>
      <w:r w:rsidR="007465AE" w:rsidRPr="00F77FD7">
        <w:rPr>
          <w:rFonts w:ascii="Times New Roman" w:hAnsi="Times New Roman" w:cs="Times New Roman"/>
          <w:sz w:val="28"/>
          <w:szCs w:val="28"/>
        </w:rPr>
        <w:t>3</w:t>
      </w:r>
      <w:r w:rsidRPr="00F77FD7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7465AE" w:rsidRPr="00F77FD7">
        <w:rPr>
          <w:rFonts w:ascii="Times New Roman" w:hAnsi="Times New Roman" w:cs="Times New Roman"/>
          <w:sz w:val="28"/>
          <w:szCs w:val="28"/>
        </w:rPr>
        <w:t xml:space="preserve">20 324,4 </w:t>
      </w:r>
      <w:r w:rsidRPr="00F77FD7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465AE" w:rsidRPr="00F77FD7">
        <w:rPr>
          <w:rFonts w:ascii="Times New Roman" w:hAnsi="Times New Roman" w:cs="Times New Roman"/>
          <w:sz w:val="28"/>
          <w:szCs w:val="28"/>
        </w:rPr>
        <w:t xml:space="preserve">0,3 </w:t>
      </w:r>
      <w:r w:rsidRPr="00F77FD7">
        <w:rPr>
          <w:rFonts w:ascii="Times New Roman" w:hAnsi="Times New Roman" w:cs="Times New Roman"/>
          <w:sz w:val="28"/>
          <w:szCs w:val="28"/>
        </w:rPr>
        <w:t xml:space="preserve">тыс. рублей больше </w:t>
      </w:r>
      <w:r w:rsidR="005F43A6" w:rsidRPr="00F77F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7FD7">
        <w:rPr>
          <w:rFonts w:ascii="Times New Roman" w:hAnsi="Times New Roman" w:cs="Times New Roman"/>
          <w:sz w:val="28"/>
          <w:szCs w:val="28"/>
        </w:rPr>
        <w:t xml:space="preserve"> в сравнении с прогнозом </w:t>
      </w:r>
      <w:r w:rsidR="00C86296" w:rsidRPr="00F77FD7">
        <w:rPr>
          <w:rFonts w:ascii="Times New Roman" w:hAnsi="Times New Roman" w:cs="Times New Roman"/>
          <w:sz w:val="28"/>
          <w:szCs w:val="28"/>
        </w:rPr>
        <w:t>202</w:t>
      </w:r>
      <w:r w:rsidR="007465AE" w:rsidRPr="00F77FD7">
        <w:rPr>
          <w:rFonts w:ascii="Times New Roman" w:hAnsi="Times New Roman" w:cs="Times New Roman"/>
          <w:sz w:val="28"/>
          <w:szCs w:val="28"/>
        </w:rPr>
        <w:t>2</w:t>
      </w:r>
      <w:r w:rsidRPr="00F77FD7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7465AE" w:rsidRPr="00F77FD7">
        <w:rPr>
          <w:rFonts w:ascii="Times New Roman" w:hAnsi="Times New Roman" w:cs="Times New Roman"/>
          <w:sz w:val="28"/>
          <w:szCs w:val="28"/>
        </w:rPr>
        <w:t xml:space="preserve">0,001 </w:t>
      </w:r>
      <w:r w:rsidRPr="00F77FD7">
        <w:rPr>
          <w:rFonts w:ascii="Times New Roman" w:hAnsi="Times New Roman" w:cs="Times New Roman"/>
          <w:sz w:val="28"/>
          <w:szCs w:val="28"/>
        </w:rPr>
        <w:t xml:space="preserve">%; на </w:t>
      </w:r>
      <w:r w:rsidR="00C86296" w:rsidRPr="00F77FD7">
        <w:rPr>
          <w:rFonts w:ascii="Times New Roman" w:hAnsi="Times New Roman" w:cs="Times New Roman"/>
          <w:sz w:val="28"/>
          <w:szCs w:val="28"/>
        </w:rPr>
        <w:t>202</w:t>
      </w:r>
      <w:r w:rsidR="007465AE" w:rsidRPr="00F77FD7">
        <w:rPr>
          <w:rFonts w:ascii="Times New Roman" w:hAnsi="Times New Roman" w:cs="Times New Roman"/>
          <w:sz w:val="28"/>
          <w:szCs w:val="28"/>
        </w:rPr>
        <w:t>4</w:t>
      </w:r>
      <w:r w:rsidRPr="00F77FD7">
        <w:rPr>
          <w:rFonts w:ascii="Times New Roman" w:hAnsi="Times New Roman" w:cs="Times New Roman"/>
          <w:sz w:val="28"/>
          <w:szCs w:val="28"/>
        </w:rPr>
        <w:t xml:space="preserve"> год </w:t>
      </w:r>
      <w:r w:rsidR="00F77F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13B7D">
        <w:rPr>
          <w:rFonts w:ascii="Times New Roman" w:hAnsi="Times New Roman" w:cs="Times New Roman"/>
          <w:sz w:val="28"/>
          <w:szCs w:val="28"/>
        </w:rPr>
        <w:t xml:space="preserve">размер дотации </w:t>
      </w:r>
      <w:r w:rsidRPr="00F77FD7">
        <w:rPr>
          <w:rFonts w:ascii="Times New Roman" w:hAnsi="Times New Roman" w:cs="Times New Roman"/>
          <w:sz w:val="28"/>
          <w:szCs w:val="28"/>
        </w:rPr>
        <w:t xml:space="preserve">предусмотрен в сумме </w:t>
      </w:r>
      <w:r w:rsidR="007465AE" w:rsidRPr="00F77FD7">
        <w:rPr>
          <w:rFonts w:ascii="Times New Roman" w:hAnsi="Times New Roman" w:cs="Times New Roman"/>
          <w:sz w:val="28"/>
          <w:szCs w:val="28"/>
        </w:rPr>
        <w:t xml:space="preserve">20 314,9 </w:t>
      </w:r>
      <w:r w:rsidRPr="00F77FD7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DF5173" w:rsidRPr="00F77FD7">
        <w:rPr>
          <w:rFonts w:ascii="Times New Roman" w:hAnsi="Times New Roman" w:cs="Times New Roman"/>
          <w:sz w:val="28"/>
          <w:szCs w:val="28"/>
        </w:rPr>
        <w:t xml:space="preserve">что </w:t>
      </w:r>
      <w:r w:rsidR="00F77FD7" w:rsidRPr="00F77F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77FD7">
        <w:rPr>
          <w:rFonts w:ascii="Times New Roman" w:hAnsi="Times New Roman" w:cs="Times New Roman"/>
          <w:sz w:val="28"/>
          <w:szCs w:val="28"/>
        </w:rPr>
        <w:t xml:space="preserve">на </w:t>
      </w:r>
      <w:r w:rsidR="00F77FD7" w:rsidRPr="00F77FD7">
        <w:rPr>
          <w:rFonts w:ascii="Times New Roman" w:hAnsi="Times New Roman" w:cs="Times New Roman"/>
          <w:sz w:val="28"/>
          <w:szCs w:val="28"/>
        </w:rPr>
        <w:t xml:space="preserve">9,5 </w:t>
      </w:r>
      <w:r w:rsidRPr="00F77FD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77FD7" w:rsidRPr="00F77FD7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F77FD7">
        <w:rPr>
          <w:rFonts w:ascii="Times New Roman" w:hAnsi="Times New Roman" w:cs="Times New Roman"/>
          <w:sz w:val="28"/>
          <w:szCs w:val="28"/>
        </w:rPr>
        <w:t>в сравнении с прогнозом</w:t>
      </w:r>
      <w:r w:rsidR="00F77FD7" w:rsidRPr="00F77FD7">
        <w:rPr>
          <w:rFonts w:ascii="Times New Roman" w:hAnsi="Times New Roman" w:cs="Times New Roman"/>
          <w:sz w:val="28"/>
          <w:szCs w:val="28"/>
        </w:rPr>
        <w:t xml:space="preserve"> </w:t>
      </w:r>
      <w:r w:rsidRPr="00F77FD7">
        <w:rPr>
          <w:rFonts w:ascii="Times New Roman" w:hAnsi="Times New Roman" w:cs="Times New Roman"/>
          <w:sz w:val="28"/>
          <w:szCs w:val="28"/>
        </w:rPr>
        <w:t xml:space="preserve">на </w:t>
      </w:r>
      <w:r w:rsidR="00C86296" w:rsidRPr="00F77FD7">
        <w:rPr>
          <w:rFonts w:ascii="Times New Roman" w:hAnsi="Times New Roman" w:cs="Times New Roman"/>
          <w:sz w:val="28"/>
          <w:szCs w:val="28"/>
        </w:rPr>
        <w:t>202</w:t>
      </w:r>
      <w:r w:rsidR="00F77FD7" w:rsidRPr="00F77FD7">
        <w:rPr>
          <w:rFonts w:ascii="Times New Roman" w:hAnsi="Times New Roman" w:cs="Times New Roman"/>
          <w:sz w:val="28"/>
          <w:szCs w:val="28"/>
        </w:rPr>
        <w:t>3</w:t>
      </w:r>
      <w:r w:rsidR="00F04AA1" w:rsidRPr="00F77FD7">
        <w:rPr>
          <w:rFonts w:ascii="Times New Roman" w:hAnsi="Times New Roman" w:cs="Times New Roman"/>
          <w:sz w:val="28"/>
          <w:szCs w:val="28"/>
        </w:rPr>
        <w:t xml:space="preserve"> год  </w:t>
      </w:r>
      <w:r w:rsidR="00F77FD7" w:rsidRPr="00F77FD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04AA1" w:rsidRPr="00F77FD7">
        <w:rPr>
          <w:rFonts w:ascii="Times New Roman" w:hAnsi="Times New Roman" w:cs="Times New Roman"/>
          <w:sz w:val="28"/>
          <w:szCs w:val="28"/>
        </w:rPr>
        <w:t xml:space="preserve">или </w:t>
      </w:r>
      <w:r w:rsidRPr="00F77FD7">
        <w:rPr>
          <w:rFonts w:ascii="Times New Roman" w:hAnsi="Times New Roman" w:cs="Times New Roman"/>
          <w:sz w:val="28"/>
          <w:szCs w:val="28"/>
        </w:rPr>
        <w:t xml:space="preserve"> </w:t>
      </w:r>
      <w:r w:rsidR="00F77FD7" w:rsidRPr="00F77FD7">
        <w:rPr>
          <w:rFonts w:ascii="Times New Roman" w:hAnsi="Times New Roman" w:cs="Times New Roman"/>
          <w:sz w:val="28"/>
          <w:szCs w:val="28"/>
        </w:rPr>
        <w:t xml:space="preserve">0,05 </w:t>
      </w:r>
      <w:r w:rsidRPr="00F77FD7">
        <w:rPr>
          <w:rFonts w:ascii="Times New Roman" w:hAnsi="Times New Roman" w:cs="Times New Roman"/>
          <w:sz w:val="28"/>
          <w:szCs w:val="28"/>
        </w:rPr>
        <w:t>% (Таблица 6).</w:t>
      </w:r>
      <w:proofErr w:type="gramEnd"/>
    </w:p>
    <w:p w:rsidR="00262C02" w:rsidRPr="003931BC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3931BC">
        <w:rPr>
          <w:rFonts w:ascii="Times New Roman" w:hAnsi="Times New Roman" w:cs="Times New Roman"/>
          <w:sz w:val="18"/>
          <w:szCs w:val="18"/>
          <w:shd w:val="clear" w:color="auto" w:fill="FFFFFF"/>
        </w:rPr>
        <w:t>Таблица 6</w:t>
      </w:r>
    </w:p>
    <w:p w:rsidR="00A36BF8" w:rsidRDefault="00A36BF8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931BC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51"/>
        <w:gridCol w:w="899"/>
        <w:gridCol w:w="1023"/>
        <w:gridCol w:w="1023"/>
        <w:gridCol w:w="1023"/>
        <w:gridCol w:w="1135"/>
        <w:gridCol w:w="1135"/>
        <w:gridCol w:w="1098"/>
      </w:tblGrid>
      <w:tr w:rsidR="00F77FD7" w:rsidRPr="007B21EE" w:rsidTr="003C6307">
        <w:trPr>
          <w:trHeight w:val="92"/>
        </w:trPr>
        <w:tc>
          <w:tcPr>
            <w:tcW w:w="1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B21EE" w:rsidRDefault="00A36BF8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B21EE" w:rsidRDefault="00C86296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C62E3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36BF8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оценка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B21EE" w:rsidRDefault="00C86296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C62E3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36BF8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рогноз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B21EE" w:rsidRDefault="00C86296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C62E3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A36BF8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рогноз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B21EE" w:rsidRDefault="00C86296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C62E3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A36BF8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рогноз</w:t>
            </w:r>
          </w:p>
        </w:tc>
        <w:tc>
          <w:tcPr>
            <w:tcW w:w="1813" w:type="pct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900" w:rsidRPr="007B21EE" w:rsidRDefault="00A36BF8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пы </w:t>
            </w:r>
            <w:r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ста</w:t>
            </w:r>
            <w:r w:rsidRPr="007B21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нижения),</w:t>
            </w:r>
          </w:p>
          <w:p w:rsidR="00A36BF8" w:rsidRPr="007B21EE" w:rsidRDefault="00A36BF8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 / %</w:t>
            </w:r>
          </w:p>
        </w:tc>
      </w:tr>
      <w:tr w:rsidR="00BB2081" w:rsidRPr="007B21EE" w:rsidTr="003931BC">
        <w:trPr>
          <w:trHeight w:val="557"/>
        </w:trPr>
        <w:tc>
          <w:tcPr>
            <w:tcW w:w="1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B21EE" w:rsidRDefault="00A36BF8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B21EE" w:rsidRDefault="00A36BF8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B21EE" w:rsidRDefault="00A36BF8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B21EE" w:rsidRDefault="00A36BF8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B21EE" w:rsidRDefault="00A36BF8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B21EE" w:rsidRDefault="00C86296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C62E3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36BF8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к </w:t>
            </w:r>
            <w:r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C62E3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36BF8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6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B21EE" w:rsidRDefault="00C86296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C62E3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A36BF8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к </w:t>
            </w:r>
            <w:r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C62E3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36BF8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59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F8" w:rsidRPr="007B21EE" w:rsidRDefault="00C86296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C62E3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A36BF8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к </w:t>
            </w:r>
            <w:r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C62E3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A36BF8" w:rsidRPr="007B21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7C62E3" w:rsidRPr="007B21EE" w:rsidTr="003C6307">
        <w:trPr>
          <w:trHeight w:val="92"/>
        </w:trPr>
        <w:tc>
          <w:tcPr>
            <w:tcW w:w="105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езвозмездные поступления, </w:t>
            </w:r>
          </w:p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4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961,7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396,6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603,7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603,2</w:t>
            </w:r>
          </w:p>
        </w:tc>
        <w:tc>
          <w:tcPr>
            <w:tcW w:w="6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 13 565,1 /</w:t>
            </w:r>
          </w:p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 37,7</w:t>
            </w:r>
          </w:p>
        </w:tc>
        <w:tc>
          <w:tcPr>
            <w:tcW w:w="6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- 1 792,9 / </w:t>
            </w:r>
          </w:p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 8,0</w:t>
            </w:r>
          </w:p>
        </w:tc>
        <w:tc>
          <w:tcPr>
            <w:tcW w:w="59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 0,5 /</w:t>
            </w:r>
          </w:p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 0,002</w:t>
            </w:r>
          </w:p>
        </w:tc>
      </w:tr>
      <w:tr w:rsidR="007C62E3" w:rsidRPr="007B21EE" w:rsidTr="003C6307">
        <w:trPr>
          <w:trHeight w:val="92"/>
        </w:trPr>
        <w:tc>
          <w:tcPr>
            <w:tcW w:w="105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4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86,3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324,1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324,4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314,9</w:t>
            </w:r>
          </w:p>
        </w:tc>
        <w:tc>
          <w:tcPr>
            <w:tcW w:w="6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  <w:r w:rsidR="007465AE"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37,8 / </w:t>
            </w: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6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 / 0,001</w:t>
            </w:r>
          </w:p>
        </w:tc>
        <w:tc>
          <w:tcPr>
            <w:tcW w:w="59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789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9,5 / </w:t>
            </w:r>
          </w:p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0,05</w:t>
            </w:r>
          </w:p>
        </w:tc>
      </w:tr>
      <w:tr w:rsidR="007C62E3" w:rsidRPr="007B21EE" w:rsidTr="003C6307">
        <w:trPr>
          <w:trHeight w:val="92"/>
        </w:trPr>
        <w:tc>
          <w:tcPr>
            <w:tcW w:w="105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48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,7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,7 / 0,0</w:t>
            </w:r>
          </w:p>
        </w:tc>
        <w:tc>
          <w:tcPr>
            <w:tcW w:w="61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789" w:rsidRPr="007B21EE" w:rsidRDefault="007C62E3" w:rsidP="009600B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533,7 /  </w:t>
            </w:r>
          </w:p>
          <w:p w:rsidR="007C62E3" w:rsidRPr="007B21EE" w:rsidRDefault="007C62E3" w:rsidP="009600B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0</w:t>
            </w:r>
            <w:r w:rsidR="00840789"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591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 / 0,0</w:t>
            </w:r>
          </w:p>
        </w:tc>
      </w:tr>
      <w:tr w:rsidR="007C62E3" w:rsidRPr="007B21EE" w:rsidTr="009600B2">
        <w:trPr>
          <w:trHeight w:val="474"/>
        </w:trPr>
        <w:tc>
          <w:tcPr>
            <w:tcW w:w="1050" w:type="pct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484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,9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,6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,8</w:t>
            </w:r>
          </w:p>
        </w:tc>
        <w:tc>
          <w:tcPr>
            <w:tcW w:w="551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,8</w:t>
            </w:r>
          </w:p>
        </w:tc>
        <w:tc>
          <w:tcPr>
            <w:tcW w:w="611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0,3 / - 0,1 </w:t>
            </w:r>
          </w:p>
        </w:tc>
        <w:tc>
          <w:tcPr>
            <w:tcW w:w="611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2E3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 /</w:t>
            </w:r>
            <w:r w:rsidR="007465AE"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91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2E3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 / 3,4</w:t>
            </w:r>
          </w:p>
        </w:tc>
      </w:tr>
      <w:tr w:rsidR="007C62E3" w:rsidRPr="007B21EE" w:rsidTr="00772A64">
        <w:trPr>
          <w:trHeight w:val="515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87,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9,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E3" w:rsidRPr="007B21EE" w:rsidRDefault="007C62E3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89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7 508,3 /</w:t>
            </w:r>
          </w:p>
          <w:p w:rsidR="007C62E3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93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E3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 267,7 /</w:t>
            </w:r>
          </w:p>
          <w:p w:rsidR="00840789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99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E3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 / 0,0</w:t>
            </w:r>
          </w:p>
        </w:tc>
      </w:tr>
      <w:tr w:rsidR="00840789" w:rsidRPr="007B21EE" w:rsidTr="002E03E9">
        <w:trPr>
          <w:trHeight w:val="274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89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89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89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89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89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89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28,0 /</w:t>
            </w:r>
          </w:p>
          <w:p w:rsidR="00840789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89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 / 0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89" w:rsidRPr="007B21EE" w:rsidRDefault="00840789" w:rsidP="009600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1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 / 0,0</w:t>
            </w:r>
          </w:p>
        </w:tc>
      </w:tr>
    </w:tbl>
    <w:p w:rsidR="00396D1F" w:rsidRPr="00300267" w:rsidRDefault="00396D1F" w:rsidP="00923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FD7" w:rsidRPr="00300267" w:rsidRDefault="00F77FD7" w:rsidP="00F7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67">
        <w:rPr>
          <w:rFonts w:ascii="Times New Roman" w:hAnsi="Times New Roman" w:cs="Times New Roman"/>
          <w:sz w:val="28"/>
          <w:szCs w:val="28"/>
        </w:rPr>
        <w:t>Проектом решения</w:t>
      </w:r>
      <w:r w:rsidR="00300267" w:rsidRPr="00300267">
        <w:rPr>
          <w:rFonts w:ascii="Times New Roman" w:hAnsi="Times New Roman" w:cs="Times New Roman"/>
          <w:sz w:val="28"/>
          <w:szCs w:val="28"/>
        </w:rPr>
        <w:t xml:space="preserve"> на 2022 год </w:t>
      </w:r>
      <w:r w:rsidRPr="00300267">
        <w:rPr>
          <w:rFonts w:ascii="Times New Roman" w:hAnsi="Times New Roman" w:cs="Times New Roman"/>
          <w:sz w:val="28"/>
          <w:szCs w:val="28"/>
        </w:rPr>
        <w:t>предусмотрены субсидии бюджетам субъектов Российской Федерации и муниципальных образований</w:t>
      </w:r>
      <w:r w:rsidR="00300267" w:rsidRPr="00300267">
        <w:rPr>
          <w:rFonts w:ascii="Times New Roman" w:hAnsi="Times New Roman" w:cs="Times New Roman"/>
          <w:sz w:val="28"/>
          <w:szCs w:val="28"/>
        </w:rPr>
        <w:t xml:space="preserve"> в объеме 533,7 </w:t>
      </w:r>
      <w:r w:rsidRPr="00300267">
        <w:rPr>
          <w:rFonts w:ascii="Times New Roman" w:hAnsi="Times New Roman" w:cs="Times New Roman"/>
          <w:sz w:val="28"/>
          <w:szCs w:val="28"/>
        </w:rPr>
        <w:t>тыс. рублей</w:t>
      </w:r>
      <w:r w:rsidR="00300267" w:rsidRPr="00300267">
        <w:rPr>
          <w:rFonts w:ascii="Times New Roman" w:hAnsi="Times New Roman" w:cs="Times New Roman"/>
          <w:sz w:val="28"/>
          <w:szCs w:val="28"/>
        </w:rPr>
        <w:t>, на плановый период 2023 и 2024 годов данные доходы не запланированы.</w:t>
      </w:r>
    </w:p>
    <w:p w:rsidR="00F77FD7" w:rsidRPr="00B37C8F" w:rsidRDefault="00F77FD7" w:rsidP="00F7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8F">
        <w:rPr>
          <w:rFonts w:ascii="Times New Roman" w:hAnsi="Times New Roman" w:cs="Times New Roman"/>
          <w:sz w:val="28"/>
          <w:szCs w:val="28"/>
        </w:rPr>
        <w:t>Субвенции из средств федерального бюджета на исполнение отдельных государственных полномочий предусмотрены: на 202</w:t>
      </w:r>
      <w:r w:rsidR="00B37C8F" w:rsidRPr="00B37C8F">
        <w:rPr>
          <w:rFonts w:ascii="Times New Roman" w:hAnsi="Times New Roman" w:cs="Times New Roman"/>
          <w:sz w:val="28"/>
          <w:szCs w:val="28"/>
        </w:rPr>
        <w:t>2</w:t>
      </w:r>
      <w:r w:rsidRPr="00B37C8F">
        <w:rPr>
          <w:rFonts w:ascii="Times New Roman" w:hAnsi="Times New Roman" w:cs="Times New Roman"/>
          <w:sz w:val="28"/>
          <w:szCs w:val="28"/>
        </w:rPr>
        <w:t xml:space="preserve"> год                   – </w:t>
      </w:r>
      <w:r w:rsidR="00B37C8F" w:rsidRPr="00B37C8F">
        <w:rPr>
          <w:rFonts w:ascii="Times New Roman" w:hAnsi="Times New Roman" w:cs="Times New Roman"/>
          <w:sz w:val="28"/>
          <w:szCs w:val="28"/>
        </w:rPr>
        <w:t xml:space="preserve">259,6 </w:t>
      </w:r>
      <w:r w:rsidRPr="00B37C8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B37C8F" w:rsidRPr="00B37C8F">
        <w:rPr>
          <w:rFonts w:ascii="Times New Roman" w:hAnsi="Times New Roman" w:cs="Times New Roman"/>
          <w:sz w:val="28"/>
          <w:szCs w:val="28"/>
        </w:rPr>
        <w:t>меньше</w:t>
      </w:r>
      <w:r w:rsidRPr="00B37C8F">
        <w:rPr>
          <w:rFonts w:ascii="Times New Roman" w:hAnsi="Times New Roman" w:cs="Times New Roman"/>
          <w:sz w:val="28"/>
          <w:szCs w:val="28"/>
        </w:rPr>
        <w:t xml:space="preserve"> оценки 2021 года на </w:t>
      </w:r>
      <w:r w:rsidR="00B37C8F" w:rsidRPr="00B37C8F">
        <w:rPr>
          <w:rFonts w:ascii="Times New Roman" w:hAnsi="Times New Roman" w:cs="Times New Roman"/>
          <w:sz w:val="28"/>
          <w:szCs w:val="28"/>
        </w:rPr>
        <w:t xml:space="preserve">0,3 </w:t>
      </w:r>
      <w:r w:rsidRPr="00B37C8F">
        <w:rPr>
          <w:rFonts w:ascii="Times New Roman" w:hAnsi="Times New Roman" w:cs="Times New Roman"/>
          <w:sz w:val="28"/>
          <w:szCs w:val="28"/>
        </w:rPr>
        <w:t xml:space="preserve">тыс. рублей                   или </w:t>
      </w:r>
      <w:r w:rsidR="00B37C8F" w:rsidRPr="00B37C8F">
        <w:rPr>
          <w:rFonts w:ascii="Times New Roman" w:hAnsi="Times New Roman" w:cs="Times New Roman"/>
          <w:sz w:val="28"/>
          <w:szCs w:val="28"/>
        </w:rPr>
        <w:t xml:space="preserve">0,1 </w:t>
      </w:r>
      <w:r w:rsidRPr="00B37C8F">
        <w:rPr>
          <w:rFonts w:ascii="Times New Roman" w:hAnsi="Times New Roman" w:cs="Times New Roman"/>
          <w:sz w:val="28"/>
          <w:szCs w:val="28"/>
        </w:rPr>
        <w:t xml:space="preserve">%; на 2023 год – </w:t>
      </w:r>
      <w:r w:rsidR="00B37C8F" w:rsidRPr="00B37C8F">
        <w:rPr>
          <w:rFonts w:ascii="Times New Roman" w:hAnsi="Times New Roman" w:cs="Times New Roman"/>
          <w:sz w:val="28"/>
          <w:szCs w:val="28"/>
        </w:rPr>
        <w:t xml:space="preserve">267,8 </w:t>
      </w:r>
      <w:r w:rsidRPr="00B37C8F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B37C8F" w:rsidRPr="00B37C8F">
        <w:rPr>
          <w:rFonts w:ascii="Times New Roman" w:hAnsi="Times New Roman" w:cs="Times New Roman"/>
          <w:sz w:val="28"/>
          <w:szCs w:val="28"/>
        </w:rPr>
        <w:t xml:space="preserve">8,2 </w:t>
      </w:r>
      <w:r w:rsidRPr="00B37C8F">
        <w:rPr>
          <w:rFonts w:ascii="Times New Roman" w:hAnsi="Times New Roman" w:cs="Times New Roman"/>
          <w:sz w:val="28"/>
          <w:szCs w:val="28"/>
        </w:rPr>
        <w:t>тыс. рублей больше прогноза 202</w:t>
      </w:r>
      <w:r w:rsidR="00B37C8F" w:rsidRPr="00B37C8F">
        <w:rPr>
          <w:rFonts w:ascii="Times New Roman" w:hAnsi="Times New Roman" w:cs="Times New Roman"/>
          <w:sz w:val="28"/>
          <w:szCs w:val="28"/>
        </w:rPr>
        <w:t>2</w:t>
      </w:r>
      <w:r w:rsidRPr="00B37C8F"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B37C8F" w:rsidRPr="00B37C8F">
        <w:rPr>
          <w:rFonts w:ascii="Times New Roman" w:hAnsi="Times New Roman" w:cs="Times New Roman"/>
          <w:sz w:val="28"/>
          <w:szCs w:val="28"/>
        </w:rPr>
        <w:t xml:space="preserve">3,2 </w:t>
      </w:r>
      <w:r w:rsidRPr="00B37C8F">
        <w:rPr>
          <w:rFonts w:ascii="Times New Roman" w:hAnsi="Times New Roman" w:cs="Times New Roman"/>
          <w:sz w:val="28"/>
          <w:szCs w:val="28"/>
        </w:rPr>
        <w:t xml:space="preserve">%; на 2024 год – </w:t>
      </w:r>
      <w:r w:rsidR="00B37C8F" w:rsidRPr="00B37C8F">
        <w:rPr>
          <w:rFonts w:ascii="Times New Roman" w:hAnsi="Times New Roman" w:cs="Times New Roman"/>
          <w:sz w:val="28"/>
          <w:szCs w:val="28"/>
        </w:rPr>
        <w:t>276,8</w:t>
      </w:r>
      <w:r w:rsidRPr="00B37C8F">
        <w:rPr>
          <w:rFonts w:ascii="Times New Roman" w:hAnsi="Times New Roman" w:cs="Times New Roman"/>
          <w:sz w:val="28"/>
          <w:szCs w:val="28"/>
        </w:rPr>
        <w:t xml:space="preserve"> тыс. рублей, что больше оценки 2023 года на </w:t>
      </w:r>
      <w:r w:rsidR="00B37C8F" w:rsidRPr="00B37C8F">
        <w:rPr>
          <w:rFonts w:ascii="Times New Roman" w:hAnsi="Times New Roman" w:cs="Times New Roman"/>
          <w:sz w:val="28"/>
          <w:szCs w:val="28"/>
        </w:rPr>
        <w:t xml:space="preserve">9,0 </w:t>
      </w:r>
      <w:r w:rsidRPr="00B37C8F">
        <w:rPr>
          <w:rFonts w:ascii="Times New Roman" w:hAnsi="Times New Roman" w:cs="Times New Roman"/>
          <w:sz w:val="28"/>
          <w:szCs w:val="28"/>
        </w:rPr>
        <w:t>тыс. рублей или 3,4 %.</w:t>
      </w:r>
    </w:p>
    <w:p w:rsidR="00F77FD7" w:rsidRDefault="00F77FD7" w:rsidP="00F7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C8F">
        <w:rPr>
          <w:rFonts w:ascii="Times New Roman" w:hAnsi="Times New Roman" w:cs="Times New Roman"/>
          <w:sz w:val="28"/>
          <w:szCs w:val="28"/>
        </w:rPr>
        <w:t xml:space="preserve">Проектом решения также предусмотрены иные межбюджетные трансферты: на 2022 год – </w:t>
      </w:r>
      <w:r w:rsidR="00B37C8F" w:rsidRPr="00B37C8F">
        <w:rPr>
          <w:rFonts w:ascii="Times New Roman" w:hAnsi="Times New Roman" w:cs="Times New Roman"/>
          <w:sz w:val="28"/>
          <w:szCs w:val="28"/>
        </w:rPr>
        <w:t xml:space="preserve">1 279,2 </w:t>
      </w:r>
      <w:r w:rsidRPr="00B37C8F">
        <w:rPr>
          <w:rFonts w:ascii="Times New Roman" w:hAnsi="Times New Roman" w:cs="Times New Roman"/>
          <w:sz w:val="28"/>
          <w:szCs w:val="28"/>
        </w:rPr>
        <w:t xml:space="preserve">тыс. рублей, что ниже в сравнении                   с ожидаемым исполнением 2021 года на </w:t>
      </w:r>
      <w:r w:rsidR="00B37C8F" w:rsidRPr="00B37C8F">
        <w:rPr>
          <w:rFonts w:ascii="Times New Roman" w:hAnsi="Times New Roman" w:cs="Times New Roman"/>
          <w:sz w:val="28"/>
          <w:szCs w:val="28"/>
        </w:rPr>
        <w:t xml:space="preserve">17 508,3 </w:t>
      </w:r>
      <w:r w:rsidRPr="00B37C8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37C8F" w:rsidRPr="00B37C8F">
        <w:rPr>
          <w:rFonts w:ascii="Times New Roman" w:hAnsi="Times New Roman" w:cs="Times New Roman"/>
          <w:sz w:val="28"/>
          <w:szCs w:val="28"/>
        </w:rPr>
        <w:t xml:space="preserve">93,2 </w:t>
      </w:r>
      <w:r w:rsidRPr="00B37C8F">
        <w:rPr>
          <w:rFonts w:ascii="Times New Roman" w:hAnsi="Times New Roman" w:cs="Times New Roman"/>
          <w:sz w:val="28"/>
          <w:szCs w:val="28"/>
        </w:rPr>
        <w:t xml:space="preserve">%; на 2023 год – 11,5 тыс. рублей, что ниже прогноза 2022 года                                на </w:t>
      </w:r>
      <w:r w:rsidR="00B37C8F" w:rsidRPr="00B37C8F">
        <w:rPr>
          <w:rFonts w:ascii="Times New Roman" w:hAnsi="Times New Roman" w:cs="Times New Roman"/>
          <w:sz w:val="28"/>
          <w:szCs w:val="28"/>
        </w:rPr>
        <w:t xml:space="preserve">1 267,7 </w:t>
      </w:r>
      <w:r w:rsidRPr="00B37C8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37C8F" w:rsidRPr="00B37C8F">
        <w:rPr>
          <w:rFonts w:ascii="Times New Roman" w:hAnsi="Times New Roman" w:cs="Times New Roman"/>
          <w:sz w:val="28"/>
          <w:szCs w:val="28"/>
        </w:rPr>
        <w:t xml:space="preserve">99,1 </w:t>
      </w:r>
      <w:r w:rsidRPr="00B37C8F">
        <w:rPr>
          <w:rFonts w:ascii="Times New Roman" w:hAnsi="Times New Roman" w:cs="Times New Roman"/>
          <w:sz w:val="28"/>
          <w:szCs w:val="28"/>
        </w:rPr>
        <w:t>%; на 2024 год по данному виду дохода доля не изменилась и запланирована на уровне 2023 года.</w:t>
      </w:r>
    </w:p>
    <w:p w:rsidR="00613B7D" w:rsidRPr="00B37C8F" w:rsidRDefault="00613B7D" w:rsidP="00F7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2FB" w:rsidRPr="00B37C8F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C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Расходы бюджета сельского поселения </w:t>
      </w:r>
      <w:proofErr w:type="spellStart"/>
      <w:r w:rsidRPr="00B37C8F">
        <w:rPr>
          <w:rFonts w:ascii="Times New Roman" w:hAnsi="Times New Roman" w:cs="Times New Roman"/>
          <w:b/>
          <w:sz w:val="28"/>
          <w:szCs w:val="28"/>
        </w:rPr>
        <w:t>Выкатной</w:t>
      </w:r>
      <w:proofErr w:type="spellEnd"/>
      <w:r w:rsidR="005802FB" w:rsidRPr="00B37C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C02" w:rsidRDefault="00262C02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C8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86296" w:rsidRPr="00B37C8F">
        <w:rPr>
          <w:rFonts w:ascii="Times New Roman" w:hAnsi="Times New Roman" w:cs="Times New Roman"/>
          <w:b/>
          <w:sz w:val="28"/>
          <w:szCs w:val="28"/>
        </w:rPr>
        <w:t>202</w:t>
      </w:r>
      <w:r w:rsidR="00B37C8F" w:rsidRPr="00B37C8F">
        <w:rPr>
          <w:rFonts w:ascii="Times New Roman" w:hAnsi="Times New Roman" w:cs="Times New Roman"/>
          <w:b/>
          <w:sz w:val="28"/>
          <w:szCs w:val="28"/>
        </w:rPr>
        <w:t>2</w:t>
      </w:r>
      <w:r w:rsidRPr="00B37C8F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C86296" w:rsidRPr="00B37C8F">
        <w:rPr>
          <w:rFonts w:ascii="Times New Roman" w:hAnsi="Times New Roman" w:cs="Times New Roman"/>
          <w:b/>
          <w:sz w:val="28"/>
          <w:szCs w:val="28"/>
        </w:rPr>
        <w:t>202</w:t>
      </w:r>
      <w:r w:rsidR="00B37C8F" w:rsidRPr="00B37C8F">
        <w:rPr>
          <w:rFonts w:ascii="Times New Roman" w:hAnsi="Times New Roman" w:cs="Times New Roman"/>
          <w:b/>
          <w:sz w:val="28"/>
          <w:szCs w:val="28"/>
        </w:rPr>
        <w:t>3</w:t>
      </w:r>
      <w:r w:rsidRPr="00B37C8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86296" w:rsidRPr="00B37C8F">
        <w:rPr>
          <w:rFonts w:ascii="Times New Roman" w:hAnsi="Times New Roman" w:cs="Times New Roman"/>
          <w:b/>
          <w:sz w:val="28"/>
          <w:szCs w:val="28"/>
        </w:rPr>
        <w:t>202</w:t>
      </w:r>
      <w:r w:rsidR="00B37C8F" w:rsidRPr="00B37C8F">
        <w:rPr>
          <w:rFonts w:ascii="Times New Roman" w:hAnsi="Times New Roman" w:cs="Times New Roman"/>
          <w:b/>
          <w:sz w:val="28"/>
          <w:szCs w:val="28"/>
        </w:rPr>
        <w:t>4</w:t>
      </w:r>
      <w:r w:rsidRPr="00B37C8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E3C7E" w:rsidRPr="00B37C8F" w:rsidRDefault="006E3C7E" w:rsidP="0096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C02" w:rsidRPr="007E20A1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A1">
        <w:rPr>
          <w:rFonts w:ascii="Times New Roman" w:hAnsi="Times New Roman" w:cs="Times New Roman"/>
          <w:sz w:val="28"/>
          <w:szCs w:val="28"/>
        </w:rPr>
        <w:t>Расходы, отраженные в Проекте решения, соответствуют требованиям статьи 21 Бюджетного кодекса РФ.</w:t>
      </w:r>
    </w:p>
    <w:p w:rsidR="00262C02" w:rsidRPr="007E20A1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A1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</w:t>
      </w:r>
      <w:proofErr w:type="spellStart"/>
      <w:r w:rsidRPr="007E20A1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7E20A1">
        <w:rPr>
          <w:rFonts w:ascii="Times New Roman" w:hAnsi="Times New Roman" w:cs="Times New Roman"/>
          <w:sz w:val="28"/>
          <w:szCs w:val="28"/>
        </w:rPr>
        <w:t xml:space="preserve">                     на </w:t>
      </w:r>
      <w:r w:rsidR="00C86296" w:rsidRPr="007E20A1">
        <w:rPr>
          <w:rFonts w:ascii="Times New Roman" w:hAnsi="Times New Roman" w:cs="Times New Roman"/>
          <w:sz w:val="28"/>
          <w:szCs w:val="28"/>
        </w:rPr>
        <w:t>202</w:t>
      </w:r>
      <w:r w:rsidR="007E20A1" w:rsidRPr="007E20A1">
        <w:rPr>
          <w:rFonts w:ascii="Times New Roman" w:hAnsi="Times New Roman" w:cs="Times New Roman"/>
          <w:sz w:val="28"/>
          <w:szCs w:val="28"/>
        </w:rPr>
        <w:t xml:space="preserve">2 </w:t>
      </w:r>
      <w:r w:rsidRPr="007E20A1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C86296" w:rsidRPr="007E20A1">
        <w:rPr>
          <w:rFonts w:ascii="Times New Roman" w:hAnsi="Times New Roman" w:cs="Times New Roman"/>
          <w:sz w:val="28"/>
          <w:szCs w:val="28"/>
        </w:rPr>
        <w:t>202</w:t>
      </w:r>
      <w:r w:rsidR="007E20A1" w:rsidRPr="007E20A1">
        <w:rPr>
          <w:rFonts w:ascii="Times New Roman" w:hAnsi="Times New Roman" w:cs="Times New Roman"/>
          <w:sz w:val="28"/>
          <w:szCs w:val="28"/>
        </w:rPr>
        <w:t>3</w:t>
      </w:r>
      <w:r w:rsidRPr="007E20A1">
        <w:rPr>
          <w:rFonts w:ascii="Times New Roman" w:hAnsi="Times New Roman" w:cs="Times New Roman"/>
          <w:sz w:val="28"/>
          <w:szCs w:val="28"/>
        </w:rPr>
        <w:t xml:space="preserve"> и </w:t>
      </w:r>
      <w:r w:rsidR="00C86296" w:rsidRPr="007E20A1">
        <w:rPr>
          <w:rFonts w:ascii="Times New Roman" w:hAnsi="Times New Roman" w:cs="Times New Roman"/>
          <w:sz w:val="28"/>
          <w:szCs w:val="28"/>
        </w:rPr>
        <w:t>202</w:t>
      </w:r>
      <w:r w:rsidR="007E20A1" w:rsidRPr="007E20A1">
        <w:rPr>
          <w:rFonts w:ascii="Times New Roman" w:hAnsi="Times New Roman" w:cs="Times New Roman"/>
          <w:sz w:val="28"/>
          <w:szCs w:val="28"/>
        </w:rPr>
        <w:t>4</w:t>
      </w:r>
      <w:r w:rsidRPr="007E20A1">
        <w:rPr>
          <w:rFonts w:ascii="Times New Roman" w:hAnsi="Times New Roman" w:cs="Times New Roman"/>
          <w:sz w:val="28"/>
          <w:szCs w:val="28"/>
        </w:rPr>
        <w:t xml:space="preserve"> годов состоит из разделов функциональной </w:t>
      </w:r>
      <w:proofErr w:type="gramStart"/>
      <w:r w:rsidRPr="007E20A1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7E20A1">
        <w:rPr>
          <w:rFonts w:ascii="Times New Roman" w:hAnsi="Times New Roman" w:cs="Times New Roman"/>
          <w:sz w:val="28"/>
          <w:szCs w:val="28"/>
        </w:rPr>
        <w:t xml:space="preserve">. Расходы бюджета сельского поселения </w:t>
      </w:r>
      <w:proofErr w:type="spellStart"/>
      <w:r w:rsidRPr="007E20A1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7E20A1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расходов</w:t>
      </w:r>
      <w:r w:rsidR="007E20A1">
        <w:rPr>
          <w:rFonts w:ascii="Times New Roman" w:hAnsi="Times New Roman" w:cs="Times New Roman"/>
          <w:sz w:val="28"/>
          <w:szCs w:val="28"/>
        </w:rPr>
        <w:t xml:space="preserve"> </w:t>
      </w:r>
      <w:r w:rsidRPr="007E20A1">
        <w:rPr>
          <w:rFonts w:ascii="Times New Roman" w:hAnsi="Times New Roman" w:cs="Times New Roman"/>
          <w:sz w:val="28"/>
          <w:szCs w:val="28"/>
        </w:rPr>
        <w:t xml:space="preserve">на </w:t>
      </w:r>
      <w:r w:rsidR="00C86296" w:rsidRPr="007E20A1">
        <w:rPr>
          <w:rFonts w:ascii="Times New Roman" w:hAnsi="Times New Roman" w:cs="Times New Roman"/>
          <w:sz w:val="28"/>
          <w:szCs w:val="28"/>
        </w:rPr>
        <w:t>202</w:t>
      </w:r>
      <w:r w:rsidR="007E20A1" w:rsidRPr="007E20A1">
        <w:rPr>
          <w:rFonts w:ascii="Times New Roman" w:hAnsi="Times New Roman" w:cs="Times New Roman"/>
          <w:sz w:val="28"/>
          <w:szCs w:val="28"/>
        </w:rPr>
        <w:t>2</w:t>
      </w:r>
      <w:r w:rsidRPr="007E20A1">
        <w:rPr>
          <w:rFonts w:ascii="Times New Roman" w:hAnsi="Times New Roman" w:cs="Times New Roman"/>
          <w:sz w:val="28"/>
          <w:szCs w:val="28"/>
        </w:rPr>
        <w:t>-</w:t>
      </w:r>
      <w:r w:rsidR="00C86296" w:rsidRPr="007E20A1">
        <w:rPr>
          <w:rFonts w:ascii="Times New Roman" w:hAnsi="Times New Roman" w:cs="Times New Roman"/>
          <w:sz w:val="28"/>
          <w:szCs w:val="28"/>
        </w:rPr>
        <w:t>202</w:t>
      </w:r>
      <w:r w:rsidR="007E20A1" w:rsidRPr="007E20A1">
        <w:rPr>
          <w:rFonts w:ascii="Times New Roman" w:hAnsi="Times New Roman" w:cs="Times New Roman"/>
          <w:sz w:val="28"/>
          <w:szCs w:val="28"/>
        </w:rPr>
        <w:t>4</w:t>
      </w:r>
      <w:r w:rsidRPr="007E20A1">
        <w:rPr>
          <w:rFonts w:ascii="Times New Roman" w:hAnsi="Times New Roman" w:cs="Times New Roman"/>
          <w:sz w:val="28"/>
          <w:szCs w:val="28"/>
        </w:rPr>
        <w:t xml:space="preserve"> годы будет осуществлять 1 главный распорядитель бюджетных средств                          – администрация сельского поселения </w:t>
      </w:r>
      <w:proofErr w:type="spellStart"/>
      <w:r w:rsidRPr="007E20A1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7E20A1">
        <w:rPr>
          <w:rFonts w:ascii="Times New Roman" w:hAnsi="Times New Roman" w:cs="Times New Roman"/>
          <w:sz w:val="28"/>
          <w:szCs w:val="28"/>
        </w:rPr>
        <w:t xml:space="preserve">, в соответствии                           с наделенными бюджетными полномочиями. </w:t>
      </w:r>
    </w:p>
    <w:p w:rsidR="007E20A1" w:rsidRDefault="00262C02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A1">
        <w:rPr>
          <w:rFonts w:ascii="Times New Roman" w:hAnsi="Times New Roman" w:cs="Times New Roman"/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</w:t>
      </w:r>
      <w:r w:rsidR="007C1989" w:rsidRPr="007E20A1">
        <w:rPr>
          <w:rFonts w:ascii="Times New Roman" w:hAnsi="Times New Roman" w:cs="Times New Roman"/>
          <w:sz w:val="28"/>
          <w:szCs w:val="28"/>
        </w:rPr>
        <w:t xml:space="preserve">то соответствует требованиям статьи </w:t>
      </w:r>
      <w:r w:rsidRPr="007E20A1">
        <w:rPr>
          <w:rFonts w:ascii="Times New Roman" w:hAnsi="Times New Roman" w:cs="Times New Roman"/>
          <w:sz w:val="28"/>
          <w:szCs w:val="28"/>
        </w:rPr>
        <w:t xml:space="preserve">184.1. Бюджетного кодекса РФ.          </w:t>
      </w:r>
    </w:p>
    <w:p w:rsidR="007E20A1" w:rsidRPr="00113A07" w:rsidRDefault="007E20A1" w:rsidP="007E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07">
        <w:rPr>
          <w:rFonts w:ascii="Times New Roman" w:hAnsi="Times New Roman" w:cs="Times New Roman"/>
          <w:sz w:val="28"/>
          <w:szCs w:val="28"/>
        </w:rPr>
        <w:t xml:space="preserve">В Проекте решения о бюджете на 2022 год и на плановый период                              2023 и 2024 годов предусмотрено финансовое обеспечение                         11 муниципальных программ. Из них: 9 программ сельского поселения </w:t>
      </w:r>
      <w:proofErr w:type="spellStart"/>
      <w:r w:rsidRPr="00113A0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13A07">
        <w:rPr>
          <w:rFonts w:ascii="Times New Roman" w:hAnsi="Times New Roman" w:cs="Times New Roman"/>
          <w:sz w:val="28"/>
          <w:szCs w:val="28"/>
        </w:rPr>
        <w:t xml:space="preserve"> и 2 программы Ханты-Мансийского района, соисполнителем мероприятий по которым является сельское поселение </w:t>
      </w:r>
      <w:proofErr w:type="spellStart"/>
      <w:r w:rsidRPr="00113A0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13A07">
        <w:rPr>
          <w:rFonts w:ascii="Times New Roman" w:hAnsi="Times New Roman" w:cs="Times New Roman"/>
          <w:sz w:val="28"/>
          <w:szCs w:val="28"/>
        </w:rPr>
        <w:t>.</w:t>
      </w:r>
    </w:p>
    <w:p w:rsidR="00113A07" w:rsidRDefault="00113A07" w:rsidP="007E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A07">
        <w:rPr>
          <w:rFonts w:ascii="Times New Roman" w:hAnsi="Times New Roman" w:cs="Times New Roman"/>
          <w:sz w:val="28"/>
          <w:szCs w:val="28"/>
        </w:rPr>
        <w:t xml:space="preserve">Порядок разработки, утверждения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13A07">
        <w:rPr>
          <w:rFonts w:ascii="Times New Roman" w:hAnsi="Times New Roman" w:cs="Times New Roman"/>
          <w:sz w:val="28"/>
          <w:szCs w:val="28"/>
        </w:rPr>
        <w:t xml:space="preserve">муниципальных программ в сельском поселении </w:t>
      </w:r>
      <w:proofErr w:type="spellStart"/>
      <w:r w:rsidRPr="00113A07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113A07">
        <w:rPr>
          <w:rFonts w:ascii="Times New Roman" w:hAnsi="Times New Roman" w:cs="Times New Roman"/>
          <w:sz w:val="28"/>
          <w:szCs w:val="28"/>
        </w:rPr>
        <w:t xml:space="preserve"> </w:t>
      </w:r>
      <w:r w:rsidR="007E20A1" w:rsidRPr="00113A07">
        <w:rPr>
          <w:rFonts w:ascii="Times New Roman" w:hAnsi="Times New Roman" w:cs="Times New Roman"/>
          <w:sz w:val="28"/>
          <w:szCs w:val="28"/>
        </w:rPr>
        <w:t xml:space="preserve">утвержден постановлением администрации сельского поселения </w:t>
      </w:r>
      <w:proofErr w:type="spellStart"/>
      <w:r w:rsidR="00BB6357" w:rsidRPr="007E20A1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E20A1" w:rsidRPr="00113A07">
        <w:rPr>
          <w:rFonts w:ascii="Times New Roman" w:hAnsi="Times New Roman" w:cs="Times New Roman"/>
          <w:sz w:val="28"/>
          <w:szCs w:val="28"/>
        </w:rPr>
        <w:t>от 22.1</w:t>
      </w:r>
      <w:r w:rsidRPr="00113A07">
        <w:rPr>
          <w:rFonts w:ascii="Times New Roman" w:hAnsi="Times New Roman" w:cs="Times New Roman"/>
          <w:sz w:val="28"/>
          <w:szCs w:val="28"/>
        </w:rPr>
        <w:t>1</w:t>
      </w:r>
      <w:r w:rsidR="007E20A1" w:rsidRPr="00113A07">
        <w:rPr>
          <w:rFonts w:ascii="Times New Roman" w:hAnsi="Times New Roman" w:cs="Times New Roman"/>
          <w:sz w:val="28"/>
          <w:szCs w:val="28"/>
        </w:rPr>
        <w:t>.202</w:t>
      </w:r>
      <w:r w:rsidRPr="00113A07">
        <w:rPr>
          <w:rFonts w:ascii="Times New Roman" w:hAnsi="Times New Roman" w:cs="Times New Roman"/>
          <w:sz w:val="28"/>
          <w:szCs w:val="28"/>
        </w:rPr>
        <w:t xml:space="preserve">1 </w:t>
      </w:r>
      <w:r w:rsidR="007E20A1" w:rsidRPr="00113A07">
        <w:rPr>
          <w:rFonts w:ascii="Times New Roman" w:hAnsi="Times New Roman" w:cs="Times New Roman"/>
          <w:sz w:val="28"/>
          <w:szCs w:val="28"/>
        </w:rPr>
        <w:t xml:space="preserve">№ </w:t>
      </w:r>
      <w:r w:rsidRPr="00113A07">
        <w:rPr>
          <w:rFonts w:ascii="Times New Roman" w:hAnsi="Times New Roman" w:cs="Times New Roman"/>
          <w:sz w:val="28"/>
          <w:szCs w:val="28"/>
        </w:rPr>
        <w:t>84</w:t>
      </w:r>
      <w:r w:rsidR="007E20A1" w:rsidRPr="00113A07">
        <w:rPr>
          <w:rFonts w:ascii="Times New Roman" w:hAnsi="Times New Roman" w:cs="Times New Roman"/>
          <w:sz w:val="28"/>
          <w:szCs w:val="28"/>
        </w:rPr>
        <w:t xml:space="preserve"> «</w:t>
      </w:r>
      <w:r w:rsidRPr="000E70CB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0E70CB">
        <w:rPr>
          <w:rFonts w:ascii="Times New Roman" w:hAnsi="Times New Roman" w:cs="Times New Roman"/>
          <w:sz w:val="28"/>
          <w:szCs w:val="28"/>
        </w:rPr>
        <w:t xml:space="preserve">, порядке принятия решения о разработке муниципальных програм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0E7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E70CB">
        <w:rPr>
          <w:rFonts w:ascii="Times New Roman" w:hAnsi="Times New Roman" w:cs="Times New Roman"/>
          <w:sz w:val="28"/>
          <w:szCs w:val="28"/>
        </w:rPr>
        <w:t>их формирования, утверждения и реализации</w:t>
      </w:r>
      <w:r w:rsidR="007E20A1" w:rsidRPr="00113A07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A1" w:rsidRPr="00E2478A" w:rsidRDefault="007E20A1" w:rsidP="007E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8A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Паспорта части муниципальных программ не соответствуют требованиям постановления администрации сельского поселения </w:t>
      </w:r>
      <w:proofErr w:type="spellStart"/>
      <w:r w:rsidR="00113A07" w:rsidRPr="00E2478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113A07" w:rsidRPr="00E2478A">
        <w:rPr>
          <w:rFonts w:ascii="Times New Roman" w:hAnsi="Times New Roman" w:cs="Times New Roman"/>
          <w:sz w:val="28"/>
          <w:szCs w:val="28"/>
        </w:rPr>
        <w:t xml:space="preserve"> от 22.11.2021 № 84</w:t>
      </w:r>
      <w:r w:rsidRPr="00E2478A">
        <w:rPr>
          <w:rFonts w:ascii="Times New Roman" w:hAnsi="Times New Roman" w:cs="Times New Roman"/>
          <w:sz w:val="28"/>
          <w:szCs w:val="28"/>
        </w:rPr>
        <w:t xml:space="preserve">, предъявляемым к структуре муниципальной программы сельского поселения </w:t>
      </w:r>
      <w:proofErr w:type="spellStart"/>
      <w:r w:rsidR="00113A07" w:rsidRPr="00E2478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E2478A">
        <w:rPr>
          <w:rFonts w:ascii="Times New Roman" w:hAnsi="Times New Roman" w:cs="Times New Roman"/>
          <w:sz w:val="28"/>
          <w:szCs w:val="28"/>
        </w:rPr>
        <w:t>.</w:t>
      </w:r>
    </w:p>
    <w:p w:rsidR="007E20A1" w:rsidRPr="00E2478A" w:rsidRDefault="007E20A1" w:rsidP="007E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8A">
        <w:rPr>
          <w:rFonts w:ascii="Times New Roman" w:hAnsi="Times New Roman" w:cs="Times New Roman"/>
          <w:sz w:val="28"/>
          <w:szCs w:val="28"/>
        </w:rPr>
        <w:t xml:space="preserve">Контрольно-счетная палата также рекомендует постановление администрации сельского поселения </w:t>
      </w:r>
      <w:proofErr w:type="spellStart"/>
      <w:r w:rsidR="00113A07" w:rsidRPr="00E2478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113A07" w:rsidRPr="00E2478A">
        <w:rPr>
          <w:rFonts w:ascii="Times New Roman" w:hAnsi="Times New Roman" w:cs="Times New Roman"/>
          <w:sz w:val="28"/>
          <w:szCs w:val="28"/>
        </w:rPr>
        <w:t xml:space="preserve"> от 22.11.2021 № 84 </w:t>
      </w:r>
      <w:r w:rsidRPr="00E2478A">
        <w:rPr>
          <w:rFonts w:ascii="Times New Roman" w:hAnsi="Times New Roman" w:cs="Times New Roman"/>
          <w:sz w:val="28"/>
          <w:szCs w:val="28"/>
        </w:rPr>
        <w:t xml:space="preserve">привести в соответствие с требованиями постановления Правительства Ханты-Мансийского автономного округа – Югры от 05.08.2021 № 289-п                           «О порядке разработки и реализации государственных программ                     Ханты-Мансийского автономного округа – Югры», </w:t>
      </w:r>
      <w:proofErr w:type="gramStart"/>
      <w:r w:rsidRPr="00E2478A">
        <w:rPr>
          <w:rFonts w:ascii="Times New Roman" w:hAnsi="Times New Roman" w:cs="Times New Roman"/>
          <w:sz w:val="28"/>
          <w:szCs w:val="28"/>
        </w:rPr>
        <w:t>вступающему</w:t>
      </w:r>
      <w:proofErr w:type="gramEnd"/>
      <w:r w:rsidRPr="00E2478A">
        <w:rPr>
          <w:rFonts w:ascii="Times New Roman" w:hAnsi="Times New Roman" w:cs="Times New Roman"/>
          <w:sz w:val="28"/>
          <w:szCs w:val="28"/>
        </w:rPr>
        <w:t xml:space="preserve"> в силу            с 01.01.2022.</w:t>
      </w:r>
    </w:p>
    <w:p w:rsidR="007C2FDA" w:rsidRPr="003931BC" w:rsidRDefault="007C2FDA" w:rsidP="006B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E2478A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анализ бюджета сельского поселения </w:t>
      </w:r>
      <w:proofErr w:type="spellStart"/>
      <w:r w:rsidRPr="00E2478A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E2478A">
        <w:rPr>
          <w:rFonts w:ascii="Times New Roman" w:hAnsi="Times New Roman" w:cs="Times New Roman"/>
          <w:sz w:val="28"/>
          <w:szCs w:val="28"/>
        </w:rPr>
        <w:t xml:space="preserve"> в программном формате проведен на основании информации, содержащейся в представленных приложениях к Проекту решения. </w:t>
      </w:r>
    </w:p>
    <w:p w:rsidR="002E03E9" w:rsidRDefault="00262C02" w:rsidP="003931B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3931BC">
        <w:rPr>
          <w:rFonts w:ascii="Times New Roman" w:hAnsi="Times New Roman" w:cs="Times New Roman"/>
          <w:sz w:val="18"/>
          <w:szCs w:val="16"/>
          <w:shd w:val="clear" w:color="auto" w:fill="FFFFFF"/>
        </w:rPr>
        <w:t xml:space="preserve">                                                                             </w:t>
      </w:r>
    </w:p>
    <w:p w:rsidR="00262C02" w:rsidRPr="003931BC" w:rsidRDefault="00262C02" w:rsidP="003931B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3931BC">
        <w:rPr>
          <w:rFonts w:ascii="Times New Roman" w:hAnsi="Times New Roman" w:cs="Times New Roman"/>
          <w:sz w:val="18"/>
          <w:szCs w:val="16"/>
          <w:shd w:val="clear" w:color="auto" w:fill="FFFFFF"/>
        </w:rPr>
        <w:lastRenderedPageBreak/>
        <w:t xml:space="preserve">           Таблица 7</w:t>
      </w:r>
    </w:p>
    <w:p w:rsidR="003931BC" w:rsidRPr="003931BC" w:rsidRDefault="00262C02" w:rsidP="003931B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  <w:shd w:val="clear" w:color="auto" w:fill="FFFFFF"/>
        </w:rPr>
      </w:pPr>
      <w:r w:rsidRPr="003931BC">
        <w:rPr>
          <w:rFonts w:ascii="Times New Roman" w:hAnsi="Times New Roman" w:cs="Times New Roman"/>
          <w:sz w:val="18"/>
          <w:szCs w:val="16"/>
          <w:shd w:val="clear" w:color="auto" w:fill="FFFFFF"/>
        </w:rPr>
        <w:t>(тыс. рублей)</w:t>
      </w:r>
    </w:p>
    <w:tbl>
      <w:tblPr>
        <w:tblpPr w:leftFromText="180" w:rightFromText="180" w:vertAnchor="text" w:horzAnchor="margin" w:tblpY="69"/>
        <w:tblW w:w="5000" w:type="pct"/>
        <w:tblLook w:val="04A0" w:firstRow="1" w:lastRow="0" w:firstColumn="1" w:lastColumn="0" w:noHBand="0" w:noVBand="1"/>
      </w:tblPr>
      <w:tblGrid>
        <w:gridCol w:w="5779"/>
        <w:gridCol w:w="1168"/>
        <w:gridCol w:w="1170"/>
        <w:gridCol w:w="1170"/>
      </w:tblGrid>
      <w:tr w:rsidR="007B21EE" w:rsidRPr="007B21EE" w:rsidTr="002E03E9">
        <w:trPr>
          <w:trHeight w:val="275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39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39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39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39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</w:tr>
      <w:tr w:rsidR="00010D9B" w:rsidRPr="007B21EE" w:rsidTr="002E03E9">
        <w:trPr>
          <w:trHeight w:val="2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раммы сельского поселения </w:t>
            </w:r>
            <w:proofErr w:type="spellStart"/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катной</w:t>
            </w:r>
            <w:proofErr w:type="spellEnd"/>
          </w:p>
        </w:tc>
      </w:tr>
      <w:tr w:rsidR="007B21EE" w:rsidRPr="007B21EE" w:rsidTr="007B21EE">
        <w:trPr>
          <w:trHeight w:val="562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здание условий для ответственного</w:t>
            </w:r>
            <w:r w:rsidR="00613B7D"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я</w:t>
            </w: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и финансами в сельском поселении </w:t>
            </w:r>
            <w:proofErr w:type="spellStart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2-2025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63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54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55,6</w:t>
            </w:r>
          </w:p>
        </w:tc>
      </w:tr>
      <w:tr w:rsidR="007B21EE" w:rsidRPr="007B21EE" w:rsidTr="002E03E9">
        <w:trPr>
          <w:trHeight w:val="267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езопасность жизнедеятельности в сельском поселении </w:t>
            </w:r>
            <w:proofErr w:type="spellStart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2-2024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8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0</w:t>
            </w:r>
          </w:p>
        </w:tc>
      </w:tr>
      <w:tr w:rsidR="007B21EE" w:rsidRPr="007B21EE" w:rsidTr="007B21EE">
        <w:trPr>
          <w:trHeight w:val="550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ероприятия по профилактике правонарушений </w:t>
            </w:r>
          </w:p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ельском поселении </w:t>
            </w:r>
            <w:proofErr w:type="spellStart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2-2024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7B21EE" w:rsidRPr="007B21EE" w:rsidTr="007B21EE">
        <w:trPr>
          <w:trHeight w:val="558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лучшение жилищных условий жителей сельского поселения </w:t>
            </w:r>
            <w:proofErr w:type="spellStart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2-2024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</w:tr>
      <w:tr w:rsidR="007B21EE" w:rsidRPr="007B21EE" w:rsidTr="007B21EE">
        <w:trPr>
          <w:trHeight w:val="565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нергосбережение и повышение энергетической эффективности </w:t>
            </w:r>
          </w:p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территории сельского поселения </w:t>
            </w:r>
            <w:proofErr w:type="spellStart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2-2024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,6</w:t>
            </w:r>
          </w:p>
        </w:tc>
      </w:tr>
      <w:tr w:rsidR="007B21EE" w:rsidRPr="007B21EE" w:rsidTr="002E03E9">
        <w:trPr>
          <w:trHeight w:val="425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лагоустройство населенных пунктов в сельском поселении </w:t>
            </w:r>
            <w:proofErr w:type="spellStart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2-2024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</w:tr>
      <w:tr w:rsidR="007B21EE" w:rsidRPr="007B21EE" w:rsidTr="002E03E9">
        <w:trPr>
          <w:trHeight w:val="388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культуры в сельском поселении  </w:t>
            </w:r>
            <w:proofErr w:type="spellStart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21-2023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89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7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60,4</w:t>
            </w:r>
          </w:p>
        </w:tc>
      </w:tr>
      <w:tr w:rsidR="007B21EE" w:rsidRPr="007B21EE" w:rsidTr="002E03E9">
        <w:trPr>
          <w:trHeight w:val="144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и спорта и туризма на территории сельского поселения </w:t>
            </w:r>
            <w:proofErr w:type="spellStart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2 – 2024 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0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2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7,8</w:t>
            </w:r>
          </w:p>
        </w:tc>
      </w:tr>
      <w:tr w:rsidR="007B21EE" w:rsidRPr="007B21EE" w:rsidTr="007B21EE">
        <w:trPr>
          <w:trHeight w:val="541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комплексного развития транспортной инфраструктуры </w:t>
            </w:r>
          </w:p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proofErr w:type="spellStart"/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атной</w:t>
            </w:r>
            <w:proofErr w:type="spell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8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0,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4,0</w:t>
            </w:r>
          </w:p>
        </w:tc>
      </w:tr>
      <w:tr w:rsidR="00010D9B" w:rsidRPr="007B21EE" w:rsidTr="002E03E9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7B21EE" w:rsidRPr="007B21EE" w:rsidTr="002E03E9">
        <w:trPr>
          <w:trHeight w:val="400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Повышение эффективности муниципального управления Ханты-Мансийского района </w:t>
            </w:r>
          </w:p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 — 2023</w:t>
            </w:r>
            <w:r w:rsidR="00FF2E35"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</w:t>
            </w:r>
          </w:p>
        </w:tc>
      </w:tr>
      <w:tr w:rsidR="007B21EE" w:rsidRPr="007B21EE" w:rsidTr="007B21EE">
        <w:trPr>
          <w:trHeight w:val="679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агропромышленного комплекса                           и традиционной хозяйственной деятельности коренных малочисленных народов севера Ханты-Мансийского района на 2019-2023</w:t>
            </w:r>
            <w:r w:rsidR="00FF2E35"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»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</w:tr>
      <w:tr w:rsidR="007B21EE" w:rsidRPr="007B21EE" w:rsidTr="007B21EE">
        <w:trPr>
          <w:trHeight w:val="293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ные расход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8 499,2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8 652,7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7 533,1  </w:t>
            </w:r>
          </w:p>
        </w:tc>
      </w:tr>
      <w:tr w:rsidR="007B21EE" w:rsidRPr="007B21EE" w:rsidTr="007B21EE">
        <w:trPr>
          <w:trHeight w:val="268"/>
        </w:trPr>
        <w:tc>
          <w:tcPr>
            <w:tcW w:w="3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,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283,8 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89,4  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712,1  </w:t>
            </w:r>
          </w:p>
        </w:tc>
      </w:tr>
      <w:tr w:rsidR="007B21EE" w:rsidRPr="007B21EE" w:rsidTr="007B21EE">
        <w:trPr>
          <w:trHeight w:val="272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ы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1 783,0 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9 642,1 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9 245,2  </w:t>
            </w:r>
          </w:p>
        </w:tc>
      </w:tr>
      <w:tr w:rsidR="007B21EE" w:rsidRPr="007B21EE" w:rsidTr="007B21EE">
        <w:trPr>
          <w:trHeight w:val="276"/>
        </w:trPr>
        <w:tc>
          <w:tcPr>
            <w:tcW w:w="3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9,7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6,7 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9B" w:rsidRPr="007B21EE" w:rsidRDefault="00010D9B" w:rsidP="007B21EE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21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94,1  </w:t>
            </w:r>
          </w:p>
        </w:tc>
      </w:tr>
    </w:tbl>
    <w:p w:rsidR="00FA0921" w:rsidRPr="007B21EE" w:rsidRDefault="00FA0921" w:rsidP="007C2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21EE">
        <w:rPr>
          <w:rFonts w:ascii="Times New Roman" w:eastAsia="Times New Roman" w:hAnsi="Times New Roman" w:cs="Times New Roman"/>
          <w:sz w:val="18"/>
          <w:szCs w:val="18"/>
          <w:lang w:eastAsia="ru-RU"/>
        </w:rPr>
        <w:t>*суммы</w:t>
      </w:r>
      <w:r w:rsidR="00010D9B" w:rsidRPr="007B2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наименования </w:t>
      </w:r>
      <w:r w:rsidRPr="007B2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ны в соответствии с приложениями к Проекту </w:t>
      </w:r>
      <w:r w:rsidR="007B2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шения о </w:t>
      </w:r>
      <w:r w:rsidRPr="007B21EE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</w:t>
      </w:r>
      <w:r w:rsidR="007B2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                  </w:t>
      </w:r>
      <w:r w:rsidRPr="007B21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Pr="007B21EE">
        <w:rPr>
          <w:rFonts w:ascii="Times New Roman" w:eastAsia="Times New Roman" w:hAnsi="Times New Roman" w:cs="Times New Roman"/>
          <w:sz w:val="18"/>
          <w:szCs w:val="18"/>
          <w:lang w:eastAsia="ru-RU"/>
        </w:rPr>
        <w:t>Выкатной</w:t>
      </w:r>
      <w:proofErr w:type="spellEnd"/>
      <w:r w:rsidR="00B567A2" w:rsidRPr="007B21E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37C8F" w:rsidRPr="006E3C7E" w:rsidRDefault="00B37C8F" w:rsidP="00FA0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0D9B" w:rsidRPr="00E2478A" w:rsidRDefault="00010D9B" w:rsidP="0001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объем средств на реализацию программ составит                   28 499,2 тыс. рублей или 89,7 % от общего объема расходов бюджета, непрограммные расходы составят – 3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,8 тыс. рублей; в 2023 году                    – 28 652,7 тыс. рублей или 96,7 %, непрограммные расходы составят               – 989,4 тыс. рублей; в 2024 году – 27 533,1 тыс. рублей</w:t>
      </w:r>
      <w:r w:rsidR="001A140C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94,1 %, непрограммные расходы составят – 1 712,1 тыс. рублей. </w:t>
      </w:r>
      <w:proofErr w:type="gramEnd"/>
    </w:p>
    <w:p w:rsidR="00010D9B" w:rsidRPr="00E2478A" w:rsidRDefault="00010D9B" w:rsidP="0001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</w:t>
      </w:r>
    </w:p>
    <w:p w:rsidR="00010D9B" w:rsidRPr="00E2478A" w:rsidRDefault="00010D9B" w:rsidP="0001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В плановом периоде отмечается </w:t>
      </w:r>
      <w:r w:rsidR="004E6476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 к программному бюджету.</w:t>
      </w:r>
    </w:p>
    <w:p w:rsidR="007C2FDA" w:rsidRPr="006E3C7E" w:rsidRDefault="004E6476" w:rsidP="007C2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поставления Проекта решения </w:t>
      </w:r>
      <w:r w:rsidR="006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ов муниципальных программ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="00613B7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чтения</w:t>
      </w:r>
      <w:r w:rsidR="007C2FDA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6476" w:rsidRPr="004E6476" w:rsidRDefault="007C2FDA" w:rsidP="007C2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6D33C1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6476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программа «Создание услов</w:t>
      </w:r>
      <w:r w:rsidR="00613B7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ля ответственного управления</w:t>
      </w:r>
      <w:r w:rsidR="004E6476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финансами в сельском поселении </w:t>
      </w:r>
      <w:proofErr w:type="spellStart"/>
      <w:r w:rsidR="004E6476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4E6476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5</w:t>
      </w:r>
      <w:r w:rsidR="00FF2E35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76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:</w:t>
      </w:r>
    </w:p>
    <w:p w:rsidR="004E6476" w:rsidRPr="004E6476" w:rsidRDefault="004E6476" w:rsidP="004E6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ом программы предусмотрен объем финансирования                        в размере: на 2022 год – 11 545,8 тыс. рублей; на 2023 год                                      – 11 552,7 тыс. рублей; на 2024 год – 11 553,5 тыс. рублей.</w:t>
      </w:r>
    </w:p>
    <w:p w:rsidR="004E6476" w:rsidRDefault="004E6476" w:rsidP="004E6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4E64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E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             по данной программе учтены в следующем объеме: на 2022 год                             – </w:t>
      </w:r>
      <w:r w:rsidRPr="00B37C8F">
        <w:rPr>
          <w:rFonts w:ascii="Times New Roman" w:eastAsia="Times New Roman" w:hAnsi="Times New Roman" w:cs="Times New Roman"/>
          <w:sz w:val="28"/>
          <w:szCs w:val="28"/>
          <w:lang w:eastAsia="ru-RU"/>
        </w:rPr>
        <w:t>12 263,4</w:t>
      </w:r>
      <w:r w:rsidRPr="004E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</w:t>
      </w:r>
      <w:r w:rsidRPr="00B37C8F">
        <w:rPr>
          <w:rFonts w:ascii="Times New Roman" w:eastAsia="Times New Roman" w:hAnsi="Times New Roman" w:cs="Times New Roman"/>
          <w:sz w:val="28"/>
          <w:szCs w:val="28"/>
          <w:lang w:eastAsia="ru-RU"/>
        </w:rPr>
        <w:t>11 554,8</w:t>
      </w:r>
      <w:r w:rsidRPr="004E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4 год              – </w:t>
      </w:r>
      <w:r w:rsidRPr="00B37C8F">
        <w:rPr>
          <w:rFonts w:ascii="Times New Roman" w:eastAsia="Times New Roman" w:hAnsi="Times New Roman" w:cs="Times New Roman"/>
          <w:sz w:val="28"/>
          <w:szCs w:val="28"/>
          <w:lang w:eastAsia="ru-RU"/>
        </w:rPr>
        <w:t>11 555,6</w:t>
      </w:r>
      <w:r w:rsidRPr="004E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E6476" w:rsidRPr="006E3C7E" w:rsidRDefault="004E6476" w:rsidP="007C2F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D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6D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роприятия по профилактике правонарушений в сельском поселении </w:t>
      </w:r>
      <w:proofErr w:type="spellStart"/>
      <w:r w:rsidRPr="006D33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6D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4 годы»</w:t>
      </w:r>
      <w:r w:rsidR="006D33C1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33C1" w:rsidRPr="006E3C7E" w:rsidRDefault="006D33C1" w:rsidP="006D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ом муниципальной программы предусмотрен объем финансирования программных мероприятий на 2022 - 2024 годы в сумме 11,5 тыс. рублей, ежегодно.</w:t>
      </w:r>
    </w:p>
    <w:p w:rsidR="006D33C1" w:rsidRPr="006E3C7E" w:rsidRDefault="006D33C1" w:rsidP="006D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             по данной программе учтены в объеме – 23,0 тыс. рублей, ежегодно.</w:t>
      </w:r>
    </w:p>
    <w:p w:rsidR="00D80F42" w:rsidRPr="006E3C7E" w:rsidRDefault="00B567A2" w:rsidP="00D8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в рамках муниципальной программы Ханты-Мансийского района </w:t>
      </w:r>
      <w:r w:rsidR="008339AC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            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еспечения общественной безопасности </w:t>
      </w:r>
      <w:proofErr w:type="gram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22 – 2024 годы»</w:t>
      </w:r>
      <w:r w:rsidR="008339AC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льскому поселению </w:t>
      </w:r>
      <w:proofErr w:type="spellStart"/>
      <w:r w:rsidR="008339AC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8339AC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иные межбюджетные трансферты на реализацию мероприятий по созданию условий для деятельности народных дружин </w:t>
      </w:r>
      <w:r w:rsidR="00E7398B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339AC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1,5 тыс. рублей.</w:t>
      </w:r>
      <w:r w:rsidR="00E7398B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C7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</w:t>
      </w:r>
      <w:r w:rsidR="00E7398B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рекомендует</w:t>
      </w:r>
      <w:r w:rsidR="00D80F42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398B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редства предусмотреть в муниципальной программе сельского поселения с указанием источника финансирования «бюджет Ханты-Мансийского района»</w:t>
      </w:r>
      <w:r w:rsidR="00D80F42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3C1" w:rsidRPr="006E3C7E" w:rsidRDefault="006D33C1" w:rsidP="00D8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3) Муниципальная программа «Энергосбережение и повышение энергетической эффективности</w:t>
      </w:r>
      <w:r w:rsidR="00B668DE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proofErr w:type="spell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4</w:t>
      </w:r>
      <w:r w:rsidR="00FF2E35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 w:rsidR="00B668DE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68DE" w:rsidRPr="006E3C7E" w:rsidRDefault="00B668DE" w:rsidP="00B66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ом программы предусмотрен объем финансирования                        в размере: на 2022 год – 458,5 тыс. рублей; на 2023 год – 436,6 тыс. рублей; на 2024 год – 436,6 тыс. рублей.</w:t>
      </w:r>
    </w:p>
    <w:p w:rsidR="00B668DE" w:rsidRPr="006E3C7E" w:rsidRDefault="00B668DE" w:rsidP="00B66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             по данной программе учтены в следующем объеме: на 2022 год                             – 565,8 тыс. рублей; на 2023 год – 458,5 тыс. рублей; на 2024 год                         – 436,6 тыс. рублей.</w:t>
      </w:r>
    </w:p>
    <w:p w:rsidR="00B668DE" w:rsidRPr="006E3C7E" w:rsidRDefault="006D33C1" w:rsidP="00B66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 о несоответствии финансового обеспечения программ с Проектом бюджета</w:t>
      </w:r>
      <w:r w:rsidR="00B668DE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                 и плановый период 2023 и 2024 годов.</w:t>
      </w:r>
    </w:p>
    <w:p w:rsidR="00201B6B" w:rsidRPr="006E3C7E" w:rsidRDefault="00A701E2" w:rsidP="00A7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в приложениях к Проекту бюджета сельского поселения </w:t>
      </w:r>
      <w:proofErr w:type="spell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двух муниципальных программ не соответствуют наименованиям, утвержденным правовыми актами </w:t>
      </w:r>
      <w:r w:rsidR="00201B6B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201B6B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</w:t>
      </w:r>
      <w:r w:rsidR="00201B6B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3E1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в сельском поселении  </w:t>
      </w:r>
      <w:proofErr w:type="spellStart"/>
      <w:r w:rsidR="00403E1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403E1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3E1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2-2024 годы</w:t>
      </w:r>
      <w:r w:rsidR="00201B6B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1B6B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3E1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мплексного развития транспортной инфраструктуры сельского поселения </w:t>
      </w:r>
      <w:proofErr w:type="spellStart"/>
      <w:r w:rsidR="00403E1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403E1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</w:t>
      </w:r>
      <w:r w:rsidR="00201B6B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1E2" w:rsidRPr="006E3C7E" w:rsidRDefault="00A701E2" w:rsidP="00A70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A273F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C2FDA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оставлен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="007C2FDA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7C2FDA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лодежь сельского поселения </w:t>
      </w:r>
      <w:proofErr w:type="spell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на 202</w:t>
      </w:r>
      <w:r w:rsidR="00403E1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03E1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="007C2FDA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щим финансированием.</w:t>
      </w:r>
    </w:p>
    <w:p w:rsidR="00403E1D" w:rsidRPr="006E3C7E" w:rsidRDefault="00D80F42" w:rsidP="00E21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также отмечает, что в приложениях                     к Проекту решения присутствуют разночтения в части наименования </w:t>
      </w:r>
      <w:r w:rsidR="00AA56A5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ов реализации муниципальных программ Ханты-Мансийского района</w:t>
      </w:r>
      <w:r w:rsidR="00E21657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правовыми актами администрации Ханты-Мансийского района утверждены следующие </w:t>
      </w:r>
      <w:r w:rsidR="00AA56A5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:</w:t>
      </w:r>
      <w:r w:rsidR="00E21657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эффективности муниципального управления Ханты-Мансийского района на 2022-2024 годы» и «Развитие агропромышленного комплекса                       Ханты-Мансийского района на 2022 – 2024 годы».</w:t>
      </w:r>
    </w:p>
    <w:p w:rsidR="00EC4EB8" w:rsidRPr="006E3C7E" w:rsidRDefault="00EC4EB8" w:rsidP="0074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403E1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 к Проекту бюджета указаны муниципальные программы Ханты-Мансийского района с</w:t>
      </w:r>
      <w:r w:rsidR="009600B2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щим финансированием («Содействие занятости населения Ханты-Мансийского района на 2021 – 2023 годы»; «Комплексное развитие транспортной системы на территории Ханты-Мансийского района на 2021-2023годы»; «Обеспечение экологической безопасности Ханты-Мансийского района                на 2019-2023годы»), </w:t>
      </w:r>
      <w:r w:rsidR="00403E1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аименования и сроки также </w:t>
      </w:r>
      <w:r w:rsidR="009600B2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03E1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ют утвержденным </w:t>
      </w:r>
      <w:r w:rsidR="009361C7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</w:t>
      </w:r>
      <w:r w:rsidR="00403E1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 администрации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0B2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03E1D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3E1D" w:rsidRPr="00E2478A" w:rsidRDefault="009804B7" w:rsidP="0074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proofErr w:type="gram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е</w:t>
      </w:r>
      <w:proofErr w:type="gramEnd"/>
      <w:r w:rsidR="00EC4EB8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</w:t>
      </w:r>
      <w:r w:rsidR="00EC4EB8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ая палата рекомендует исключить из Проекта решения о бюджете наименования муниципальных программ и мероприятий с отсутствующим финансированием.</w:t>
      </w:r>
    </w:p>
    <w:p w:rsidR="00F70221" w:rsidRPr="00F70221" w:rsidRDefault="00F70221" w:rsidP="00F70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</w:t>
      </w: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</w:t>
      </w:r>
      <w:proofErr w:type="spellStart"/>
      <w:r w:rsidRPr="00403E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40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42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</w:t>
      </w:r>
      <w:r w:rsidRPr="0010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и 2024 годов представлена                             в Таблице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C02" w:rsidRDefault="00262C02" w:rsidP="009671A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6"/>
        </w:rPr>
      </w:pPr>
      <w:r w:rsidRPr="003931BC">
        <w:rPr>
          <w:rFonts w:ascii="Times New Roman" w:hAnsi="Times New Roman" w:cs="Times New Roman"/>
          <w:sz w:val="18"/>
          <w:szCs w:val="16"/>
        </w:rPr>
        <w:t>Таблица 8</w:t>
      </w:r>
    </w:p>
    <w:p w:rsidR="003931BC" w:rsidRPr="003931BC" w:rsidRDefault="003931BC" w:rsidP="009671A6">
      <w:pPr>
        <w:spacing w:after="0" w:line="240" w:lineRule="auto"/>
        <w:jc w:val="right"/>
        <w:rPr>
          <w:rFonts w:ascii="Times New Roman" w:hAnsi="Times New Roman" w:cs="Times New Roman"/>
          <w:sz w:val="10"/>
          <w:szCs w:val="16"/>
        </w:rPr>
      </w:pPr>
    </w:p>
    <w:tbl>
      <w:tblPr>
        <w:tblW w:w="4884" w:type="pct"/>
        <w:tblInd w:w="108" w:type="dxa"/>
        <w:tblLook w:val="0000" w:firstRow="0" w:lastRow="0" w:firstColumn="0" w:lastColumn="0" w:noHBand="0" w:noVBand="0"/>
      </w:tblPr>
      <w:tblGrid>
        <w:gridCol w:w="1991"/>
        <w:gridCol w:w="886"/>
        <w:gridCol w:w="893"/>
        <w:gridCol w:w="885"/>
        <w:gridCol w:w="887"/>
        <w:gridCol w:w="885"/>
        <w:gridCol w:w="885"/>
        <w:gridCol w:w="885"/>
        <w:gridCol w:w="875"/>
      </w:tblGrid>
      <w:tr w:rsidR="00F70221" w:rsidRPr="003931BC" w:rsidTr="003931BC">
        <w:trPr>
          <w:trHeight w:val="230"/>
        </w:trPr>
        <w:tc>
          <w:tcPr>
            <w:tcW w:w="10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1B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а</w:t>
            </w:r>
          </w:p>
        </w:tc>
        <w:tc>
          <w:tcPr>
            <w:tcW w:w="980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1BC">
              <w:rPr>
                <w:rFonts w:ascii="Times New Roman" w:hAnsi="Times New Roman" w:cs="Times New Roman"/>
                <w:b/>
                <w:sz w:val="18"/>
                <w:szCs w:val="18"/>
              </w:rPr>
              <w:t>2021 год оценка</w:t>
            </w:r>
          </w:p>
        </w:tc>
        <w:tc>
          <w:tcPr>
            <w:tcW w:w="977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1BC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976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1BC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970" w:type="pct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1BC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</w:tr>
      <w:tr w:rsidR="00F70221" w:rsidRPr="003931BC" w:rsidTr="002E03E9">
        <w:trPr>
          <w:trHeight w:val="92"/>
        </w:trPr>
        <w:tc>
          <w:tcPr>
            <w:tcW w:w="10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3931BC" w:rsidRDefault="00262C02" w:rsidP="00F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3931BC" w:rsidRDefault="00262C02" w:rsidP="00F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1BC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3931BC" w:rsidRDefault="00262C02" w:rsidP="00F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1BC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3931BC" w:rsidRDefault="00262C02" w:rsidP="00F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1BC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3931BC" w:rsidRDefault="00262C02" w:rsidP="00F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1BC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3931BC" w:rsidRDefault="00262C02" w:rsidP="00F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1BC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3931BC" w:rsidRDefault="00262C02" w:rsidP="00F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1BC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262C02" w:rsidRPr="003931BC" w:rsidRDefault="00262C02" w:rsidP="00F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1BC">
              <w:rPr>
                <w:rFonts w:ascii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C02" w:rsidRPr="003931BC" w:rsidRDefault="00262C02" w:rsidP="00F70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1BC">
              <w:rPr>
                <w:rFonts w:ascii="Times New Roman" w:hAnsi="Times New Roman" w:cs="Times New Roman"/>
                <w:b/>
                <w:sz w:val="18"/>
                <w:szCs w:val="18"/>
              </w:rPr>
              <w:t>доля, %</w:t>
            </w:r>
          </w:p>
        </w:tc>
      </w:tr>
      <w:tr w:rsidR="00F70221" w:rsidRPr="003931BC" w:rsidTr="002E03E9">
        <w:trPr>
          <w:trHeight w:val="92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26,8</w:t>
            </w:r>
          </w:p>
        </w:tc>
        <w:tc>
          <w:tcPr>
            <w:tcW w:w="492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4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40,9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4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66,8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488" w:type="pct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1,4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F70221" w:rsidRPr="003931BC" w:rsidTr="00772A64">
        <w:trPr>
          <w:trHeight w:val="275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9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2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2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</w:tr>
      <w:tr w:rsidR="00F70221" w:rsidRPr="003931BC" w:rsidTr="009600B2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,1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0,1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4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4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</w:tr>
      <w:tr w:rsidR="00F70221" w:rsidRPr="003931BC" w:rsidTr="00F70221">
        <w:trPr>
          <w:trHeight w:val="255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0,4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0,8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7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0,3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</w:tr>
      <w:tr w:rsidR="00F70221" w:rsidRPr="003931BC" w:rsidTr="002E03E9">
        <w:trPr>
          <w:trHeight w:val="92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5,4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6,1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1,8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,7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F70221" w:rsidRPr="003931BC" w:rsidTr="002E03E9">
        <w:trPr>
          <w:trHeight w:val="141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70221" w:rsidRPr="003931BC" w:rsidTr="009600B2">
        <w:trPr>
          <w:trHeight w:val="93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07,5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57,7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74,7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60,4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</w:tr>
      <w:tr w:rsidR="00F70221" w:rsidRPr="003931BC" w:rsidTr="002E03E9">
        <w:trPr>
          <w:trHeight w:val="92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 </w:t>
            </w:r>
          </w:p>
        </w:tc>
      </w:tr>
      <w:tr w:rsidR="00F70221" w:rsidRPr="003931BC" w:rsidTr="00772A64">
        <w:trPr>
          <w:trHeight w:val="285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F70221" w:rsidRPr="003931BC" w:rsidTr="002E03E9">
        <w:trPr>
          <w:trHeight w:val="92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  <w:p w:rsidR="00F70221" w:rsidRPr="003931BC" w:rsidRDefault="00F702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порт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9,0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0,5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2,2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7,8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</w:t>
            </w:r>
          </w:p>
        </w:tc>
      </w:tr>
      <w:tr w:rsidR="00F70221" w:rsidRPr="003931BC" w:rsidTr="009600B2">
        <w:trPr>
          <w:trHeight w:val="377"/>
        </w:trPr>
        <w:tc>
          <w:tcPr>
            <w:tcW w:w="1097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C0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781,9</w:t>
            </w:r>
          </w:p>
        </w:tc>
        <w:tc>
          <w:tcPr>
            <w:tcW w:w="49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783,0</w:t>
            </w:r>
          </w:p>
        </w:tc>
        <w:tc>
          <w:tcPr>
            <w:tcW w:w="489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642,1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8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245,2</w:t>
            </w:r>
          </w:p>
        </w:tc>
        <w:tc>
          <w:tcPr>
            <w:tcW w:w="48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221" w:rsidRPr="003931BC" w:rsidRDefault="00F70221" w:rsidP="00F7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3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</w:tbl>
    <w:p w:rsidR="005A43A9" w:rsidRPr="00F24B45" w:rsidRDefault="005A43A9" w:rsidP="00F24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е расходы 2022 года (</w:t>
      </w:r>
      <w:r w:rsidRPr="00F2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 783,0 </w:t>
      </w:r>
      <w:r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ниже ожидаемого исполнения по расходам 2021 года (</w:t>
      </w:r>
      <w:r w:rsidRPr="00F2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781,9 </w:t>
      </w:r>
      <w:r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16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9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F24B45" w:rsidRPr="00F2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998,9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тносительно первоначального бюджета 2021 года по расходам (</w:t>
      </w:r>
      <w:r w:rsidR="00F24B45" w:rsidRPr="00F2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557,7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увеличение </w:t>
      </w:r>
      <w:r w:rsidR="00F2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2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225,3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2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,4 </w:t>
      </w:r>
      <w:r w:rsidRPr="0069378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24B45" w:rsidRPr="00FA6924" w:rsidRDefault="00262C02" w:rsidP="00F24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6296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24B45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</w:t>
      </w:r>
      <w:r w:rsidR="00F24B45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 </w:t>
      </w:r>
      <w:r w:rsidR="00F24B45" w:rsidRPr="00403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45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>11 440,9 тыс. рублей или 36,0 %</w:t>
      </w:r>
      <w:r w:rsidR="00FA6924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B45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 и кинематография» </w:t>
      </w:r>
      <w:r w:rsidR="00F24B45" w:rsidRPr="00403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4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B45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957,7 тыс. рублей или 31,3 % </w:t>
      </w:r>
      <w:r w:rsidR="00FA6924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24B45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A6924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</w:t>
      </w:r>
      <w:r w:rsidR="00FA6924" w:rsidRPr="00403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680,8 </w:t>
      </w:r>
      <w:r w:rsidR="00FA6924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11,6 %.</w:t>
      </w:r>
    </w:p>
    <w:p w:rsidR="00FA6924" w:rsidRPr="00FA6924" w:rsidRDefault="00262C02" w:rsidP="003A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</w:t>
      </w:r>
      <w:r w:rsidR="00FA6924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зделов:</w:t>
      </w:r>
      <w:r w:rsidR="00FA6924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лищно-коммунальное хозяйство» </w:t>
      </w:r>
      <w:r w:rsidR="00FA6924" w:rsidRPr="00403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076,1 т</w:t>
      </w:r>
      <w:r w:rsidR="00FA6924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9,7 %, «Физическая культура                       и спорт» </w:t>
      </w:r>
      <w:r w:rsidR="00FA6924" w:rsidRPr="00403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170,5 </w:t>
      </w:r>
      <w:r w:rsidR="00FA6924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6,8 % и «Национальная </w:t>
      </w:r>
      <w:proofErr w:type="gramStart"/>
      <w:r w:rsidR="00FA6924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proofErr w:type="gramEnd"/>
      <w:r w:rsidR="00FA6924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 правоохранительная деятельность» </w:t>
      </w:r>
      <w:r w:rsidR="00FA6924" w:rsidRPr="00403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090,1 </w:t>
      </w:r>
      <w:r w:rsidR="00FA6924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 3,4 %.</w:t>
      </w:r>
    </w:p>
    <w:p w:rsidR="00FA6924" w:rsidRPr="00FA6924" w:rsidRDefault="00921005" w:rsidP="00FA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</w:t>
      </w:r>
      <w:r w:rsidR="00262C02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>т 1,0 % от общего объема расходов</w:t>
      </w:r>
      <w:r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азделы</w:t>
      </w:r>
      <w:r w:rsidR="00262C02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A6924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оборона» </w:t>
      </w:r>
      <w:r w:rsidR="00FA6924" w:rsidRPr="00403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24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,9 тыс. рублей или 0,8 % и «Социальная политика» </w:t>
      </w:r>
      <w:r w:rsidR="00FA6924" w:rsidRPr="00403E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24" w:rsidRPr="00FA6924">
        <w:rPr>
          <w:rFonts w:ascii="Times New Roman" w:eastAsia="Times New Roman" w:hAnsi="Times New Roman" w:cs="Times New Roman"/>
          <w:sz w:val="28"/>
          <w:szCs w:val="28"/>
          <w:lang w:eastAsia="ru-RU"/>
        </w:rPr>
        <w:t>120,0 тыс. рублей или 0,4 %.</w:t>
      </w:r>
    </w:p>
    <w:p w:rsidR="00FA6924" w:rsidRPr="00AC7186" w:rsidRDefault="00FA6924" w:rsidP="00FA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</w:t>
      </w:r>
      <w:r w:rsidR="005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5152D" w:rsidRPr="0055152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</w:t>
      </w:r>
      <w:r w:rsidR="005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152D"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5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е» и </w:t>
      </w: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оохранение»</w:t>
      </w:r>
      <w:r w:rsidR="005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.</w:t>
      </w:r>
    </w:p>
    <w:p w:rsidR="0055152D" w:rsidRPr="00E2478A" w:rsidRDefault="0055152D" w:rsidP="00551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лановый период 2023 и 2024 годов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                      в аналогичном процентном соотношении с 2022 годом (Таблица 8).</w:t>
      </w:r>
    </w:p>
    <w:p w:rsidR="0055152D" w:rsidRPr="00E2478A" w:rsidRDefault="0055152D" w:rsidP="0055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</w:t>
      </w:r>
      <w:r w:rsidR="00980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ого П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решения о бюджете сельского поселения </w:t>
      </w:r>
      <w:proofErr w:type="spellStart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и плановый период 2023 и 2024 годов проекту решения Думы Ханты-Мансийского района «О бюджете                                  Ханты-Мансийского района на 2022 год и плановый период                             2023 и 2024 годов», в части объема межбюджетных трансфертов                        (15,1 тыс. рублей) </w:t>
      </w:r>
      <w:r w:rsidRPr="00E2478A">
        <w:rPr>
          <w:rFonts w:ascii="Times New Roman" w:hAnsi="Times New Roman" w:cs="Times New Roman"/>
          <w:b/>
          <w:sz w:val="28"/>
          <w:szCs w:val="28"/>
        </w:rPr>
        <w:t xml:space="preserve">на осуществление </w:t>
      </w:r>
      <w:r w:rsidRPr="00E2478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нешнего муниципального финансового контроля</w:t>
      </w:r>
      <w:r w:rsidRPr="00E2478A">
        <w:rPr>
          <w:rFonts w:ascii="Times New Roman" w:hAnsi="Times New Roman" w:cs="Times New Roman"/>
          <w:b/>
          <w:sz w:val="28"/>
          <w:szCs w:val="28"/>
        </w:rPr>
        <w:t xml:space="preserve"> на 2022 год</w:t>
      </w:r>
      <w:r w:rsidRPr="00E2478A">
        <w:rPr>
          <w:rFonts w:ascii="Times New Roman" w:hAnsi="Times New Roman" w:cs="Times New Roman"/>
          <w:sz w:val="28"/>
          <w:szCs w:val="28"/>
        </w:rPr>
        <w:t>, в связи</w:t>
      </w:r>
      <w:proofErr w:type="gramEnd"/>
      <w:r w:rsidRPr="00E2478A">
        <w:rPr>
          <w:rFonts w:ascii="Times New Roman" w:hAnsi="Times New Roman" w:cs="Times New Roman"/>
          <w:sz w:val="28"/>
          <w:szCs w:val="28"/>
        </w:rPr>
        <w:t xml:space="preserve"> с тем, что на момент формирования проекта решения о бюджете Ханты-Мансийского района соответствующие соглашения подписаны не были. </w:t>
      </w:r>
    </w:p>
    <w:p w:rsidR="0055152D" w:rsidRPr="00E2478A" w:rsidRDefault="0055152D" w:rsidP="00551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8A">
        <w:rPr>
          <w:rFonts w:ascii="Times New Roman" w:hAnsi="Times New Roman" w:cs="Times New Roman"/>
          <w:sz w:val="28"/>
          <w:szCs w:val="28"/>
        </w:rPr>
        <w:t xml:space="preserve">С учетом требований статьи 142.5. </w:t>
      </w:r>
      <w:proofErr w:type="gramStart"/>
      <w:r w:rsidRPr="00E2478A">
        <w:rPr>
          <w:rFonts w:ascii="Times New Roman" w:hAnsi="Times New Roman" w:cs="Times New Roman"/>
          <w:sz w:val="28"/>
          <w:szCs w:val="28"/>
        </w:rPr>
        <w:t>Бюджетного кодекса                   Российской Федерации и с целью исключения кассового разрыва, контрольно-счетная палата настоятельно рекомендует расходы                  по подразделу 01 06 «Обеспечение деятельности финансовых, налоговых            и таможенных органов и органов финансового (финансово - бюджетного) надзора» учесть по коду видов расходов (КВР) 240 «Иные закупки товаров, работ и услуг для обеспечения государственных (муниципальных) нужд», а не  КВР 540 «Иные межбюджетные трансферты», в соответствии                           с</w:t>
      </w:r>
      <w:proofErr w:type="gramEnd"/>
      <w:r w:rsidRPr="00E2478A">
        <w:rPr>
          <w:rFonts w:ascii="Times New Roman" w:hAnsi="Times New Roman" w:cs="Times New Roman"/>
          <w:sz w:val="28"/>
          <w:szCs w:val="28"/>
        </w:rPr>
        <w:t xml:space="preserve"> приказом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55152D" w:rsidRPr="00E2478A" w:rsidRDefault="0055152D" w:rsidP="00B77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8A">
        <w:rPr>
          <w:rFonts w:ascii="Times New Roman" w:hAnsi="Times New Roman" w:cs="Times New Roman"/>
          <w:sz w:val="28"/>
          <w:szCs w:val="28"/>
        </w:rPr>
        <w:t xml:space="preserve">Так же, экспертно-аналитическим мероприятием установлено отсутствие муниципального правового акта представительного органа сельского поселения, определяющего порядок предоставления иных межбюджетных трансфертов из бюджета сельского поселения в бюджет </w:t>
      </w:r>
      <w:r w:rsidRPr="00E2478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на финансовое обеспечение переданной части полномочий по решению вопросов местного значения. </w:t>
      </w:r>
    </w:p>
    <w:p w:rsidR="0055152D" w:rsidRPr="00E2478A" w:rsidRDefault="00B77D8B" w:rsidP="005515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478A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 и статьей 142.5 Бюджетного кодекса Российской Федерации, </w:t>
      </w:r>
      <w:r w:rsidRPr="00E247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стоятельно рекомендует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               и утвердить </w:t>
      </w:r>
      <w:r w:rsidRPr="00E2478A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сельского поселения </w:t>
      </w:r>
      <w:proofErr w:type="spellStart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, случаи и порядок предоставления иных межбюджетных трансфертов из бюджета сельского поселения в бюджет муниципального района на осуществление части полномочий по решению вопросов</w:t>
      </w:r>
      <w:proofErr w:type="gramEnd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 в соответствии с заключенными соглашениями.</w:t>
      </w:r>
    </w:p>
    <w:p w:rsidR="00262C02" w:rsidRPr="00E2478A" w:rsidRDefault="00262C02" w:rsidP="00C51B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представлен Порядок планирования бюджетных ассигнований, предусмотренный статьей              174.2. Бюджетного кодекса РФ, утвержденный постановлением  администрации сельского поселения </w:t>
      </w:r>
      <w:proofErr w:type="spellStart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B77D8B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77D8B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10.2021 № 82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77D8B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и Методики планирования бюджетных ассигнований бюджета сельского поселения </w:t>
      </w:r>
      <w:proofErr w:type="spellStart"/>
      <w:r w:rsidR="00B77D8B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B77D8B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2 год                      и плановый период 2023 и 2024 годов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10294" w:rsidRPr="00E2478A" w:rsidRDefault="00A4576C" w:rsidP="00D10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методика планирования бюджетных ассигнований, носит формальный характер, в связи с чем, принцип достоверности                                 и реалистичности планирования, предусмотренный статьей 37 Бюджетного кодекса РФ не соблюден. </w:t>
      </w:r>
      <w:r w:rsidR="00D10294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В пояснительной записке отсутствует информация о применяемых методах планирования бюджетных ассигнований.</w:t>
      </w:r>
    </w:p>
    <w:p w:rsidR="00D10294" w:rsidRPr="00E2478A" w:rsidRDefault="00D10294" w:rsidP="00D10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нное замечание неоднократно отражено в заключениях                    КСП ХМР на проекты решения Совета депутатов сельского поселения </w:t>
      </w:r>
      <w:proofErr w:type="spellStart"/>
      <w:r w:rsidR="002E5944" w:rsidRPr="00E24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катной</w:t>
      </w:r>
      <w:proofErr w:type="spellEnd"/>
      <w:r w:rsidR="002E5944" w:rsidRPr="00E24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247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бюджете на очередной финансовый год и плановый период.</w:t>
      </w:r>
    </w:p>
    <w:p w:rsidR="00D10294" w:rsidRPr="00E2478A" w:rsidRDefault="00D10294" w:rsidP="00D102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отсутствием в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2 год, а также оценить обоснованность представленных объемов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2E5944" w:rsidRPr="00E2478A" w:rsidRDefault="002E5944" w:rsidP="002E5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расходных обязательств сельского поселения </w:t>
      </w:r>
      <w:proofErr w:type="spellStart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на 2022 год в рамках экспертно-аналитического мероприятия                                   на рассмотрение </w:t>
      </w:r>
      <w:r w:rsidRPr="00E247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предоставлен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, что нарушает статью 87 Бюджетного кодекса Российской Федерации.</w:t>
      </w:r>
    </w:p>
    <w:p w:rsidR="002E5944" w:rsidRPr="002E5944" w:rsidRDefault="002E5944" w:rsidP="002E5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расходов 01 00 «Общегосударственные вопросы» на 2022 год сформирован в размере 11 440,9 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2 год – 12 048,3 тыс. рублей, установленный распоряжением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тельства ХМАО – Югры от 30.07.2021 № 423-рп «О нормативах формирования расходов на содержание органов местного самоуправления муниципальных</w:t>
      </w:r>
      <w:proofErr w:type="gramEnd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й Ханты-Мансийского автономного округа             – Югры на 2022 год».</w:t>
      </w:r>
    </w:p>
    <w:p w:rsidR="002E5944" w:rsidRPr="00141E73" w:rsidRDefault="002E5944" w:rsidP="002E5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АСП </w:t>
      </w:r>
      <w:proofErr w:type="spellStart"/>
      <w:r w:rsidR="00141E73" w:rsidRPr="00B77D8B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141E73" w:rsidRPr="0014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E7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а «Расшифровка расходов по подразделам «0102 «Функционирование высшего должностного лица субъекта Российской Федерации и муниципального образования», «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2022 год:</w:t>
      </w:r>
    </w:p>
    <w:p w:rsidR="002E5944" w:rsidRPr="00141E73" w:rsidRDefault="002E5944" w:rsidP="002E59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0102 «Функционирование высшего должностного лица субъекта Российской Федерации и муниципального образования» сформирован в объеме </w:t>
      </w:r>
      <w:r w:rsidR="00141E73" w:rsidRPr="0014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410,4 </w:t>
      </w:r>
      <w:r w:rsidRPr="0014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том числе: КОСГУ 211 «Заработная плата» – </w:t>
      </w:r>
      <w:r w:rsidR="00141E73" w:rsidRPr="0014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078,1 </w:t>
      </w:r>
      <w:r w:rsidRPr="0014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КОСГУ 213 «Начисления                        на выплаты по оплате труда» – </w:t>
      </w:r>
      <w:r w:rsidR="00141E73" w:rsidRPr="0014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2,3 </w:t>
      </w:r>
      <w:r w:rsidRPr="00141E73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E5944" w:rsidRPr="00115EFE" w:rsidRDefault="002E5944" w:rsidP="00115E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сформирован в объеме </w:t>
      </w:r>
      <w:r w:rsidR="00141E73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 838,1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:</w:t>
      </w:r>
    </w:p>
    <w:p w:rsidR="002E5944" w:rsidRPr="00115EFE" w:rsidRDefault="002E5944" w:rsidP="00115E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ходы на обеспечение функций органов местного самоуправления (денежное содержание ДМС) составляют                                        </w:t>
      </w:r>
      <w:r w:rsidR="00115EFE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831,3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из них: </w:t>
      </w:r>
      <w:proofErr w:type="gramStart"/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ГУ 211 «Заработная плата»                               – </w:t>
      </w:r>
      <w:r w:rsidR="00115EFE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800,0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КОСГУ 213 «Начисления на выплаты                          по оплате труда» – </w:t>
      </w:r>
      <w:r w:rsidR="00115EFE" w:rsidRPr="00141E73">
        <w:rPr>
          <w:rFonts w:ascii="Times New Roman" w:hAnsi="Times New Roman" w:cs="Times New Roman"/>
          <w:color w:val="000000" w:themeColor="text1"/>
          <w:sz w:val="28"/>
          <w:szCs w:val="28"/>
        </w:rPr>
        <w:t>848</w:t>
      </w:r>
      <w:r w:rsidR="00115EFE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5EFE" w:rsidRPr="00141E7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15EFE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 КОСГУ 214 «Прочие несоциальные выплаты персоналу</w:t>
      </w:r>
      <w:r w:rsid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>в натуральной форме» (льготный проезд)</w:t>
      </w:r>
      <w:r w:rsid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15EFE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,0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ГУ 266 «Социальные пособия и компенсации персоналу в денежной форме» – </w:t>
      </w:r>
      <w:r w:rsidR="00115EFE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,5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КОСГУ 267 «Социальные компенсации персоналу в натуральной форме» </w:t>
      </w:r>
      <w:r w:rsid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15EFE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,0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proofErr w:type="gramEnd"/>
    </w:p>
    <w:p w:rsidR="002E5944" w:rsidRPr="00115EFE" w:rsidRDefault="002E5944" w:rsidP="00115E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>- расходы на обеспечение функций органов местного самоуправления (</w:t>
      </w:r>
      <w:proofErr w:type="gramStart"/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</w:t>
      </w:r>
      <w:proofErr w:type="gramEnd"/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тнесенные к ДМС) составляют                              </w:t>
      </w:r>
      <w:r w:rsidR="00115EFE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006,8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из них: </w:t>
      </w:r>
      <w:proofErr w:type="gramStart"/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ГУ 211 «Заработная плата»                                    – </w:t>
      </w:r>
      <w:r w:rsidR="00115EFE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713,6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КОСГУ 213 «Начисления на выплаты по оплате труда» – </w:t>
      </w:r>
      <w:r w:rsidR="00115EFE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121,5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КОСГУ 214 «Прочие несоциальные выплаты персоналу в натуральной форме» (льготный проезд) – </w:t>
      </w:r>
      <w:r w:rsidR="00115EFE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>80,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тыс. рублей;                            КОСГУ 266 «Социальные пособия и компенсации персоналу в денежной форме» – </w:t>
      </w:r>
      <w:r w:rsidR="00115EFE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7 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КОСГУ 267 «Социальные компенсации персоналу в натуральной форме» – </w:t>
      </w:r>
      <w:r w:rsidR="00115EFE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>91</w:t>
      </w:r>
      <w:r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;</w:t>
      </w:r>
      <w:proofErr w:type="gramEnd"/>
    </w:p>
    <w:p w:rsidR="004A65EC" w:rsidRPr="00EB16CF" w:rsidRDefault="004A65EC" w:rsidP="00EB16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 к проекту решения на 202</w:t>
      </w:r>
      <w:r w:rsidR="00EB16CF"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EB16CF"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EB16CF"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расчет денежного содержания лиц, замещающих муниципальные должности (глава сельского поселения) и лиц, замещающих должности муниципальной службы произведен с учетом постановления Правительства ХМАО – Югры от 23.08.2019 № 278-п        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                      </w:t>
      </w:r>
      <w:proofErr w:type="gramStart"/>
      <w:r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proofErr w:type="gramEnd"/>
      <w:r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</w:t>
      </w:r>
      <w:proofErr w:type="gramEnd"/>
      <w:r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4A65EC" w:rsidRPr="00EB16CF" w:rsidRDefault="004A65EC" w:rsidP="00EB16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нд оплаты труда лиц, замещающих муниципальные должности (глава сельского поселения) на 2022 год сформирован в объеме                   </w:t>
      </w:r>
      <w:r w:rsidR="00EB16CF" w:rsidRPr="00141E73">
        <w:rPr>
          <w:rFonts w:ascii="Times New Roman" w:hAnsi="Times New Roman" w:cs="Times New Roman"/>
          <w:color w:val="000000" w:themeColor="text1"/>
          <w:sz w:val="28"/>
          <w:szCs w:val="28"/>
        </w:rPr>
        <w:t>1 078,1</w:t>
      </w:r>
      <w:r w:rsidR="00EB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что не превышает расчетный норматив согласно Постановлению от 23.08.2019 № 278-п – </w:t>
      </w:r>
      <w:r w:rsidR="00EB16CF"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081,9 </w:t>
      </w:r>
      <w:r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A65EC" w:rsidRPr="00E2478A" w:rsidRDefault="004A65EC" w:rsidP="00FF6C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>- фонд оплаты труда муниципальных служащих на 202</w:t>
      </w:r>
      <w:r w:rsidR="00EB16CF"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B1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объеме </w:t>
      </w:r>
      <w:r w:rsidR="00EB16CF" w:rsidRPr="00115EFE">
        <w:rPr>
          <w:rFonts w:ascii="Times New Roman" w:hAnsi="Times New Roman" w:cs="Times New Roman"/>
          <w:color w:val="000000" w:themeColor="text1"/>
          <w:sz w:val="28"/>
          <w:szCs w:val="28"/>
        </w:rPr>
        <w:t>2 800,</w:t>
      </w:r>
      <w:r w:rsidR="00EB16CF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что не превышает                расчетный норматив согласно Постановлению от 23.08.2019 № 278-п                                     – </w:t>
      </w:r>
      <w:r w:rsidR="00EB16CF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877,6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93B19" w:rsidRPr="006E3C7E" w:rsidRDefault="004A65EC" w:rsidP="00FF6C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обращает внимание, что</w:t>
      </w:r>
      <w:r w:rsidR="00293B19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2 год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ассигнования на оплату труда сформированы </w:t>
      </w:r>
      <w:r w:rsidR="00293B19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индексации с 1 января 2022 года </w:t>
      </w:r>
      <w:r w:rsidR="00FF6CF7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93B19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8 %, при этом «Основными направления бюджетной, налоговой и таможенно-тарифной политики                на 2021 </w:t>
      </w:r>
      <w:r w:rsidR="00293B19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и на плановый период 2022 и 2023 годов», утвержденными Министерством финансов Российской Федерации установлено, что ежегодная индексация осуществляется </w:t>
      </w:r>
      <w:r w:rsidR="00FF6CF7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октября, </w:t>
      </w:r>
      <w:r w:rsidR="00293B19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в 2022 году</w:t>
      </w:r>
      <w:proofErr w:type="gramEnd"/>
      <w:r w:rsidR="00293B19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CF7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93B19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% </w:t>
      </w:r>
      <w:r w:rsidR="00FF6CF7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293B19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2023 году </w:t>
      </w:r>
      <w:r w:rsidR="00FF6CF7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– 4%.</w:t>
      </w:r>
    </w:p>
    <w:p w:rsidR="00667CB4" w:rsidRPr="006E3C7E" w:rsidRDefault="00413A1F" w:rsidP="00667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обращает внимание, что решени</w:t>
      </w:r>
      <w:r w:rsidR="0046113D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 </w:t>
      </w:r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сельского поселения </w:t>
      </w:r>
      <w:proofErr w:type="spellStart"/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13D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06.2012 № 122  </w:t>
      </w:r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ложения о денежном содержании лиц, замещающих муниципальные должности в органах местного самоуправления сельского поселения </w:t>
      </w:r>
      <w:proofErr w:type="spellStart"/>
      <w:r w:rsidR="0046113D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6113D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учетом изменений от </w:t>
      </w:r>
      <w:r w:rsidR="0046113D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04.02</w:t>
      </w:r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.2020)</w:t>
      </w:r>
      <w:r w:rsidR="0046113D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№ 123 «Об утверждении Положения о размерах и условиях оплаты труда муниципальных служащих администрации сельского поселения </w:t>
      </w:r>
      <w:proofErr w:type="spellStart"/>
      <w:r w:rsidR="0046113D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46113D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лиц замещающих муниципальные должности</w:t>
      </w:r>
      <w:r w:rsidR="0046113D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46113D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замещающих должности муниципальной службы установлено денежное поощрение по результатам работы за квартал в размере </w:t>
      </w:r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одного месячного фонда оплаты труда, при этом также установлено                     «в случае полученной экономии фонда оплаты труда размер денежного поощрения по итогам работы за 4 квартал максимальным размером                      не ограничивается».</w:t>
      </w:r>
    </w:p>
    <w:p w:rsidR="00413A1F" w:rsidRPr="006E3C7E" w:rsidRDefault="00413A1F" w:rsidP="00413A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, при выплате денежного содержания лицу, замещающему муниципальную должность</w:t>
      </w:r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ава сельского поселения), и оплаты труда муниципальным служащим администрации сельского поселения </w:t>
      </w:r>
      <w:proofErr w:type="spellStart"/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имеется риск превышения норматива, установленного постановлением Правительства</w:t>
      </w:r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ХМАО – Югры</w:t>
      </w:r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proofErr w:type="gramEnd"/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Югре».</w:t>
      </w:r>
    </w:p>
    <w:p w:rsidR="00FF6CF7" w:rsidRDefault="00FF6CF7" w:rsidP="00FF6C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решения о бюджете в рамках разделов расходов «Культура, кинематография» и «Физическ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ая культура и спорт» предусмотрены расходы на обеспечение</w:t>
      </w:r>
      <w:r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(оказание услуг) </w:t>
      </w:r>
      <w:r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ых учреждений: на 2022 год в размере 12 128,2 тыс. рублей; на 2023 год – </w:t>
      </w:r>
      <w:r w:rsidR="009420C9"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 526,9 </w:t>
      </w:r>
      <w:r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на 2024 год – </w:t>
      </w:r>
      <w:r w:rsidR="009420C9"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>11 428,</w:t>
      </w:r>
      <w:r w:rsidR="009420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420C9"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  <w:proofErr w:type="gramEnd"/>
    </w:p>
    <w:p w:rsidR="00C43D0D" w:rsidRPr="00C43D0D" w:rsidRDefault="00C43D0D" w:rsidP="00C43D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3D0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к рассмотрению Проекта бюджета предоставлена расшифр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43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ей экономической квалификации расходов бюджета </w:t>
      </w:r>
      <w:r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учреждения культуры «Сельский дом культуры и досуга» п.  </w:t>
      </w:r>
      <w:proofErr w:type="spellStart"/>
      <w:r w:rsidRPr="00B77D8B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C43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Pr="00C43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2 год расх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</w:t>
      </w:r>
      <w:r w:rsidRPr="00C43D0D">
        <w:rPr>
          <w:rFonts w:ascii="Times New Roman" w:hAnsi="Times New Roman" w:cs="Times New Roman"/>
          <w:color w:val="000000" w:themeColor="text1"/>
          <w:sz w:val="28"/>
          <w:szCs w:val="28"/>
        </w:rPr>
        <w:t>на общую сумму 12 128,2 тыс. рублей, в том числе: заработная плата – 7 311,9 тыс. рублей; начисления на выплаты по оплате труда – 2 243,7 тыс. рублей;</w:t>
      </w:r>
      <w:proofErr w:type="gramEnd"/>
      <w:r w:rsidRPr="00C43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ие расходы по подразделу «Культур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D0D">
        <w:rPr>
          <w:rFonts w:ascii="Times New Roman" w:hAnsi="Times New Roman" w:cs="Times New Roman"/>
          <w:color w:val="000000" w:themeColor="text1"/>
          <w:sz w:val="28"/>
          <w:szCs w:val="28"/>
        </w:rPr>
        <w:t>– 1 995,6 тыс. рублей; прочие расходы по подразделу «Физическая культура» – 577,0 тыс. рублей.</w:t>
      </w:r>
    </w:p>
    <w:p w:rsidR="009420C9" w:rsidRPr="009420C9" w:rsidRDefault="00C43D0D" w:rsidP="009420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тмечает, что в </w:t>
      </w:r>
      <w:r w:rsidR="009420C9"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C43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К </w:t>
      </w:r>
      <w:r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>«Сельский дом культуры и досуг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 </w:t>
      </w:r>
      <w:proofErr w:type="spellStart"/>
      <w:r w:rsidRPr="00B77D8B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1D3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0C9"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бюджетной сметы </w:t>
      </w:r>
      <w:r w:rsidR="009420C9" w:rsidRPr="001D3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предоставлен</w:t>
      </w:r>
      <w:r w:rsidR="009420C9"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>, что нарушает статьи 158, 161, 221 Бюджетного кодекса Российской Федерации, приказ Министерства финансов Российской Федерации</w:t>
      </w:r>
      <w:r w:rsidR="001D3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0C9"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.02.2018 № 26н «Об Общих требованиях </w:t>
      </w:r>
      <w:r w:rsidR="001D3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9420C9"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составления, утверждения и ведения бюджетных смет казенных учреждений» (далее - Приказ от 14.02.2018 № 26н). </w:t>
      </w:r>
      <w:proofErr w:type="gramEnd"/>
    </w:p>
    <w:p w:rsidR="009420C9" w:rsidRPr="009420C9" w:rsidRDefault="009420C9" w:rsidP="009420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фина России от 14.02.2018 № 26н «Об Общих требованиях к порядку составления, утверждения и ведения бюджетных смет казенных учреждений» предусмотрено, что смета составляется                       на основании обоснований (расчетов) плановых сметных показателей, являющихся неотъемлемой частью сметы.</w:t>
      </w:r>
    </w:p>
    <w:p w:rsidR="009420C9" w:rsidRDefault="009420C9" w:rsidP="009420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C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:rsidR="00FF6CF7" w:rsidRPr="00E2478A" w:rsidRDefault="001D3C2C" w:rsidP="00FF6C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F6CF7" w:rsidRPr="001D3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составления, утверждения и ведения бюджетной сметы муниципальных казенных учреждений, находящихся в ведении сельского поселения </w:t>
      </w:r>
      <w:proofErr w:type="spellStart"/>
      <w:r w:rsidRPr="00B77D8B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1D3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экспертно-аналитического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также </w:t>
      </w:r>
      <w:r w:rsidR="00FF6CF7" w:rsidRPr="00E247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е предоставлен</w:t>
      </w:r>
      <w:r w:rsidR="00FF6CF7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 администрации сельского поселения </w:t>
      </w:r>
      <w:proofErr w:type="spellStart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CF7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региональном регистре муниципальных нормативных правовых актов Ханты-Мансийского автономного округа                 – Югры (по состоянию на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F6CF7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.12.2021) порядок отсутствует.</w:t>
      </w:r>
    </w:p>
    <w:p w:rsidR="001D3C2C" w:rsidRPr="00E2478A" w:rsidRDefault="001D3C2C" w:rsidP="001D3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</w:t>
      </w:r>
      <w:r w:rsidRPr="00E247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стоятельно рекомендует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78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беспечить формирование расходов </w:t>
      </w:r>
      <w:r w:rsidRPr="00E2478A">
        <w:rPr>
          <w:rFonts w:ascii="Times New Roman" w:hAnsi="Times New Roman" w:cs="Times New Roman"/>
          <w:sz w:val="28"/>
          <w:szCs w:val="28"/>
        </w:rPr>
        <w:t xml:space="preserve">по разделам «Культура, кинематография»                       и «Физическая культура и спорт» в соответствии с Бюджетным кодексом Российской Федерации и приказом Минфина России от 14.02.2018 № 26н «Об Общих требованиях к порядку составления, утверждения и ведения бюджетных смет казенных учреждений». </w:t>
      </w:r>
    </w:p>
    <w:p w:rsidR="001D3C2C" w:rsidRPr="00E2478A" w:rsidRDefault="001D3C2C" w:rsidP="001D3C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пункт 2 части 4 статьи 19 Федерального закона                        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              от 13.10.2014 № 1047 «Об общих требованиях к определению нормативных затрат на обеспечение функций государственных органов,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ов управления государственными внебюджетными фондами                              и муниципальных органов» контрольно-счетная палата </w:t>
      </w:r>
      <w:r w:rsidRPr="00E247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стоятельно рекомендует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</w:t>
      </w:r>
      <w:proofErr w:type="gramEnd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е затраты на обеспечение функций органа местного самоуправления сельского поселения </w:t>
      </w:r>
      <w:proofErr w:type="spellStart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и подведомственных казенных учреждений.</w:t>
      </w:r>
    </w:p>
    <w:p w:rsidR="00FF6CF7" w:rsidRPr="00E2478A" w:rsidRDefault="00FF6CF7" w:rsidP="007A71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экспертно-аналитического мероприятия так же установлено, что количество основного творческого персонала (</w:t>
      </w:r>
      <w:r w:rsidR="007A71A1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клуба по интересам, руководитель клубного формирования, </w:t>
      </w:r>
      <w:proofErr w:type="spellStart"/>
      <w:r w:rsidR="007A71A1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культорганизатор</w:t>
      </w:r>
      <w:proofErr w:type="spellEnd"/>
      <w:r w:rsidR="007A71A1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УК «Сельский дом культуры и досуга» п.  </w:t>
      </w:r>
      <w:proofErr w:type="spellStart"/>
      <w:r w:rsidR="007A71A1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7A71A1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о – </w:t>
      </w:r>
      <w:r w:rsidR="007A71A1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5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тных единиц (согласно штатному расписанию </w:t>
      </w:r>
      <w:r w:rsidR="007A71A1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на 01.</w:t>
      </w:r>
      <w:r w:rsidR="007A71A1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.2021).</w:t>
      </w:r>
    </w:p>
    <w:p w:rsidR="00FF6CF7" w:rsidRPr="00E2478A" w:rsidRDefault="00FF6CF7" w:rsidP="00E247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тмечает, что согласно приказу Министерства культуры Российской Федерации от 01.09.2011 № 906                    «О нормативах штатной численности работников государственных                           и муниципальных учреждений культурно - досугового типа и библиотек»               - Таблица 2 «Нормативы штатной численности работников сельских домов культуры (основного творческого персонала)» (далее – Приказ                             от 01.09.2011 № 906), при </w:t>
      </w:r>
      <w:r w:rsidR="00E2478A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101 участнике 9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-ти клубных формирований сельского дома культуры (по данным статистической формы № 7-НК                за 2020</w:t>
      </w:r>
      <w:proofErr w:type="gramEnd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) минимальный норматив штатной численности основного творческого персонала составит – </w:t>
      </w:r>
      <w:r w:rsidR="00E2478A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2,2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6CF7" w:rsidRPr="00E2478A" w:rsidRDefault="00FF6CF7" w:rsidP="00EA25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корректировки нормативной численности требует обоснования и согласования с учредителями. Соответствующее обоснование и согласование администрации сельского поселения </w:t>
      </w:r>
      <w:proofErr w:type="spellStart"/>
      <w:r w:rsidR="00EA2519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йся учредителем </w:t>
      </w:r>
      <w:r w:rsidR="00EA2519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К «Сельский дом культуры                        и досуга» п.  </w:t>
      </w:r>
      <w:proofErr w:type="spellStart"/>
      <w:r w:rsidR="00EA2519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EA2519"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к рассмотрению не представлено. Следовательно, штатная численность указанного персонала сформирована с превышением рекомендованного норматива, в связи с чем, возникает риск неэффективного использования средств бюджета.</w:t>
      </w:r>
    </w:p>
    <w:p w:rsidR="00FF6CF7" w:rsidRPr="00E2478A" w:rsidRDefault="00FF6CF7" w:rsidP="00EA25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</w:t>
      </w:r>
      <w:r w:rsidRPr="00E247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яемые в культурно-досуговых учреждениях и других организациях культурно-досугового типа».</w:t>
      </w:r>
      <w:proofErr w:type="gramEnd"/>
    </w:p>
    <w:p w:rsidR="00293B19" w:rsidRPr="00E2478A" w:rsidRDefault="00293B19" w:rsidP="00FF6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C02" w:rsidRPr="000E4EB6" w:rsidRDefault="00262C02" w:rsidP="009671A6">
      <w:pPr>
        <w:spacing w:line="240" w:lineRule="auto"/>
        <w:ind w:lef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8A">
        <w:rPr>
          <w:rFonts w:ascii="Times New Roman" w:hAnsi="Times New Roman" w:cs="Times New Roman"/>
          <w:b/>
          <w:sz w:val="28"/>
          <w:szCs w:val="28"/>
        </w:rPr>
        <w:t>4. Выводы и</w:t>
      </w:r>
      <w:r w:rsidRPr="000E4EB6">
        <w:rPr>
          <w:rFonts w:ascii="Times New Roman" w:hAnsi="Times New Roman" w:cs="Times New Roman"/>
          <w:b/>
          <w:sz w:val="28"/>
          <w:szCs w:val="28"/>
        </w:rPr>
        <w:t xml:space="preserve"> предложения</w:t>
      </w:r>
    </w:p>
    <w:p w:rsidR="00262C02" w:rsidRPr="000E4EB6" w:rsidRDefault="00262C02" w:rsidP="0096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EB6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Экспертиза </w:t>
      </w:r>
      <w:proofErr w:type="gramStart"/>
      <w:r w:rsidRPr="000E4EB6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Pr="000E4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B6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0E4EB6">
        <w:rPr>
          <w:rFonts w:ascii="Times New Roman" w:hAnsi="Times New Roman" w:cs="Times New Roman"/>
          <w:sz w:val="28"/>
          <w:szCs w:val="28"/>
        </w:rPr>
        <w:t xml:space="preserve">                      «О бюджете сельского поселения </w:t>
      </w:r>
      <w:proofErr w:type="spellStart"/>
      <w:r w:rsidRPr="000E4EB6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0E4EB6">
        <w:rPr>
          <w:rFonts w:ascii="Times New Roman" w:hAnsi="Times New Roman" w:cs="Times New Roman"/>
          <w:sz w:val="28"/>
          <w:szCs w:val="28"/>
        </w:rPr>
        <w:t xml:space="preserve"> на </w:t>
      </w:r>
      <w:r w:rsidR="00C86296" w:rsidRPr="000E4EB6">
        <w:rPr>
          <w:rFonts w:ascii="Times New Roman" w:hAnsi="Times New Roman" w:cs="Times New Roman"/>
          <w:sz w:val="28"/>
          <w:szCs w:val="28"/>
        </w:rPr>
        <w:t>202</w:t>
      </w:r>
      <w:r w:rsidR="000E4EB6" w:rsidRPr="000E4EB6">
        <w:rPr>
          <w:rFonts w:ascii="Times New Roman" w:hAnsi="Times New Roman" w:cs="Times New Roman"/>
          <w:sz w:val="28"/>
          <w:szCs w:val="28"/>
        </w:rPr>
        <w:t>2</w:t>
      </w:r>
      <w:r w:rsidRPr="000E4EB6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C86296" w:rsidRPr="000E4EB6">
        <w:rPr>
          <w:rFonts w:ascii="Times New Roman" w:hAnsi="Times New Roman" w:cs="Times New Roman"/>
          <w:sz w:val="28"/>
          <w:szCs w:val="28"/>
        </w:rPr>
        <w:t>202</w:t>
      </w:r>
      <w:r w:rsidR="000E4EB6" w:rsidRPr="000E4EB6">
        <w:rPr>
          <w:rFonts w:ascii="Times New Roman" w:hAnsi="Times New Roman" w:cs="Times New Roman"/>
          <w:sz w:val="28"/>
          <w:szCs w:val="28"/>
        </w:rPr>
        <w:t>3</w:t>
      </w:r>
      <w:r w:rsidRPr="000E4EB6">
        <w:rPr>
          <w:rFonts w:ascii="Times New Roman" w:hAnsi="Times New Roman" w:cs="Times New Roman"/>
          <w:sz w:val="28"/>
          <w:szCs w:val="28"/>
        </w:rPr>
        <w:t xml:space="preserve"> и </w:t>
      </w:r>
      <w:r w:rsidR="00C86296" w:rsidRPr="000E4EB6">
        <w:rPr>
          <w:rFonts w:ascii="Times New Roman" w:hAnsi="Times New Roman" w:cs="Times New Roman"/>
          <w:sz w:val="28"/>
          <w:szCs w:val="28"/>
        </w:rPr>
        <w:t>202</w:t>
      </w:r>
      <w:r w:rsidR="000E4EB6" w:rsidRPr="000E4EB6">
        <w:rPr>
          <w:rFonts w:ascii="Times New Roman" w:hAnsi="Times New Roman" w:cs="Times New Roman"/>
          <w:sz w:val="28"/>
          <w:szCs w:val="28"/>
        </w:rPr>
        <w:t>4</w:t>
      </w:r>
      <w:r w:rsidRPr="000E4EB6">
        <w:rPr>
          <w:rFonts w:ascii="Times New Roman" w:hAnsi="Times New Roman" w:cs="Times New Roman"/>
          <w:sz w:val="28"/>
          <w:szCs w:val="28"/>
        </w:rPr>
        <w:t xml:space="preserve"> годов», на основании вышеизложенного,                   контрольно-счетная палата Ханты-Мансийского района  предлагает:</w:t>
      </w:r>
    </w:p>
    <w:p w:rsidR="000E4EB6" w:rsidRPr="000E4EB6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4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Совету депутатов сельского поселения </w:t>
      </w:r>
      <w:proofErr w:type="spellStart"/>
      <w:r w:rsidRPr="000E4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катной</w:t>
      </w:r>
      <w:proofErr w:type="spellEnd"/>
      <w:r w:rsidRPr="000E4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E4EB6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«О бюджете сельского поселения </w:t>
      </w:r>
      <w:proofErr w:type="spellStart"/>
      <w:r w:rsidRPr="000E4EB6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0E4E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E4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плановый период 2023 и 2024 годы» принять                                           к рассмотрению с учетом рекомендаций.</w:t>
      </w:r>
    </w:p>
    <w:p w:rsidR="00262C02" w:rsidRPr="000E4EB6" w:rsidRDefault="00262C02" w:rsidP="00967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4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Администрации сельского поселения </w:t>
      </w:r>
      <w:proofErr w:type="spellStart"/>
      <w:r w:rsidRPr="000E4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катной</w:t>
      </w:r>
      <w:proofErr w:type="spellEnd"/>
      <w:r w:rsidRPr="000E4E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 том числе финансово-экономическому сектору: </w:t>
      </w:r>
    </w:p>
    <w:p w:rsidR="000E4EB6" w:rsidRPr="000E4EB6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0E4EB6" w:rsidRPr="000E4EB6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EB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ить соблюдение требований, установленных 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Pr="000E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от 17.08.2015 № 61 «О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E4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я бюджетного процесса в сельском поселении </w:t>
      </w:r>
      <w:proofErr w:type="spellStart"/>
      <w:r w:rsidRPr="000E4E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0E4EB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C5E08" w:rsidRPr="00DC5E08" w:rsidRDefault="000E4EB6" w:rsidP="00DC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DC5E08" w:rsidRP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блюдения единообразного изложения единиц измерения</w:t>
      </w:r>
      <w:r w:rsidR="009804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5E08" w:rsidRP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уммы указанные в текстовой части и приложениях  Проекта решения изложить в тысячах рублей (тыс. рублей). </w:t>
      </w:r>
    </w:p>
    <w:p w:rsidR="000E4EB6" w:rsidRPr="00E2478A" w:rsidRDefault="00DC5E08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B0443C" w:rsidRPr="00B0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ировать постановление администрации сельского поселения </w:t>
      </w:r>
      <w:proofErr w:type="spellStart"/>
      <w:r w:rsidR="00B0443C" w:rsidRPr="00B044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B0443C" w:rsidRPr="00B0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08 № 13 «Об утверждении Положения </w:t>
      </w:r>
      <w:r w:rsidR="00B0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0443C" w:rsidRPr="00B044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зработки и принятия планов и программ</w:t>
      </w:r>
      <w:r w:rsidR="00B0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B0443C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сельского поселения </w:t>
      </w:r>
      <w:proofErr w:type="spellStart"/>
      <w:r w:rsidR="00B0443C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B0443C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в соответствии с Федеральным законом от 28.06.2014 № 172-ФЗ                            «О стратегическом планировании в Российской Федерации».</w:t>
      </w:r>
    </w:p>
    <w:p w:rsidR="00B0443C" w:rsidRPr="00B0443C" w:rsidRDefault="00B0443C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5E08"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вязку показателей прогноза                              социально</w:t>
      </w:r>
      <w:r w:rsidRPr="00B0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ономического развития муниципального образования «Сельское поселение </w:t>
      </w:r>
      <w:proofErr w:type="spellStart"/>
      <w:r w:rsidRPr="00B044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B0443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евыми показателями муниципальных программ сельского поселения.</w:t>
      </w:r>
    </w:p>
    <w:p w:rsidR="00D91325" w:rsidRDefault="000E4EB6" w:rsidP="00D9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сельского поселения </w:t>
      </w:r>
      <w:proofErr w:type="spellStart"/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10 № 31 «Об утверждении Положения</w:t>
      </w:r>
      <w:r w:rsid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proofErr w:type="gramStart"/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редств резервного фонда администрации сельского поселения</w:t>
      </w:r>
      <w:proofErr w:type="gramEnd"/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1325" w:rsidRP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</w:t>
      </w:r>
      <w:r w:rsid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325" w:rsidRP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Бюджетным</w:t>
      </w:r>
      <w:r w:rsidR="00D91325"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D91325" w:rsidRP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D91325" w:rsidRPr="003B7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D91325" w:rsidRPr="00BD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             а так же исключить </w:t>
      </w:r>
      <w:r w:rsidR="00D91325" w:rsidRP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9804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325" w:rsidRPr="005F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не относятся к </w:t>
      </w:r>
      <w:r w:rsidR="00D91325" w:rsidRPr="00920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виденным</w:t>
      </w:r>
      <w:r w:rsid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.</w:t>
      </w:r>
    </w:p>
    <w:p w:rsidR="00D91325" w:rsidRPr="00D91325" w:rsidRDefault="000E4EB6" w:rsidP="00D9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змещение нормативных актов в региональный регистр в соответствии с Законом Ханты-Мансийского автономного округа – Югры от 24.11.2008 № 138-оз «О регистре муниципальных нормативных правовых актов Ханты-Мансийского автономного округа – Югры».</w:t>
      </w:r>
    </w:p>
    <w:p w:rsidR="008B0154" w:rsidRDefault="000E4EB6" w:rsidP="00D9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утвердить методику прогнозирования поступлений доходов в бюджет сельского поселения </w:t>
      </w:r>
      <w:proofErr w:type="spellStart"/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постановления Правительства Российской Федерации </w:t>
      </w:r>
      <w:r w:rsid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16 № 574 «Об общих требованиях</w:t>
      </w:r>
      <w:r w:rsid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ке прогнозирования поступлений доходов в бюджеты бюджетной системы</w:t>
      </w:r>
      <w:r w:rsid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325" w:rsidRPr="00D91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 w:rsid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154" w:rsidRPr="008B0154" w:rsidRDefault="000E4EB6" w:rsidP="008B0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требований, установленных постановлением администрации сельского поселения </w:t>
      </w:r>
      <w:proofErr w:type="spellStart"/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т 22.11.2021 № 84 «О модельной муниципальной программе сельского поселения </w:t>
      </w:r>
      <w:proofErr w:type="spellStart"/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е принятия решения о разработке муниципальных программ сельского поселения </w:t>
      </w:r>
      <w:proofErr w:type="spellStart"/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их формирования, утверждения и реализации».</w:t>
      </w:r>
    </w:p>
    <w:p w:rsidR="008B0154" w:rsidRPr="008B0154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вопрос о приведении постановления администрации сельского поселения </w:t>
      </w:r>
      <w:proofErr w:type="spellStart"/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84 </w:t>
      </w:r>
      <w:r w:rsidR="00E1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одельной муниципальной программе сельского поселения </w:t>
      </w:r>
      <w:proofErr w:type="spellStart"/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принятия решения о разработке муниципальных программ сельского поселения </w:t>
      </w:r>
      <w:proofErr w:type="spellStart"/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формирования, утверждения </w:t>
      </w:r>
      <w:r w:rsidR="00E1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»</w:t>
      </w:r>
      <w:r w:rsidR="00E1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постановлением Правительства </w:t>
      </w:r>
      <w:r w:rsidR="00E14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от 05.08.2021 № 289-п «О порядке разработки и реализации государственных программ</w:t>
      </w:r>
      <w:r w:rsid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54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».</w:t>
      </w:r>
      <w:proofErr w:type="gramEnd"/>
    </w:p>
    <w:p w:rsidR="001A140C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140C" w:rsidRPr="001A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ить разночтения в части финансового обеспечения муниципальных программ сельского поселения </w:t>
      </w:r>
      <w:proofErr w:type="spellStart"/>
      <w:r w:rsidR="001A140C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1A140C" w:rsidRPr="001A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ом бюджета</w:t>
      </w:r>
      <w:r w:rsidR="001A1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EB6" w:rsidRPr="001A140C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140C" w:rsidRPr="001A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рректировать наименования муниципальных программ, отраженных в Проекте решения о бюджете, в соответствии                                    с утвержденными нормативными актами сельского поселения </w:t>
      </w:r>
      <w:proofErr w:type="spellStart"/>
      <w:r w:rsidR="001A140C" w:rsidRPr="008B0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1A140C" w:rsidRPr="001A1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48D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548D"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548D" w:rsidRPr="001A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ть наименования </w:t>
      </w:r>
      <w:r w:rsidR="009B548D"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и реализации муниципальных программ</w:t>
      </w:r>
      <w:r w:rsid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48D"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9B548D" w:rsidRPr="001A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енных </w:t>
      </w:r>
      <w:r w:rsid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B548D" w:rsidRPr="001A14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 о бюджете, в соответствии</w:t>
      </w:r>
      <w:r w:rsid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48D" w:rsidRPr="001A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твержденными нормативными актами </w:t>
      </w:r>
      <w:r w:rsidR="009B548D"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48D"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48D" w:rsidRDefault="000E4EB6" w:rsidP="009B5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548D"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из Проекта решения о бюджете наименования муниципальных программ и мероприятий с отсутствующим финансированием.</w:t>
      </w:r>
    </w:p>
    <w:p w:rsidR="009B548D" w:rsidRPr="009B548D" w:rsidRDefault="000E4EB6" w:rsidP="009B5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B548D"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сключения кассового разрыва, расходы по подразделу 0106 «Обеспечение деятельности финансовых, налоговых и таможенных органов и органов финансового (финансово - бюджетного) надзора» учесть по коду видов расходов (КВР) 240 «Иные закупки товаров, работ и услуг                 для обеспечения государственных (муниципальных) нужд», а не КВР 540 «Иные межбюджетные трансферты», в соответствии с приказом Минфина России от 06.06.2019 № 85н «О Порядке формирования и</w:t>
      </w:r>
      <w:proofErr w:type="gramEnd"/>
      <w:r w:rsidR="009B548D"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кодов бюджетной классификации Российской Федерации, их структуре                                 и принципах назначения».</w:t>
      </w:r>
    </w:p>
    <w:p w:rsidR="000E4EB6" w:rsidRDefault="009B548D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E4EB6"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</w:t>
      </w:r>
      <w:r w:rsidR="000E4EB6"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0E4EB6" w:rsidRPr="009B548D" w:rsidRDefault="009B548D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4EB6"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ъективного раскрытия информации о параметрах проекта бюджета на очередной финансовый год и плановые периоды отражать в пояснительной записке к Проекту решения о бюджете основания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0E4EB6" w:rsidRPr="009B548D" w:rsidRDefault="009B548D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4EB6" w:rsidRPr="009B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9B548D" w:rsidRPr="005D0C14" w:rsidRDefault="000E4EB6" w:rsidP="009B5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4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548D" w:rsidRPr="006A72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243" w:rsidRPr="006A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48D" w:rsidRPr="005D0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 дальнейшем использование муниципальных программ в качестве основы бюджетного планирования.</w:t>
      </w:r>
    </w:p>
    <w:p w:rsidR="000E4EB6" w:rsidRPr="006A7243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4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724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ть и утвердить порядок ведения реестра расходных обязательств в соответствии с требованиями Бюджетного кодекса Российской Федерации,</w:t>
      </w:r>
      <w:r w:rsidR="006A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24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становления администрации                  Ханты-Мансийского района от 20.12.2016 № 455 «О порядке ведения реестра расходных обязательств Ханты-Мансийского района».</w:t>
      </w:r>
    </w:p>
    <w:p w:rsidR="000E4EB6" w:rsidRPr="006E3C7E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24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724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сть ежегодную индексацию оплаты труда, с 01.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10.2022           на 4 %, в соответствии с «</w:t>
      </w:r>
      <w:proofErr w:type="gramStart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proofErr w:type="gramEnd"/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бюджетной, налоговой                      и таможенно-тарифной политики на 2021 год и на плановый период             2022 и 2023 годов», утвержденными Министерством финансов Российской Федерации. </w:t>
      </w:r>
    </w:p>
    <w:p w:rsidR="00667CB4" w:rsidRPr="006E3C7E" w:rsidRDefault="000E4EB6" w:rsidP="00667C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DC5E08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денежном содержании лиц, замещающих муниципальные должности в органах местного самоуправления сельского поселения </w:t>
      </w:r>
      <w:proofErr w:type="spellStart"/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772A6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ожение о размерах и условиях оплаты труда муниципальных служащих администрации сельского поселения </w:t>
      </w:r>
      <w:proofErr w:type="spellStart"/>
      <w:r w:rsidR="00772A6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, привести в соответствие с постановлением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</w:t>
      </w:r>
      <w:r w:rsidR="00772A6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свои полномочия на постоянной основе, муниципальных</w:t>
      </w:r>
      <w:proofErr w:type="gramEnd"/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</w:t>
      </w:r>
      <w:r w:rsidR="00772A6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</w:t>
      </w:r>
      <w:proofErr w:type="gramEnd"/>
      <w:r w:rsidR="00667CB4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м округе – Югре».</w:t>
      </w:r>
    </w:p>
    <w:p w:rsidR="006A7243" w:rsidRPr="006E3C7E" w:rsidRDefault="00772A64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hAnsi="Times New Roman" w:cs="Times New Roman"/>
          <w:sz w:val="28"/>
          <w:szCs w:val="28"/>
        </w:rPr>
        <w:t xml:space="preserve">2.23. </w:t>
      </w:r>
      <w:r w:rsidR="006A7243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 расходов по разделам «Культура, кинематография» и «Физическая культура и спорт» в соответствии                       с Бюджетным кодексом Российской Федерации и приказом Минфина России от 14.02.2018 № 26н «Об Общих требованиях к порядку составления, утверждения и ведения бюджетных смет казенных учреждений».</w:t>
      </w:r>
    </w:p>
    <w:p w:rsidR="000E4EB6" w:rsidRPr="006E3C7E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72A64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7243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ормативные затраты на обеспечение функций органа местного самоуправления сельского поселения </w:t>
      </w:r>
      <w:proofErr w:type="spellStart"/>
      <w:r w:rsidR="006A7243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6A7243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и подведомственных казенных учреждений.</w:t>
      </w:r>
    </w:p>
    <w:p w:rsidR="000E4EB6" w:rsidRPr="006E3C7E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72A64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A7243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культуры Российской Федерации от 01.09.2011 № 906 «О нормативах штатной численности </w:t>
      </w:r>
      <w:r w:rsidR="006A7243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работников </w:t>
      </w:r>
      <w:r w:rsidR="006A7243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учреждения культуры «Сельский дом культуры и досуга» п.  </w:t>
      </w:r>
      <w:proofErr w:type="spellStart"/>
      <w:r w:rsidR="006A7243" w:rsidRPr="006E3C7E">
        <w:rPr>
          <w:rFonts w:ascii="Times New Roman" w:hAnsi="Times New Roman" w:cs="Times New Roman"/>
          <w:color w:val="000000" w:themeColor="text1"/>
          <w:sz w:val="28"/>
          <w:szCs w:val="28"/>
        </w:rPr>
        <w:t>Выкатной</w:t>
      </w:r>
      <w:proofErr w:type="spellEnd"/>
      <w:r w:rsidR="006A7243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ть согласование превышения рекомендованной численности штатных единиц основного творческого персонала с учредителем.</w:t>
      </w:r>
      <w:proofErr w:type="gramEnd"/>
    </w:p>
    <w:p w:rsidR="006A7243" w:rsidRPr="006A7243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72A64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A7243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штатной численности работников учреждения культуры, необходимо руководствоваться приказами Министерства культуры Российской Федерации от 30.12.2015 № 3453                 «Об утверждении методических рекомендаций по формированию штатной численности работников государственных (муниципальных)                    культурно-досуговых учреждений и других организаций                             культурно-досугового типа с учетом отраслевой спецификации»,                                          от 30.12.2015 № 3448 «Об утверждении типовых отраслевых норм труда           на работы, выполняемые в культурно-досуговых учреждениях и других организациях культурно-досугового типа», письмо</w:t>
      </w:r>
      <w:proofErr w:type="gramEnd"/>
      <w:r w:rsidR="006A7243" w:rsidRPr="006E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культуры Российской Федерации от 14.07.2016 № 217-01-39-нм «О направлении рекомендаций по особенностям введения типовых отраслевых</w:t>
      </w:r>
      <w:r w:rsidR="006A7243" w:rsidRPr="006A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труда на работы, выполняемые в культурно-досуговых учреждениях и других организациях культурно-досугового типа».</w:t>
      </w:r>
    </w:p>
    <w:p w:rsidR="000E4EB6" w:rsidRPr="00DC5E08" w:rsidRDefault="000E4EB6" w:rsidP="000E4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72A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7243" w:rsidRPr="00DC5E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2.2022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 о бюджете.</w:t>
      </w:r>
    </w:p>
    <w:p w:rsidR="000E4EB6" w:rsidRPr="00DC5E08" w:rsidRDefault="000E4EB6" w:rsidP="00967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EB6" w:rsidRPr="00DC5E08" w:rsidRDefault="000E4EB6" w:rsidP="00967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EB6" w:rsidRPr="00DC5E08" w:rsidRDefault="000E4EB6" w:rsidP="00967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E4EB6" w:rsidRPr="00DC5E08" w:rsidSect="002E03E9">
      <w:footerReference w:type="default" r:id="rId10"/>
      <w:pgSz w:w="11906" w:h="16838"/>
      <w:pgMar w:top="993" w:right="1276" w:bottom="851" w:left="1559" w:header="0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07" w:rsidRDefault="003C6307" w:rsidP="00617B40">
      <w:pPr>
        <w:spacing w:after="0" w:line="240" w:lineRule="auto"/>
      </w:pPr>
      <w:r>
        <w:separator/>
      </w:r>
    </w:p>
  </w:endnote>
  <w:endnote w:type="continuationSeparator" w:id="0">
    <w:p w:rsidR="003C6307" w:rsidRDefault="003C630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737680"/>
      <w:docPartObj>
        <w:docPartGallery w:val="Page Numbers (Bottom of Page)"/>
        <w:docPartUnique/>
      </w:docPartObj>
    </w:sdtPr>
    <w:sdtContent>
      <w:p w:rsidR="003C6307" w:rsidRDefault="003C63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E9">
          <w:rPr>
            <w:noProof/>
          </w:rPr>
          <w:t>25</w:t>
        </w:r>
        <w:r>
          <w:fldChar w:fldCharType="end"/>
        </w:r>
      </w:p>
    </w:sdtContent>
  </w:sdt>
  <w:p w:rsidR="003C6307" w:rsidRDefault="003C6307" w:rsidP="002E03E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07" w:rsidRDefault="003C6307" w:rsidP="00617B40">
      <w:pPr>
        <w:spacing w:after="0" w:line="240" w:lineRule="auto"/>
      </w:pPr>
      <w:r>
        <w:separator/>
      </w:r>
    </w:p>
  </w:footnote>
  <w:footnote w:type="continuationSeparator" w:id="0">
    <w:p w:rsidR="003C6307" w:rsidRDefault="003C630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905" w:hanging="360"/>
      </w:pPr>
      <w:rPr>
        <w:rFonts w:ascii="Symbol" w:hAnsi="Symbol" w:cs="Symbol" w:hint="default"/>
        <w:sz w:val="28"/>
        <w:szCs w:val="28"/>
        <w:lang w:eastAsia="en-US"/>
      </w:rPr>
    </w:lvl>
  </w:abstractNum>
  <w:abstractNum w:abstractNumId="2">
    <w:nsid w:val="013C0683"/>
    <w:multiLevelType w:val="multilevel"/>
    <w:tmpl w:val="15280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">
    <w:nsid w:val="04130E1A"/>
    <w:multiLevelType w:val="multilevel"/>
    <w:tmpl w:val="67DCE3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4">
    <w:nsid w:val="07B437EC"/>
    <w:multiLevelType w:val="multilevel"/>
    <w:tmpl w:val="34A4FF7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180"/>
      </w:pPr>
    </w:lvl>
  </w:abstractNum>
  <w:abstractNum w:abstractNumId="5">
    <w:nsid w:val="0BDB0D3A"/>
    <w:multiLevelType w:val="multilevel"/>
    <w:tmpl w:val="264460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6">
    <w:nsid w:val="0D0B0A3C"/>
    <w:multiLevelType w:val="multilevel"/>
    <w:tmpl w:val="9D80B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46C2F6B"/>
    <w:multiLevelType w:val="multilevel"/>
    <w:tmpl w:val="BC162AF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9">
    <w:nsid w:val="153C58B3"/>
    <w:multiLevelType w:val="multilevel"/>
    <w:tmpl w:val="098CB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6F1485B"/>
    <w:multiLevelType w:val="hybridMultilevel"/>
    <w:tmpl w:val="FE98A38C"/>
    <w:lvl w:ilvl="0" w:tplc="2D463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B14881"/>
    <w:multiLevelType w:val="multilevel"/>
    <w:tmpl w:val="77D6D2D4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2">
    <w:nsid w:val="1AA568C1"/>
    <w:multiLevelType w:val="multilevel"/>
    <w:tmpl w:val="15CA6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1B0D6F53"/>
    <w:multiLevelType w:val="multilevel"/>
    <w:tmpl w:val="210060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4">
    <w:nsid w:val="1E531BFB"/>
    <w:multiLevelType w:val="multilevel"/>
    <w:tmpl w:val="5B3A30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5">
    <w:nsid w:val="216727F0"/>
    <w:multiLevelType w:val="multilevel"/>
    <w:tmpl w:val="9F2C091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6">
    <w:nsid w:val="221D7A61"/>
    <w:multiLevelType w:val="multilevel"/>
    <w:tmpl w:val="62305638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31E61"/>
    <w:multiLevelType w:val="multilevel"/>
    <w:tmpl w:val="520025CC"/>
    <w:lvl w:ilvl="0">
      <w:start w:val="1"/>
      <w:numFmt w:val="decimal"/>
      <w:lvlText w:val="%1)"/>
      <w:lvlJc w:val="left"/>
      <w:pPr>
        <w:ind w:left="1939" w:hanging="123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8">
    <w:nsid w:val="23A120A2"/>
    <w:multiLevelType w:val="multilevel"/>
    <w:tmpl w:val="5FE2E7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19">
    <w:nsid w:val="29EF79F4"/>
    <w:multiLevelType w:val="multilevel"/>
    <w:tmpl w:val="A32EC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20">
    <w:nsid w:val="2F63290C"/>
    <w:multiLevelType w:val="multilevel"/>
    <w:tmpl w:val="C7B61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>
    <w:nsid w:val="30445D41"/>
    <w:multiLevelType w:val="multilevel"/>
    <w:tmpl w:val="850EE33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2">
    <w:nsid w:val="310553C5"/>
    <w:multiLevelType w:val="multilevel"/>
    <w:tmpl w:val="FB9C2C7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3">
    <w:nsid w:val="36A34DE0"/>
    <w:multiLevelType w:val="multilevel"/>
    <w:tmpl w:val="89029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>
    <w:nsid w:val="396F275D"/>
    <w:multiLevelType w:val="multilevel"/>
    <w:tmpl w:val="B55E566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5">
    <w:nsid w:val="3DC91B7B"/>
    <w:multiLevelType w:val="multilevel"/>
    <w:tmpl w:val="F056CD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6">
    <w:nsid w:val="3F416BD8"/>
    <w:multiLevelType w:val="multilevel"/>
    <w:tmpl w:val="0ACC8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>
    <w:nsid w:val="3F9502F1"/>
    <w:multiLevelType w:val="multilevel"/>
    <w:tmpl w:val="31748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>
    <w:nsid w:val="3FC65FD1"/>
    <w:multiLevelType w:val="multilevel"/>
    <w:tmpl w:val="39BEBE4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BFA70B2"/>
    <w:multiLevelType w:val="multilevel"/>
    <w:tmpl w:val="5C3E24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30">
    <w:nsid w:val="4E403ABC"/>
    <w:multiLevelType w:val="multilevel"/>
    <w:tmpl w:val="E8EEA0C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4F011AB6"/>
    <w:multiLevelType w:val="multilevel"/>
    <w:tmpl w:val="F7F2B3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2">
    <w:nsid w:val="50476F9C"/>
    <w:multiLevelType w:val="multilevel"/>
    <w:tmpl w:val="051A137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3">
    <w:nsid w:val="520548AC"/>
    <w:multiLevelType w:val="multilevel"/>
    <w:tmpl w:val="652A6F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4">
    <w:nsid w:val="52DB525C"/>
    <w:multiLevelType w:val="multilevel"/>
    <w:tmpl w:val="C13A482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35">
    <w:nsid w:val="5A792D0A"/>
    <w:multiLevelType w:val="multilevel"/>
    <w:tmpl w:val="49A83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6">
    <w:nsid w:val="5D623D04"/>
    <w:multiLevelType w:val="multilevel"/>
    <w:tmpl w:val="049C28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7">
    <w:nsid w:val="60AF6012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>
    <w:nsid w:val="635E6015"/>
    <w:multiLevelType w:val="multilevel"/>
    <w:tmpl w:val="A02052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9">
    <w:nsid w:val="63FE4D15"/>
    <w:multiLevelType w:val="multilevel"/>
    <w:tmpl w:val="DDBC096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0">
    <w:nsid w:val="68F079C3"/>
    <w:multiLevelType w:val="multilevel"/>
    <w:tmpl w:val="0B94A35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180"/>
      </w:pPr>
    </w:lvl>
  </w:abstractNum>
  <w:abstractNum w:abstractNumId="41">
    <w:nsid w:val="6C571F5B"/>
    <w:multiLevelType w:val="multilevel"/>
    <w:tmpl w:val="1842E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2">
    <w:nsid w:val="6ED64781"/>
    <w:multiLevelType w:val="multilevel"/>
    <w:tmpl w:val="AF98D61A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3">
    <w:nsid w:val="723D5FEC"/>
    <w:multiLevelType w:val="multilevel"/>
    <w:tmpl w:val="78688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4">
    <w:nsid w:val="73584E42"/>
    <w:multiLevelType w:val="multilevel"/>
    <w:tmpl w:val="2F622B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455437E"/>
    <w:multiLevelType w:val="multilevel"/>
    <w:tmpl w:val="EF8E9E44"/>
    <w:lvl w:ilvl="0"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C35F42"/>
    <w:multiLevelType w:val="multilevel"/>
    <w:tmpl w:val="85603F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7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27"/>
  </w:num>
  <w:num w:numId="4">
    <w:abstractNumId w:val="36"/>
  </w:num>
  <w:num w:numId="5">
    <w:abstractNumId w:val="35"/>
  </w:num>
  <w:num w:numId="6">
    <w:abstractNumId w:val="26"/>
  </w:num>
  <w:num w:numId="7">
    <w:abstractNumId w:val="38"/>
  </w:num>
  <w:num w:numId="8">
    <w:abstractNumId w:val="11"/>
  </w:num>
  <w:num w:numId="9">
    <w:abstractNumId w:val="22"/>
  </w:num>
  <w:num w:numId="10">
    <w:abstractNumId w:val="39"/>
  </w:num>
  <w:num w:numId="11">
    <w:abstractNumId w:val="17"/>
  </w:num>
  <w:num w:numId="12">
    <w:abstractNumId w:val="43"/>
  </w:num>
  <w:num w:numId="13">
    <w:abstractNumId w:val="32"/>
  </w:num>
  <w:num w:numId="14">
    <w:abstractNumId w:val="46"/>
  </w:num>
  <w:num w:numId="15">
    <w:abstractNumId w:val="9"/>
  </w:num>
  <w:num w:numId="16">
    <w:abstractNumId w:val="30"/>
  </w:num>
  <w:num w:numId="17">
    <w:abstractNumId w:val="34"/>
  </w:num>
  <w:num w:numId="18">
    <w:abstractNumId w:val="3"/>
  </w:num>
  <w:num w:numId="19">
    <w:abstractNumId w:val="21"/>
  </w:num>
  <w:num w:numId="20">
    <w:abstractNumId w:val="15"/>
  </w:num>
  <w:num w:numId="21">
    <w:abstractNumId w:val="25"/>
  </w:num>
  <w:num w:numId="22">
    <w:abstractNumId w:val="24"/>
  </w:num>
  <w:num w:numId="23">
    <w:abstractNumId w:val="2"/>
  </w:num>
  <w:num w:numId="24">
    <w:abstractNumId w:val="31"/>
  </w:num>
  <w:num w:numId="25">
    <w:abstractNumId w:val="41"/>
  </w:num>
  <w:num w:numId="26">
    <w:abstractNumId w:val="28"/>
  </w:num>
  <w:num w:numId="27">
    <w:abstractNumId w:val="6"/>
  </w:num>
  <w:num w:numId="28">
    <w:abstractNumId w:val="37"/>
  </w:num>
  <w:num w:numId="29">
    <w:abstractNumId w:val="40"/>
  </w:num>
  <w:num w:numId="30">
    <w:abstractNumId w:val="29"/>
  </w:num>
  <w:num w:numId="31">
    <w:abstractNumId w:val="19"/>
  </w:num>
  <w:num w:numId="32">
    <w:abstractNumId w:val="18"/>
  </w:num>
  <w:num w:numId="33">
    <w:abstractNumId w:val="33"/>
  </w:num>
  <w:num w:numId="34">
    <w:abstractNumId w:val="16"/>
  </w:num>
  <w:num w:numId="35">
    <w:abstractNumId w:val="14"/>
  </w:num>
  <w:num w:numId="36">
    <w:abstractNumId w:val="12"/>
  </w:num>
  <w:num w:numId="37">
    <w:abstractNumId w:val="20"/>
  </w:num>
  <w:num w:numId="38">
    <w:abstractNumId w:val="42"/>
  </w:num>
  <w:num w:numId="39">
    <w:abstractNumId w:val="5"/>
  </w:num>
  <w:num w:numId="40">
    <w:abstractNumId w:val="4"/>
  </w:num>
  <w:num w:numId="41">
    <w:abstractNumId w:val="13"/>
  </w:num>
  <w:num w:numId="42">
    <w:abstractNumId w:val="45"/>
  </w:num>
  <w:num w:numId="43">
    <w:abstractNumId w:val="7"/>
  </w:num>
  <w:num w:numId="44">
    <w:abstractNumId w:val="47"/>
  </w:num>
  <w:num w:numId="45">
    <w:abstractNumId w:val="0"/>
  </w:num>
  <w:num w:numId="46">
    <w:abstractNumId w:val="1"/>
  </w:num>
  <w:num w:numId="47">
    <w:abstractNumId w:val="10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63EF"/>
    <w:rsid w:val="00010D9B"/>
    <w:rsid w:val="00012153"/>
    <w:rsid w:val="000162F1"/>
    <w:rsid w:val="00023DE2"/>
    <w:rsid w:val="000256F0"/>
    <w:rsid w:val="00037C67"/>
    <w:rsid w:val="0004015B"/>
    <w:rsid w:val="00042250"/>
    <w:rsid w:val="00043797"/>
    <w:rsid w:val="00051942"/>
    <w:rsid w:val="0005246A"/>
    <w:rsid w:val="000553F6"/>
    <w:rsid w:val="00055A64"/>
    <w:rsid w:val="00055AB4"/>
    <w:rsid w:val="00057640"/>
    <w:rsid w:val="00061247"/>
    <w:rsid w:val="00062CFE"/>
    <w:rsid w:val="00063C9D"/>
    <w:rsid w:val="00073581"/>
    <w:rsid w:val="00074566"/>
    <w:rsid w:val="00087631"/>
    <w:rsid w:val="00090ACF"/>
    <w:rsid w:val="00091000"/>
    <w:rsid w:val="0009485B"/>
    <w:rsid w:val="00094C89"/>
    <w:rsid w:val="000A20DE"/>
    <w:rsid w:val="000A336D"/>
    <w:rsid w:val="000B30E4"/>
    <w:rsid w:val="000B4C48"/>
    <w:rsid w:val="000B6BD3"/>
    <w:rsid w:val="000D2DAC"/>
    <w:rsid w:val="000D4ECA"/>
    <w:rsid w:val="000D6C23"/>
    <w:rsid w:val="000E2AD9"/>
    <w:rsid w:val="000E4D41"/>
    <w:rsid w:val="000E4EB6"/>
    <w:rsid w:val="000F242D"/>
    <w:rsid w:val="001008F9"/>
    <w:rsid w:val="0010249B"/>
    <w:rsid w:val="00111525"/>
    <w:rsid w:val="00113A07"/>
    <w:rsid w:val="00113D3B"/>
    <w:rsid w:val="00115EFE"/>
    <w:rsid w:val="00116D7F"/>
    <w:rsid w:val="00125D41"/>
    <w:rsid w:val="00133FF9"/>
    <w:rsid w:val="00134C4B"/>
    <w:rsid w:val="0013731D"/>
    <w:rsid w:val="00141E73"/>
    <w:rsid w:val="00150967"/>
    <w:rsid w:val="001514C2"/>
    <w:rsid w:val="001548E2"/>
    <w:rsid w:val="0015551E"/>
    <w:rsid w:val="00161AAC"/>
    <w:rsid w:val="001641AD"/>
    <w:rsid w:val="00165260"/>
    <w:rsid w:val="00167936"/>
    <w:rsid w:val="00175B1B"/>
    <w:rsid w:val="00182B80"/>
    <w:rsid w:val="00183406"/>
    <w:rsid w:val="001847D2"/>
    <w:rsid w:val="0018600B"/>
    <w:rsid w:val="00186A59"/>
    <w:rsid w:val="0019643A"/>
    <w:rsid w:val="001A140C"/>
    <w:rsid w:val="001A273F"/>
    <w:rsid w:val="001A388E"/>
    <w:rsid w:val="001A479A"/>
    <w:rsid w:val="001B0348"/>
    <w:rsid w:val="001B2148"/>
    <w:rsid w:val="001B4670"/>
    <w:rsid w:val="001B5405"/>
    <w:rsid w:val="001C5C3F"/>
    <w:rsid w:val="001C650E"/>
    <w:rsid w:val="001D3C2C"/>
    <w:rsid w:val="001D485B"/>
    <w:rsid w:val="001D7A38"/>
    <w:rsid w:val="001E43B0"/>
    <w:rsid w:val="001E45A5"/>
    <w:rsid w:val="001E64FA"/>
    <w:rsid w:val="001E690B"/>
    <w:rsid w:val="001F5137"/>
    <w:rsid w:val="00201B6B"/>
    <w:rsid w:val="002114EB"/>
    <w:rsid w:val="002125E8"/>
    <w:rsid w:val="0021693B"/>
    <w:rsid w:val="00221977"/>
    <w:rsid w:val="00225C7D"/>
    <w:rsid w:val="00227405"/>
    <w:rsid w:val="002274E3"/>
    <w:rsid w:val="002300FD"/>
    <w:rsid w:val="00234040"/>
    <w:rsid w:val="00234FDA"/>
    <w:rsid w:val="00241D5C"/>
    <w:rsid w:val="00245C47"/>
    <w:rsid w:val="002529F0"/>
    <w:rsid w:val="00253599"/>
    <w:rsid w:val="0025441F"/>
    <w:rsid w:val="002563E5"/>
    <w:rsid w:val="002603CE"/>
    <w:rsid w:val="00261D49"/>
    <w:rsid w:val="00262C02"/>
    <w:rsid w:val="00262EA1"/>
    <w:rsid w:val="00264017"/>
    <w:rsid w:val="0028707A"/>
    <w:rsid w:val="00291B3A"/>
    <w:rsid w:val="00293B19"/>
    <w:rsid w:val="00296AB2"/>
    <w:rsid w:val="00297A80"/>
    <w:rsid w:val="002A17F6"/>
    <w:rsid w:val="002A2782"/>
    <w:rsid w:val="002A2B15"/>
    <w:rsid w:val="002A437B"/>
    <w:rsid w:val="002A5821"/>
    <w:rsid w:val="002A75A0"/>
    <w:rsid w:val="002B5432"/>
    <w:rsid w:val="002B68AA"/>
    <w:rsid w:val="002C039D"/>
    <w:rsid w:val="002C0F35"/>
    <w:rsid w:val="002C25BD"/>
    <w:rsid w:val="002D0994"/>
    <w:rsid w:val="002D0D09"/>
    <w:rsid w:val="002E03E9"/>
    <w:rsid w:val="002E4F25"/>
    <w:rsid w:val="002E5944"/>
    <w:rsid w:val="002F7BDC"/>
    <w:rsid w:val="00300267"/>
    <w:rsid w:val="00301280"/>
    <w:rsid w:val="00307AB0"/>
    <w:rsid w:val="00312519"/>
    <w:rsid w:val="00314D9D"/>
    <w:rsid w:val="00316F3B"/>
    <w:rsid w:val="00334C45"/>
    <w:rsid w:val="003359CC"/>
    <w:rsid w:val="00336EDF"/>
    <w:rsid w:val="00340AC3"/>
    <w:rsid w:val="00343BF0"/>
    <w:rsid w:val="00343FF5"/>
    <w:rsid w:val="00350226"/>
    <w:rsid w:val="003507B2"/>
    <w:rsid w:val="003624D8"/>
    <w:rsid w:val="00362E68"/>
    <w:rsid w:val="00366568"/>
    <w:rsid w:val="00373697"/>
    <w:rsid w:val="00373D79"/>
    <w:rsid w:val="003742C3"/>
    <w:rsid w:val="00381564"/>
    <w:rsid w:val="003931BC"/>
    <w:rsid w:val="00393DAD"/>
    <w:rsid w:val="00396D1F"/>
    <w:rsid w:val="003977CE"/>
    <w:rsid w:val="003979D2"/>
    <w:rsid w:val="00397EFC"/>
    <w:rsid w:val="00397F95"/>
    <w:rsid w:val="003A0458"/>
    <w:rsid w:val="003A29BF"/>
    <w:rsid w:val="003C03AC"/>
    <w:rsid w:val="003C055F"/>
    <w:rsid w:val="003C6307"/>
    <w:rsid w:val="003D5EAF"/>
    <w:rsid w:val="003E0A7F"/>
    <w:rsid w:val="003F2416"/>
    <w:rsid w:val="003F3603"/>
    <w:rsid w:val="0040190B"/>
    <w:rsid w:val="00403608"/>
    <w:rsid w:val="00403E1D"/>
    <w:rsid w:val="00404BE7"/>
    <w:rsid w:val="004061AB"/>
    <w:rsid w:val="00410FF2"/>
    <w:rsid w:val="00411549"/>
    <w:rsid w:val="00413A1F"/>
    <w:rsid w:val="00417101"/>
    <w:rsid w:val="00417FEB"/>
    <w:rsid w:val="00422070"/>
    <w:rsid w:val="00431272"/>
    <w:rsid w:val="004331F8"/>
    <w:rsid w:val="004333EE"/>
    <w:rsid w:val="004333FE"/>
    <w:rsid w:val="0044500A"/>
    <w:rsid w:val="00447B1E"/>
    <w:rsid w:val="00456016"/>
    <w:rsid w:val="004568AB"/>
    <w:rsid w:val="00460B97"/>
    <w:rsid w:val="0046113D"/>
    <w:rsid w:val="00462280"/>
    <w:rsid w:val="00465FC6"/>
    <w:rsid w:val="00473DBB"/>
    <w:rsid w:val="00474DC3"/>
    <w:rsid w:val="00477783"/>
    <w:rsid w:val="00482C66"/>
    <w:rsid w:val="004901A7"/>
    <w:rsid w:val="0049328B"/>
    <w:rsid w:val="004A065E"/>
    <w:rsid w:val="004A65EC"/>
    <w:rsid w:val="004A6F34"/>
    <w:rsid w:val="004A7C20"/>
    <w:rsid w:val="004A7C27"/>
    <w:rsid w:val="004A7FCA"/>
    <w:rsid w:val="004B108A"/>
    <w:rsid w:val="004B28BF"/>
    <w:rsid w:val="004B3233"/>
    <w:rsid w:val="004C069C"/>
    <w:rsid w:val="004C7125"/>
    <w:rsid w:val="004D507C"/>
    <w:rsid w:val="004E3287"/>
    <w:rsid w:val="004E3E13"/>
    <w:rsid w:val="004E6476"/>
    <w:rsid w:val="004F1742"/>
    <w:rsid w:val="004F38D7"/>
    <w:rsid w:val="004F5DCA"/>
    <w:rsid w:val="004F72DA"/>
    <w:rsid w:val="004F7CDE"/>
    <w:rsid w:val="00502F44"/>
    <w:rsid w:val="0050541B"/>
    <w:rsid w:val="00506188"/>
    <w:rsid w:val="00512B18"/>
    <w:rsid w:val="00514E41"/>
    <w:rsid w:val="00521535"/>
    <w:rsid w:val="005224A3"/>
    <w:rsid w:val="00527289"/>
    <w:rsid w:val="00532173"/>
    <w:rsid w:val="00532CA8"/>
    <w:rsid w:val="005411BF"/>
    <w:rsid w:val="00541D30"/>
    <w:rsid w:val="005439BD"/>
    <w:rsid w:val="005475FA"/>
    <w:rsid w:val="0055152D"/>
    <w:rsid w:val="0055365A"/>
    <w:rsid w:val="0055771D"/>
    <w:rsid w:val="00560DF2"/>
    <w:rsid w:val="0056200D"/>
    <w:rsid w:val="00565C67"/>
    <w:rsid w:val="0056694C"/>
    <w:rsid w:val="00572453"/>
    <w:rsid w:val="0057530F"/>
    <w:rsid w:val="005802FB"/>
    <w:rsid w:val="00581B86"/>
    <w:rsid w:val="00581F6D"/>
    <w:rsid w:val="00582BB2"/>
    <w:rsid w:val="0059485B"/>
    <w:rsid w:val="00597421"/>
    <w:rsid w:val="005A43A9"/>
    <w:rsid w:val="005A66B0"/>
    <w:rsid w:val="005B0C4D"/>
    <w:rsid w:val="005B2935"/>
    <w:rsid w:val="005B7083"/>
    <w:rsid w:val="005C2C95"/>
    <w:rsid w:val="005D0900"/>
    <w:rsid w:val="005D1994"/>
    <w:rsid w:val="005D52B7"/>
    <w:rsid w:val="005E4523"/>
    <w:rsid w:val="005F0864"/>
    <w:rsid w:val="005F37ED"/>
    <w:rsid w:val="005F43A6"/>
    <w:rsid w:val="005F7D4D"/>
    <w:rsid w:val="006003FB"/>
    <w:rsid w:val="00600E48"/>
    <w:rsid w:val="0060738B"/>
    <w:rsid w:val="00611AE5"/>
    <w:rsid w:val="00613B7D"/>
    <w:rsid w:val="006169C6"/>
    <w:rsid w:val="00617B40"/>
    <w:rsid w:val="0062166C"/>
    <w:rsid w:val="00621F10"/>
    <w:rsid w:val="00623C81"/>
    <w:rsid w:val="00624276"/>
    <w:rsid w:val="00626321"/>
    <w:rsid w:val="00626796"/>
    <w:rsid w:val="006305D5"/>
    <w:rsid w:val="00631682"/>
    <w:rsid w:val="00631E92"/>
    <w:rsid w:val="006342E6"/>
    <w:rsid w:val="00636A1A"/>
    <w:rsid w:val="00636E26"/>
    <w:rsid w:val="00636F28"/>
    <w:rsid w:val="006414C8"/>
    <w:rsid w:val="006439CF"/>
    <w:rsid w:val="00644A28"/>
    <w:rsid w:val="00655053"/>
    <w:rsid w:val="00655734"/>
    <w:rsid w:val="00660D4F"/>
    <w:rsid w:val="006615CF"/>
    <w:rsid w:val="00661740"/>
    <w:rsid w:val="006655EE"/>
    <w:rsid w:val="00667CB4"/>
    <w:rsid w:val="006722F9"/>
    <w:rsid w:val="006778B8"/>
    <w:rsid w:val="0068005F"/>
    <w:rsid w:val="00681141"/>
    <w:rsid w:val="00685CBE"/>
    <w:rsid w:val="00690606"/>
    <w:rsid w:val="006A4B46"/>
    <w:rsid w:val="006A5B30"/>
    <w:rsid w:val="006A7243"/>
    <w:rsid w:val="006A7BFD"/>
    <w:rsid w:val="006B1282"/>
    <w:rsid w:val="006B2061"/>
    <w:rsid w:val="006B3191"/>
    <w:rsid w:val="006B7107"/>
    <w:rsid w:val="006C37AF"/>
    <w:rsid w:val="006C6EC8"/>
    <w:rsid w:val="006C744C"/>
    <w:rsid w:val="006C77B8"/>
    <w:rsid w:val="006D18AE"/>
    <w:rsid w:val="006D33C1"/>
    <w:rsid w:val="006D495B"/>
    <w:rsid w:val="006E15E2"/>
    <w:rsid w:val="006E3C7E"/>
    <w:rsid w:val="006F0262"/>
    <w:rsid w:val="006F565B"/>
    <w:rsid w:val="006F7856"/>
    <w:rsid w:val="0071380B"/>
    <w:rsid w:val="0072111E"/>
    <w:rsid w:val="00725489"/>
    <w:rsid w:val="00725D66"/>
    <w:rsid w:val="007343BF"/>
    <w:rsid w:val="00736F30"/>
    <w:rsid w:val="007418AB"/>
    <w:rsid w:val="00744FFD"/>
    <w:rsid w:val="007465AE"/>
    <w:rsid w:val="007476EE"/>
    <w:rsid w:val="00750DBA"/>
    <w:rsid w:val="007521A0"/>
    <w:rsid w:val="00772A64"/>
    <w:rsid w:val="0077481C"/>
    <w:rsid w:val="007A0722"/>
    <w:rsid w:val="007A0DDE"/>
    <w:rsid w:val="007A695F"/>
    <w:rsid w:val="007A71A1"/>
    <w:rsid w:val="007B21EE"/>
    <w:rsid w:val="007C1989"/>
    <w:rsid w:val="007C2FDA"/>
    <w:rsid w:val="007C39DA"/>
    <w:rsid w:val="007C5828"/>
    <w:rsid w:val="007C62E3"/>
    <w:rsid w:val="007E20A1"/>
    <w:rsid w:val="007F38F2"/>
    <w:rsid w:val="007F4817"/>
    <w:rsid w:val="008003E2"/>
    <w:rsid w:val="0080212F"/>
    <w:rsid w:val="00805A4C"/>
    <w:rsid w:val="0082217B"/>
    <w:rsid w:val="00822D40"/>
    <w:rsid w:val="00822F9D"/>
    <w:rsid w:val="00825B70"/>
    <w:rsid w:val="00825FA4"/>
    <w:rsid w:val="008268A9"/>
    <w:rsid w:val="00827A88"/>
    <w:rsid w:val="00827F30"/>
    <w:rsid w:val="008339AC"/>
    <w:rsid w:val="00837B28"/>
    <w:rsid w:val="00840789"/>
    <w:rsid w:val="008459BB"/>
    <w:rsid w:val="0085248D"/>
    <w:rsid w:val="00855E99"/>
    <w:rsid w:val="008569CD"/>
    <w:rsid w:val="0085730A"/>
    <w:rsid w:val="00860587"/>
    <w:rsid w:val="00865258"/>
    <w:rsid w:val="0087036B"/>
    <w:rsid w:val="00873DD5"/>
    <w:rsid w:val="00877C42"/>
    <w:rsid w:val="00886731"/>
    <w:rsid w:val="00887852"/>
    <w:rsid w:val="008939CD"/>
    <w:rsid w:val="00893B95"/>
    <w:rsid w:val="00897CB6"/>
    <w:rsid w:val="008A6BE0"/>
    <w:rsid w:val="008B0154"/>
    <w:rsid w:val="008B7256"/>
    <w:rsid w:val="008C2ACB"/>
    <w:rsid w:val="008D5791"/>
    <w:rsid w:val="008D6005"/>
    <w:rsid w:val="008D6252"/>
    <w:rsid w:val="008E4601"/>
    <w:rsid w:val="008E6A83"/>
    <w:rsid w:val="008F0552"/>
    <w:rsid w:val="008F1152"/>
    <w:rsid w:val="008F249D"/>
    <w:rsid w:val="008F3F83"/>
    <w:rsid w:val="00900432"/>
    <w:rsid w:val="009008AE"/>
    <w:rsid w:val="00903CF1"/>
    <w:rsid w:val="00906604"/>
    <w:rsid w:val="00917680"/>
    <w:rsid w:val="0092064B"/>
    <w:rsid w:val="00921005"/>
    <w:rsid w:val="0092308C"/>
    <w:rsid w:val="00927695"/>
    <w:rsid w:val="00932FE7"/>
    <w:rsid w:val="00933810"/>
    <w:rsid w:val="009361C7"/>
    <w:rsid w:val="00941522"/>
    <w:rsid w:val="009420C9"/>
    <w:rsid w:val="0094513A"/>
    <w:rsid w:val="00945B83"/>
    <w:rsid w:val="00953DCC"/>
    <w:rsid w:val="0096002A"/>
    <w:rsid w:val="009600B2"/>
    <w:rsid w:val="00960A84"/>
    <w:rsid w:val="00962B7D"/>
    <w:rsid w:val="0096338B"/>
    <w:rsid w:val="00965098"/>
    <w:rsid w:val="00966720"/>
    <w:rsid w:val="009671A6"/>
    <w:rsid w:val="00972FB0"/>
    <w:rsid w:val="00973CCD"/>
    <w:rsid w:val="00977E19"/>
    <w:rsid w:val="0098047A"/>
    <w:rsid w:val="009804B7"/>
    <w:rsid w:val="00980674"/>
    <w:rsid w:val="0098124D"/>
    <w:rsid w:val="0098619E"/>
    <w:rsid w:val="009917B5"/>
    <w:rsid w:val="009938C7"/>
    <w:rsid w:val="00997675"/>
    <w:rsid w:val="009A0F3B"/>
    <w:rsid w:val="009A231B"/>
    <w:rsid w:val="009A2817"/>
    <w:rsid w:val="009A40A7"/>
    <w:rsid w:val="009A779D"/>
    <w:rsid w:val="009B19A2"/>
    <w:rsid w:val="009B2B7A"/>
    <w:rsid w:val="009B33E9"/>
    <w:rsid w:val="009B548D"/>
    <w:rsid w:val="009B7235"/>
    <w:rsid w:val="009C0855"/>
    <w:rsid w:val="009C1751"/>
    <w:rsid w:val="009C2826"/>
    <w:rsid w:val="009D5751"/>
    <w:rsid w:val="009D5E19"/>
    <w:rsid w:val="009E20CE"/>
    <w:rsid w:val="009E358C"/>
    <w:rsid w:val="009E405A"/>
    <w:rsid w:val="009E5191"/>
    <w:rsid w:val="009E7156"/>
    <w:rsid w:val="009F2D7B"/>
    <w:rsid w:val="009F523E"/>
    <w:rsid w:val="009F6EC2"/>
    <w:rsid w:val="00A05E42"/>
    <w:rsid w:val="00A1324F"/>
    <w:rsid w:val="00A14960"/>
    <w:rsid w:val="00A2204F"/>
    <w:rsid w:val="00A2619A"/>
    <w:rsid w:val="00A3204D"/>
    <w:rsid w:val="00A33D50"/>
    <w:rsid w:val="00A343C5"/>
    <w:rsid w:val="00A36BF8"/>
    <w:rsid w:val="00A4576C"/>
    <w:rsid w:val="00A66F9B"/>
    <w:rsid w:val="00A701B5"/>
    <w:rsid w:val="00A701E2"/>
    <w:rsid w:val="00A7225F"/>
    <w:rsid w:val="00A73AC5"/>
    <w:rsid w:val="00A745FB"/>
    <w:rsid w:val="00A75CCE"/>
    <w:rsid w:val="00A75E18"/>
    <w:rsid w:val="00A81624"/>
    <w:rsid w:val="00A81E18"/>
    <w:rsid w:val="00A834AB"/>
    <w:rsid w:val="00A83C00"/>
    <w:rsid w:val="00A93AF5"/>
    <w:rsid w:val="00A9417E"/>
    <w:rsid w:val="00A946E7"/>
    <w:rsid w:val="00A97C98"/>
    <w:rsid w:val="00AA35AD"/>
    <w:rsid w:val="00AA4393"/>
    <w:rsid w:val="00AA4647"/>
    <w:rsid w:val="00AA56A5"/>
    <w:rsid w:val="00AA583C"/>
    <w:rsid w:val="00AA6F84"/>
    <w:rsid w:val="00AB38AC"/>
    <w:rsid w:val="00AC16A7"/>
    <w:rsid w:val="00AC194A"/>
    <w:rsid w:val="00AC7A30"/>
    <w:rsid w:val="00AD16A1"/>
    <w:rsid w:val="00AD23BB"/>
    <w:rsid w:val="00AD697A"/>
    <w:rsid w:val="00AE0EE8"/>
    <w:rsid w:val="00AF023B"/>
    <w:rsid w:val="00AF1991"/>
    <w:rsid w:val="00AF3480"/>
    <w:rsid w:val="00AF3E11"/>
    <w:rsid w:val="00AF53F5"/>
    <w:rsid w:val="00AF6BD6"/>
    <w:rsid w:val="00B0009B"/>
    <w:rsid w:val="00B0443C"/>
    <w:rsid w:val="00B113A5"/>
    <w:rsid w:val="00B17E67"/>
    <w:rsid w:val="00B2079F"/>
    <w:rsid w:val="00B2259C"/>
    <w:rsid w:val="00B230DD"/>
    <w:rsid w:val="00B23733"/>
    <w:rsid w:val="00B37C8F"/>
    <w:rsid w:val="00B45166"/>
    <w:rsid w:val="00B457F1"/>
    <w:rsid w:val="00B45F61"/>
    <w:rsid w:val="00B53A62"/>
    <w:rsid w:val="00B567A2"/>
    <w:rsid w:val="00B56F8E"/>
    <w:rsid w:val="00B573BF"/>
    <w:rsid w:val="00B60E70"/>
    <w:rsid w:val="00B614CC"/>
    <w:rsid w:val="00B626AF"/>
    <w:rsid w:val="00B668DE"/>
    <w:rsid w:val="00B67CCE"/>
    <w:rsid w:val="00B76CD1"/>
    <w:rsid w:val="00B77D8B"/>
    <w:rsid w:val="00B81A2D"/>
    <w:rsid w:val="00B8392D"/>
    <w:rsid w:val="00B8720D"/>
    <w:rsid w:val="00B971B6"/>
    <w:rsid w:val="00B9778C"/>
    <w:rsid w:val="00B97E50"/>
    <w:rsid w:val="00BA4E10"/>
    <w:rsid w:val="00BB2081"/>
    <w:rsid w:val="00BB240E"/>
    <w:rsid w:val="00BB52AF"/>
    <w:rsid w:val="00BB611F"/>
    <w:rsid w:val="00BB6357"/>
    <w:rsid w:val="00BB6639"/>
    <w:rsid w:val="00BC1D91"/>
    <w:rsid w:val="00BC4AF0"/>
    <w:rsid w:val="00BC5C38"/>
    <w:rsid w:val="00BC74AD"/>
    <w:rsid w:val="00BD038C"/>
    <w:rsid w:val="00BD3DC0"/>
    <w:rsid w:val="00BD5DCE"/>
    <w:rsid w:val="00BD6B7A"/>
    <w:rsid w:val="00BE2AF4"/>
    <w:rsid w:val="00BE37B8"/>
    <w:rsid w:val="00BE53A1"/>
    <w:rsid w:val="00BF262A"/>
    <w:rsid w:val="00BF34B8"/>
    <w:rsid w:val="00BF4226"/>
    <w:rsid w:val="00C002B4"/>
    <w:rsid w:val="00C01057"/>
    <w:rsid w:val="00C02071"/>
    <w:rsid w:val="00C05107"/>
    <w:rsid w:val="00C071F5"/>
    <w:rsid w:val="00C114A8"/>
    <w:rsid w:val="00C16253"/>
    <w:rsid w:val="00C21CDF"/>
    <w:rsid w:val="00C21D1F"/>
    <w:rsid w:val="00C239F1"/>
    <w:rsid w:val="00C34B89"/>
    <w:rsid w:val="00C34D45"/>
    <w:rsid w:val="00C36F0C"/>
    <w:rsid w:val="00C36F5A"/>
    <w:rsid w:val="00C37DCF"/>
    <w:rsid w:val="00C4059C"/>
    <w:rsid w:val="00C43D0D"/>
    <w:rsid w:val="00C44193"/>
    <w:rsid w:val="00C5078A"/>
    <w:rsid w:val="00C51BE9"/>
    <w:rsid w:val="00C51F70"/>
    <w:rsid w:val="00C530F6"/>
    <w:rsid w:val="00C53D49"/>
    <w:rsid w:val="00C57624"/>
    <w:rsid w:val="00C60B15"/>
    <w:rsid w:val="00C71748"/>
    <w:rsid w:val="00C7412C"/>
    <w:rsid w:val="00C74764"/>
    <w:rsid w:val="00C76001"/>
    <w:rsid w:val="00C77B71"/>
    <w:rsid w:val="00C86296"/>
    <w:rsid w:val="00C909FD"/>
    <w:rsid w:val="00C959DB"/>
    <w:rsid w:val="00C975E0"/>
    <w:rsid w:val="00CA7141"/>
    <w:rsid w:val="00CB04CD"/>
    <w:rsid w:val="00CB5589"/>
    <w:rsid w:val="00CC7C2A"/>
    <w:rsid w:val="00CD54C4"/>
    <w:rsid w:val="00CD776C"/>
    <w:rsid w:val="00CE2BEE"/>
    <w:rsid w:val="00CE3D16"/>
    <w:rsid w:val="00CF3794"/>
    <w:rsid w:val="00CF44D0"/>
    <w:rsid w:val="00CF744D"/>
    <w:rsid w:val="00D007DF"/>
    <w:rsid w:val="00D0188C"/>
    <w:rsid w:val="00D10294"/>
    <w:rsid w:val="00D155CC"/>
    <w:rsid w:val="00D20641"/>
    <w:rsid w:val="00D20948"/>
    <w:rsid w:val="00D20CA4"/>
    <w:rsid w:val="00D213D8"/>
    <w:rsid w:val="00D25EB8"/>
    <w:rsid w:val="00D26095"/>
    <w:rsid w:val="00D308E4"/>
    <w:rsid w:val="00D34401"/>
    <w:rsid w:val="00D40236"/>
    <w:rsid w:val="00D429AF"/>
    <w:rsid w:val="00D43162"/>
    <w:rsid w:val="00D43F1F"/>
    <w:rsid w:val="00D44F4B"/>
    <w:rsid w:val="00D46527"/>
    <w:rsid w:val="00D4701F"/>
    <w:rsid w:val="00D53054"/>
    <w:rsid w:val="00D5785B"/>
    <w:rsid w:val="00D64FB3"/>
    <w:rsid w:val="00D65E72"/>
    <w:rsid w:val="00D662A7"/>
    <w:rsid w:val="00D67679"/>
    <w:rsid w:val="00D67D16"/>
    <w:rsid w:val="00D7292A"/>
    <w:rsid w:val="00D7292F"/>
    <w:rsid w:val="00D768D7"/>
    <w:rsid w:val="00D8061E"/>
    <w:rsid w:val="00D80F42"/>
    <w:rsid w:val="00D81289"/>
    <w:rsid w:val="00D91325"/>
    <w:rsid w:val="00D93CD6"/>
    <w:rsid w:val="00D96EB5"/>
    <w:rsid w:val="00DA043E"/>
    <w:rsid w:val="00DA0A97"/>
    <w:rsid w:val="00DA4CED"/>
    <w:rsid w:val="00DB02D0"/>
    <w:rsid w:val="00DB032D"/>
    <w:rsid w:val="00DB61EE"/>
    <w:rsid w:val="00DC0388"/>
    <w:rsid w:val="00DC0552"/>
    <w:rsid w:val="00DC3786"/>
    <w:rsid w:val="00DC4423"/>
    <w:rsid w:val="00DC5E08"/>
    <w:rsid w:val="00DC6B53"/>
    <w:rsid w:val="00DC706C"/>
    <w:rsid w:val="00DD2C6D"/>
    <w:rsid w:val="00DD6642"/>
    <w:rsid w:val="00DE12FA"/>
    <w:rsid w:val="00DF028B"/>
    <w:rsid w:val="00DF0656"/>
    <w:rsid w:val="00DF5173"/>
    <w:rsid w:val="00DF7139"/>
    <w:rsid w:val="00E01D90"/>
    <w:rsid w:val="00E020E1"/>
    <w:rsid w:val="00E024DC"/>
    <w:rsid w:val="00E03163"/>
    <w:rsid w:val="00E034E1"/>
    <w:rsid w:val="00E05238"/>
    <w:rsid w:val="00E05262"/>
    <w:rsid w:val="00E05DD0"/>
    <w:rsid w:val="00E06B2A"/>
    <w:rsid w:val="00E104A9"/>
    <w:rsid w:val="00E11F3C"/>
    <w:rsid w:val="00E146D5"/>
    <w:rsid w:val="00E21657"/>
    <w:rsid w:val="00E2478A"/>
    <w:rsid w:val="00E26486"/>
    <w:rsid w:val="00E33715"/>
    <w:rsid w:val="00E35131"/>
    <w:rsid w:val="00E4603C"/>
    <w:rsid w:val="00E516F7"/>
    <w:rsid w:val="00E55A30"/>
    <w:rsid w:val="00E624C3"/>
    <w:rsid w:val="00E658E8"/>
    <w:rsid w:val="00E7398B"/>
    <w:rsid w:val="00E74A2E"/>
    <w:rsid w:val="00E80831"/>
    <w:rsid w:val="00E8459E"/>
    <w:rsid w:val="00E87C43"/>
    <w:rsid w:val="00E94B67"/>
    <w:rsid w:val="00EA07F2"/>
    <w:rsid w:val="00EA12E5"/>
    <w:rsid w:val="00EA2519"/>
    <w:rsid w:val="00EA3298"/>
    <w:rsid w:val="00EA36BD"/>
    <w:rsid w:val="00EA60F3"/>
    <w:rsid w:val="00EB16CF"/>
    <w:rsid w:val="00EB2360"/>
    <w:rsid w:val="00EC0D69"/>
    <w:rsid w:val="00EC4A97"/>
    <w:rsid w:val="00EC4EB8"/>
    <w:rsid w:val="00ED01A2"/>
    <w:rsid w:val="00ED123C"/>
    <w:rsid w:val="00EE4A51"/>
    <w:rsid w:val="00EE5203"/>
    <w:rsid w:val="00EE7222"/>
    <w:rsid w:val="00EF214F"/>
    <w:rsid w:val="00EF4218"/>
    <w:rsid w:val="00EF494A"/>
    <w:rsid w:val="00F02231"/>
    <w:rsid w:val="00F04AA1"/>
    <w:rsid w:val="00F04AB7"/>
    <w:rsid w:val="00F114E8"/>
    <w:rsid w:val="00F122CB"/>
    <w:rsid w:val="00F1525D"/>
    <w:rsid w:val="00F155DA"/>
    <w:rsid w:val="00F156CB"/>
    <w:rsid w:val="00F201EB"/>
    <w:rsid w:val="00F2207F"/>
    <w:rsid w:val="00F24B45"/>
    <w:rsid w:val="00F262C9"/>
    <w:rsid w:val="00F27B64"/>
    <w:rsid w:val="00F30F68"/>
    <w:rsid w:val="00F3532E"/>
    <w:rsid w:val="00F418FB"/>
    <w:rsid w:val="00F43305"/>
    <w:rsid w:val="00F449DF"/>
    <w:rsid w:val="00F44B62"/>
    <w:rsid w:val="00F46989"/>
    <w:rsid w:val="00F46EDC"/>
    <w:rsid w:val="00F470E5"/>
    <w:rsid w:val="00F5014A"/>
    <w:rsid w:val="00F521B4"/>
    <w:rsid w:val="00F52578"/>
    <w:rsid w:val="00F54F00"/>
    <w:rsid w:val="00F55E37"/>
    <w:rsid w:val="00F60096"/>
    <w:rsid w:val="00F6031C"/>
    <w:rsid w:val="00F64E07"/>
    <w:rsid w:val="00F70221"/>
    <w:rsid w:val="00F70A27"/>
    <w:rsid w:val="00F73056"/>
    <w:rsid w:val="00F73292"/>
    <w:rsid w:val="00F765C7"/>
    <w:rsid w:val="00F77FD7"/>
    <w:rsid w:val="00F81580"/>
    <w:rsid w:val="00F85CFE"/>
    <w:rsid w:val="00FA0921"/>
    <w:rsid w:val="00FA4CF5"/>
    <w:rsid w:val="00FA6924"/>
    <w:rsid w:val="00FB32FE"/>
    <w:rsid w:val="00FB6F91"/>
    <w:rsid w:val="00FB739F"/>
    <w:rsid w:val="00FB7756"/>
    <w:rsid w:val="00FC0823"/>
    <w:rsid w:val="00FC3FBE"/>
    <w:rsid w:val="00FE2BCF"/>
    <w:rsid w:val="00FE367D"/>
    <w:rsid w:val="00FE3D3E"/>
    <w:rsid w:val="00FE71F9"/>
    <w:rsid w:val="00FE7826"/>
    <w:rsid w:val="00FF2E35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A5"/>
  </w:style>
  <w:style w:type="paragraph" w:styleId="1">
    <w:name w:val="heading 1"/>
    <w:link w:val="10"/>
    <w:rsid w:val="00262C02"/>
    <w:pPr>
      <w:spacing w:before="240" w:after="6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2">
    <w:name w:val="heading 2"/>
    <w:link w:val="20"/>
    <w:rsid w:val="00262C02"/>
    <w:p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link w:val="30"/>
    <w:rsid w:val="00262C02"/>
    <w:pPr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6">
    <w:name w:val="heading 6"/>
    <w:link w:val="60"/>
    <w:rsid w:val="00262C02"/>
    <w:pPr>
      <w:spacing w:before="240" w:after="60" w:line="240" w:lineRule="auto"/>
      <w:outlineLvl w:val="5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62C02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2C0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2C0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62C02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11Char">
    <w:name w:val="Знак1 Знак Знак Знак Знак Знак Знак Знак Знак1 Char"/>
    <w:rsid w:val="00262C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Обычный1"/>
    <w:rsid w:val="00262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нак1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rsid w:val="00262C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rsid w:val="00262C02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262C02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Знак Знак Знак1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rsid w:val="00262C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rsid w:val="00262C02"/>
    <w:pPr>
      <w:spacing w:before="480" w:after="0" w:line="240" w:lineRule="auto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ConsPlusCell">
    <w:name w:val="ConsPlusCell"/>
    <w:rsid w:val="00262C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2C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62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link w:val="23"/>
    <w:rsid w:val="00262C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62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link w:val="af1"/>
    <w:rsid w:val="00262C0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262C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Title"/>
    <w:link w:val="af4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262C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Normal (Web)"/>
    <w:uiPriority w:val="99"/>
    <w:rsid w:val="00262C0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rsid w:val="00262C02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61">
    <w:name w:val="Заголовок 61"/>
    <w:uiPriority w:val="9"/>
    <w:qFormat/>
    <w:rsid w:val="00262C02"/>
    <w:pPr>
      <w:spacing w:before="200" w:after="0" w:line="240" w:lineRule="auto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ConsPlusDocList">
    <w:name w:val="ConsPlusDocList"/>
    <w:rsid w:val="00262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Subtitle"/>
    <w:link w:val="af8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62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62C02"/>
    <w:pPr>
      <w:spacing w:after="0" w:line="30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link w:val="32"/>
    <w:rsid w:val="00262C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2C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966720"/>
  </w:style>
  <w:style w:type="paragraph" w:customStyle="1" w:styleId="Default">
    <w:name w:val="Default"/>
    <w:rsid w:val="001B0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">
    <w:name w:val="Абзац списка1"/>
    <w:basedOn w:val="a"/>
    <w:rsid w:val="00BE53A1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13A0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basedOn w:val="a"/>
    <w:rsid w:val="0046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3334EAC55BDEE733144098FCA73D07AC6BA0CFFF68E73D2A745AC0B377816C9D2AD2DDCBC6CC9253AC48740D5D6DBCFA320BEB2C630FDBtAU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3B9A-8FB9-41FA-B6E5-4B2078C2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422</Words>
  <Characters>5940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23T07:18:00Z</dcterms:modified>
</cp:coreProperties>
</file>